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36D9" w14:textId="77777777" w:rsidR="00203F12" w:rsidRDefault="00203F12" w:rsidP="00203F12">
      <w:pPr>
        <w:keepNext/>
        <w:keepLines/>
        <w:spacing w:before="260" w:after="260" w:line="416" w:lineRule="auto"/>
        <w:jc w:val="center"/>
        <w:outlineLvl w:val="2"/>
        <w:rPr>
          <w:rFonts w:ascii="宋体" w:eastAsia="宋体" w:hAnsi="宋体" w:cs="Arial"/>
          <w:b/>
          <w:bCs/>
          <w:sz w:val="24"/>
          <w:szCs w:val="20"/>
        </w:rPr>
      </w:pPr>
      <w:bookmarkStart w:id="0" w:name="_Toc309041300"/>
      <w:bookmarkStart w:id="1" w:name="_Hlk101773149"/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>五级项目</w:t>
      </w: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>-</w:t>
      </w:r>
      <w:r>
        <w:rPr>
          <w:rFonts w:ascii="Times New Roman" w:eastAsia="黑体" w:hAnsi="Times New Roman" w:cs="Times New Roman"/>
          <w:b/>
          <w:bCs/>
          <w:sz w:val="30"/>
          <w:szCs w:val="30"/>
        </w:rPr>
        <w:t>CO</w:t>
      </w:r>
      <w:r w:rsidRPr="000D5FCD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项目训练</w:t>
      </w: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>0</w:t>
      </w:r>
      <w:r>
        <w:rPr>
          <w:rFonts w:ascii="Times New Roman" w:eastAsia="黑体" w:hAnsi="Times New Roman" w:cs="Times New Roman"/>
          <w:b/>
          <w:bCs/>
          <w:sz w:val="30"/>
          <w:szCs w:val="30"/>
        </w:rPr>
        <w:t>1</w:t>
      </w:r>
      <w:r w:rsidRPr="000D5FCD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-</w:t>
      </w:r>
      <w:bookmarkEnd w:id="0"/>
      <w:r w:rsidRPr="000D5FCD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基本数据和结构</w:t>
      </w:r>
    </w:p>
    <w:bookmarkEnd w:id="1"/>
    <w:p w14:paraId="4BE76760" w14:textId="77777777" w:rsidR="00B44B39" w:rsidRPr="00236983" w:rsidRDefault="000D5FCD" w:rsidP="000D5FCD">
      <w:pPr>
        <w:snapToGrid w:val="0"/>
        <w:spacing w:line="300" w:lineRule="auto"/>
        <w:rPr>
          <w:rFonts w:ascii="黑体" w:eastAsia="黑体" w:hAnsi="Times New Roman" w:cs="黑体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4"/>
          <w:bdr w:val="single" w:sz="4" w:space="0" w:color="auto"/>
        </w:rPr>
        <w:t>项目</w:t>
      </w:r>
      <w:r w:rsidRPr="00AA3F5B">
        <w:rPr>
          <w:rFonts w:hint="eastAsia"/>
          <w:b/>
          <w:bCs/>
          <w:color w:val="000000"/>
          <w:kern w:val="0"/>
          <w:sz w:val="24"/>
          <w:bdr w:val="single" w:sz="4" w:space="0" w:color="auto"/>
        </w:rPr>
        <w:t>目标</w:t>
      </w:r>
    </w:p>
    <w:p w14:paraId="0775AA1E" w14:textId="77777777" w:rsidR="00B44B39" w:rsidRPr="0019683F" w:rsidRDefault="00B44B39" w:rsidP="00B44B3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19683F">
        <w:rPr>
          <w:rFonts w:ascii="宋体" w:eastAsia="宋体" w:hAnsi="Times New Roman" w:cs="宋体" w:hint="eastAsia"/>
          <w:kern w:val="0"/>
          <w:sz w:val="24"/>
          <w:szCs w:val="24"/>
        </w:rPr>
        <w:t>完成此练习后，您将能够：</w:t>
      </w:r>
    </w:p>
    <w:p w14:paraId="480BE504" w14:textId="77777777" w:rsidR="00B44B39" w:rsidRPr="0019683F" w:rsidRDefault="00B44B39" w:rsidP="00B44B3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19683F">
        <w:rPr>
          <w:rFonts w:ascii="宋体" w:eastAsia="宋体" w:hAnsi="Times New Roman" w:cs="宋体" w:hint="eastAsia"/>
          <w:kern w:val="0"/>
          <w:sz w:val="24"/>
          <w:szCs w:val="24"/>
        </w:rPr>
        <w:t>• 创建“管理会计”的主数据</w:t>
      </w:r>
    </w:p>
    <w:p w14:paraId="0B5D9310" w14:textId="77777777" w:rsidR="00B44B39" w:rsidRPr="0019683F" w:rsidRDefault="00B44B39" w:rsidP="00B44B3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19683F">
        <w:rPr>
          <w:rFonts w:ascii="宋体" w:eastAsia="宋体" w:hAnsi="Times New Roman" w:cs="宋体" w:hint="eastAsia"/>
          <w:kern w:val="0"/>
          <w:sz w:val="24"/>
          <w:szCs w:val="24"/>
        </w:rPr>
        <w:t xml:space="preserve">• </w:t>
      </w:r>
      <w:r w:rsidR="00FE69A4" w:rsidRPr="0019683F">
        <w:rPr>
          <w:rFonts w:ascii="宋体" w:eastAsia="宋体" w:hAnsi="Times New Roman" w:cs="宋体" w:hint="eastAsia"/>
          <w:kern w:val="0"/>
          <w:sz w:val="24"/>
          <w:szCs w:val="24"/>
        </w:rPr>
        <w:t>理解成本控制范围、成本中心标准层次结构、成本中心组、</w:t>
      </w:r>
      <w:r w:rsidRPr="0019683F">
        <w:rPr>
          <w:rFonts w:ascii="宋体" w:eastAsia="宋体" w:hAnsi="Times New Roman" w:cs="宋体" w:hint="eastAsia"/>
          <w:kern w:val="0"/>
          <w:sz w:val="24"/>
          <w:szCs w:val="24"/>
        </w:rPr>
        <w:t>成本中心、</w:t>
      </w:r>
      <w:r w:rsidR="00FE69A4" w:rsidRPr="0019683F">
        <w:rPr>
          <w:rFonts w:ascii="宋体" w:eastAsia="宋体" w:hAnsi="Times New Roman" w:cs="宋体" w:hint="eastAsia"/>
          <w:kern w:val="0"/>
          <w:sz w:val="24"/>
          <w:szCs w:val="24"/>
        </w:rPr>
        <w:t>成本要素</w:t>
      </w:r>
      <w:r w:rsidRPr="0019683F">
        <w:rPr>
          <w:rFonts w:ascii="宋体" w:eastAsia="宋体" w:hAnsi="Times New Roman" w:cs="宋体" w:hint="eastAsia"/>
          <w:kern w:val="0"/>
          <w:sz w:val="24"/>
          <w:szCs w:val="24"/>
        </w:rPr>
        <w:t>之间的关系</w:t>
      </w:r>
    </w:p>
    <w:p w14:paraId="1FDF80AA" w14:textId="77777777" w:rsidR="000D5FCD" w:rsidRDefault="000D5FCD" w:rsidP="000D5FCD">
      <w:pPr>
        <w:autoSpaceDE w:val="0"/>
        <w:autoSpaceDN w:val="0"/>
        <w:adjustRightInd w:val="0"/>
        <w:jc w:val="left"/>
        <w:rPr>
          <w:rFonts w:ascii="黑体" w:eastAsia="黑体" w:hAnsi="Times New Roman" w:cs="黑体"/>
          <w:kern w:val="0"/>
          <w:sz w:val="28"/>
          <w:szCs w:val="28"/>
        </w:rPr>
      </w:pPr>
      <w:r w:rsidRPr="00AA3F5B">
        <w:rPr>
          <w:rFonts w:hint="eastAsia"/>
          <w:b/>
          <w:bCs/>
          <w:color w:val="000000"/>
          <w:kern w:val="0"/>
          <w:sz w:val="24"/>
          <w:bdr w:val="single" w:sz="4" w:space="0" w:color="auto"/>
        </w:rPr>
        <w:t>业务示例</w:t>
      </w:r>
    </w:p>
    <w:p w14:paraId="5C57C7E8" w14:textId="77777777" w:rsidR="00B44B39" w:rsidRDefault="00B44B39" w:rsidP="00B44B39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22"/>
          <w:szCs w:val="24"/>
        </w:rPr>
      </w:pPr>
      <w:r w:rsidRPr="00AC3A81">
        <w:rPr>
          <w:rFonts w:ascii="宋体" w:eastAsia="宋体" w:hAnsi="Times New Roman" w:cs="宋体" w:hint="eastAsia"/>
          <w:kern w:val="0"/>
          <w:sz w:val="22"/>
          <w:szCs w:val="24"/>
        </w:rPr>
        <w:t>根据您的业务需求，使用不同的应用组件提供特殊数据。</w:t>
      </w:r>
    </w:p>
    <w:p w14:paraId="2E9CFA6E" w14:textId="77777777" w:rsidR="000D5FCD" w:rsidRDefault="000D5FCD" w:rsidP="000D5FCD">
      <w:pPr>
        <w:autoSpaceDE w:val="0"/>
        <w:autoSpaceDN w:val="0"/>
        <w:adjustRightInd w:val="0"/>
        <w:jc w:val="left"/>
        <w:rPr>
          <w:rFonts w:ascii="黑体" w:eastAsia="黑体" w:hAnsi="Times New Roman" w:cs="黑体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4"/>
          <w:bdr w:val="single" w:sz="4" w:space="0" w:color="auto"/>
        </w:rPr>
        <w:t>训练任务</w:t>
      </w:r>
    </w:p>
    <w:p w14:paraId="57401E0F" w14:textId="77777777" w:rsidR="00B44B39" w:rsidRPr="0005616B" w:rsidRDefault="00B44B39" w:rsidP="0005616B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05616B">
        <w:rPr>
          <w:rFonts w:eastAsia="黑体" w:hint="eastAsia"/>
          <w:sz w:val="28"/>
          <w:szCs w:val="24"/>
        </w:rPr>
        <w:t>任务</w:t>
      </w:r>
      <w:r w:rsidRPr="0005616B">
        <w:rPr>
          <w:rFonts w:eastAsia="黑体" w:hint="eastAsia"/>
          <w:sz w:val="28"/>
          <w:szCs w:val="24"/>
        </w:rPr>
        <w:t>1</w:t>
      </w:r>
      <w:r w:rsidRPr="0005616B">
        <w:rPr>
          <w:rFonts w:eastAsia="黑体" w:hint="eastAsia"/>
          <w:sz w:val="28"/>
          <w:szCs w:val="24"/>
        </w:rPr>
        <w:t>：创建</w:t>
      </w:r>
      <w:r w:rsidR="00FE69A4" w:rsidRPr="0005616B">
        <w:rPr>
          <w:rFonts w:eastAsia="黑体" w:hint="eastAsia"/>
          <w:sz w:val="28"/>
          <w:szCs w:val="24"/>
        </w:rPr>
        <w:t>成本控制范围</w:t>
      </w:r>
    </w:p>
    <w:p w14:paraId="51CE05F5" w14:textId="77777777" w:rsidR="00FE69A4" w:rsidRPr="00FE69A4" w:rsidRDefault="00FE69A4" w:rsidP="00FE69A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szCs w:val="24"/>
        </w:rPr>
      </w:pP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在系统中，为了进行成本控制，为</w:t>
      </w:r>
      <w:r w:rsidRPr="00FE69A4">
        <w:rPr>
          <w:rFonts w:ascii="Times New Roman" w:eastAsia="宋体" w:hAnsi="Times New Roman" w:cs="Times New Roman" w:hint="eastAsia"/>
          <w:szCs w:val="21"/>
        </w:rPr>
        <w:t>康泰</w:t>
      </w: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德国有限公司创建相应的成本控制范围。</w:t>
      </w:r>
    </w:p>
    <w:p w14:paraId="67C7600B" w14:textId="77777777" w:rsidR="00FE69A4" w:rsidRPr="0005616B" w:rsidRDefault="0005616B" w:rsidP="0005616B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1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.</w:t>
      </w:r>
      <w:r w:rsidR="00FE69A4"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创建成本控制范围</w:t>
      </w:r>
    </w:p>
    <w:p w14:paraId="66BC703E" w14:textId="77777777" w:rsidR="00FE69A4" w:rsidRPr="00FE69A4" w:rsidRDefault="00FE69A4" w:rsidP="00FE69A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szCs w:val="24"/>
        </w:rPr>
      </w:pP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可以采用复制的方式，复制系统中的控制范围1000。具体数据参考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4265"/>
      </w:tblGrid>
      <w:tr w:rsidR="00FE69A4" w:rsidRPr="00FE69A4" w14:paraId="5A64E72F" w14:textId="77777777" w:rsidTr="00F0752B">
        <w:tc>
          <w:tcPr>
            <w:tcW w:w="4257" w:type="dxa"/>
          </w:tcPr>
          <w:p w14:paraId="662AEA17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字段名</w:t>
            </w:r>
          </w:p>
        </w:tc>
        <w:tc>
          <w:tcPr>
            <w:tcW w:w="4265" w:type="dxa"/>
          </w:tcPr>
          <w:p w14:paraId="17635FF5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数值</w:t>
            </w:r>
          </w:p>
        </w:tc>
      </w:tr>
      <w:tr w:rsidR="00FE69A4" w:rsidRPr="00FE69A4" w14:paraId="5F04A60B" w14:textId="77777777" w:rsidTr="00F0752B">
        <w:tc>
          <w:tcPr>
            <w:tcW w:w="4257" w:type="dxa"/>
          </w:tcPr>
          <w:p w14:paraId="6C05E437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成本控制范围</w:t>
            </w:r>
          </w:p>
        </w:tc>
        <w:tc>
          <w:tcPr>
            <w:tcW w:w="4265" w:type="dxa"/>
          </w:tcPr>
          <w:p w14:paraId="391112A2" w14:textId="0C1C29B8" w:rsidR="00FE69A4" w:rsidRPr="00FE69A4" w:rsidRDefault="00BA4595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X###</w:t>
            </w:r>
            <w:r w:rsidR="00FE69A4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="00FE69A4">
              <w:rPr>
                <w:rFonts w:ascii="Times New Roman" w:eastAsia="宋体" w:hAnsi="Times New Roman" w:cs="Times New Roman" w:hint="eastAsia"/>
                <w:szCs w:val="21"/>
              </w:rPr>
              <w:t>与公司代码相同</w:t>
            </w:r>
            <w:r w:rsidR="00FE69A4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FE69A4" w:rsidRPr="00FE69A4" w14:paraId="06066C7D" w14:textId="77777777" w:rsidTr="00F0752B">
        <w:tc>
          <w:tcPr>
            <w:tcW w:w="4257" w:type="dxa"/>
          </w:tcPr>
          <w:p w14:paraId="5062E1FD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</w:p>
        </w:tc>
        <w:tc>
          <w:tcPr>
            <w:tcW w:w="4265" w:type="dxa"/>
          </w:tcPr>
          <w:p w14:paraId="7C84999F" w14:textId="423AA55F" w:rsidR="00FE69A4" w:rsidRPr="00FE69A4" w:rsidRDefault="00E9607E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szCs w:val="21"/>
              </w:rPr>
              <w:t>#</w:t>
            </w:r>
            <w:r w:rsidR="00FE69A4">
              <w:rPr>
                <w:rFonts w:ascii="Times New Roman" w:eastAsia="宋体" w:hAnsi="Times New Roman" w:cs="Times New Roman" w:hint="eastAsia"/>
                <w:szCs w:val="21"/>
              </w:rPr>
              <w:t>姓名</w:t>
            </w:r>
            <w:r w:rsidR="00BA4595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="00FE69A4">
              <w:rPr>
                <w:rFonts w:ascii="Times New Roman" w:eastAsia="宋体" w:hAnsi="Times New Roman" w:cs="Times New Roman" w:hint="eastAsia"/>
                <w:szCs w:val="21"/>
              </w:rPr>
              <w:t>成本控制范围</w:t>
            </w:r>
          </w:p>
        </w:tc>
      </w:tr>
      <w:tr w:rsidR="00FE69A4" w:rsidRPr="00FE69A4" w14:paraId="0572CDBD" w14:textId="77777777" w:rsidTr="00F0752B">
        <w:tc>
          <w:tcPr>
            <w:tcW w:w="4257" w:type="dxa"/>
          </w:tcPr>
          <w:p w14:paraId="3F7CB779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公司→</w:t>
            </w: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范围</w:t>
            </w:r>
          </w:p>
        </w:tc>
        <w:tc>
          <w:tcPr>
            <w:tcW w:w="4265" w:type="dxa"/>
          </w:tcPr>
          <w:p w14:paraId="2E978269" w14:textId="11E89F6F" w:rsidR="00FE69A4" w:rsidRPr="00FE69A4" w:rsidRDefault="00BA4595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="00FE69A4" w:rsidRPr="00FE69A4">
              <w:rPr>
                <w:rFonts w:ascii="Times New Roman" w:eastAsia="宋体" w:hAnsi="Times New Roman" w:cs="Times New Roman" w:hint="eastAsia"/>
                <w:szCs w:val="21"/>
              </w:rPr>
              <w:t>控制范围与公司代码相同</w:t>
            </w:r>
          </w:p>
        </w:tc>
      </w:tr>
      <w:tr w:rsidR="00FE69A4" w:rsidRPr="00FE69A4" w14:paraId="7DAAC570" w14:textId="77777777" w:rsidTr="00F0752B">
        <w:tc>
          <w:tcPr>
            <w:tcW w:w="4257" w:type="dxa"/>
          </w:tcPr>
          <w:p w14:paraId="204B8C1A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货币类型</w:t>
            </w:r>
          </w:p>
        </w:tc>
        <w:tc>
          <w:tcPr>
            <w:tcW w:w="4265" w:type="dxa"/>
          </w:tcPr>
          <w:p w14:paraId="0D4A7D04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</w:tr>
      <w:tr w:rsidR="00FE69A4" w:rsidRPr="00FE69A4" w14:paraId="6E867317" w14:textId="77777777" w:rsidTr="00F0752B">
        <w:tc>
          <w:tcPr>
            <w:tcW w:w="4257" w:type="dxa"/>
          </w:tcPr>
          <w:p w14:paraId="1B65425D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货币</w:t>
            </w:r>
          </w:p>
        </w:tc>
        <w:tc>
          <w:tcPr>
            <w:tcW w:w="4265" w:type="dxa"/>
          </w:tcPr>
          <w:p w14:paraId="16AFBA30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RMB</w:t>
            </w:r>
          </w:p>
        </w:tc>
      </w:tr>
      <w:tr w:rsidR="00FE69A4" w:rsidRPr="00FE69A4" w14:paraId="5E6143B3" w14:textId="77777777" w:rsidTr="00F0752B">
        <w:tc>
          <w:tcPr>
            <w:tcW w:w="4257" w:type="dxa"/>
          </w:tcPr>
          <w:p w14:paraId="36FA2747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会计科目表</w:t>
            </w:r>
          </w:p>
        </w:tc>
        <w:tc>
          <w:tcPr>
            <w:tcW w:w="4265" w:type="dxa"/>
          </w:tcPr>
          <w:p w14:paraId="35C19441" w14:textId="5879A3B3" w:rsidR="00FE69A4" w:rsidRPr="00FE69A4" w:rsidRDefault="00BA4595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X###</w:t>
            </w:r>
            <w:r w:rsidR="00FE69A4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="00FE69A4">
              <w:rPr>
                <w:rFonts w:ascii="Times New Roman" w:eastAsia="宋体" w:hAnsi="Times New Roman" w:cs="Times New Roman" w:hint="eastAsia"/>
                <w:szCs w:val="21"/>
              </w:rPr>
              <w:t>与公司代码相同</w:t>
            </w:r>
            <w:r w:rsidR="00FE69A4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FE69A4" w:rsidRPr="00FE69A4" w14:paraId="78A35496" w14:textId="77777777" w:rsidTr="00F0752B">
        <w:tc>
          <w:tcPr>
            <w:tcW w:w="4257" w:type="dxa"/>
          </w:tcPr>
          <w:p w14:paraId="546F0BCF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会计年度变式</w:t>
            </w:r>
          </w:p>
        </w:tc>
        <w:tc>
          <w:tcPr>
            <w:tcW w:w="4265" w:type="dxa"/>
          </w:tcPr>
          <w:p w14:paraId="4324DF9D" w14:textId="5744DAAC" w:rsidR="00FE69A4" w:rsidRPr="00FE69A4" w:rsidRDefault="00E9607E" w:rsidP="00193A8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#</w:t>
            </w:r>
          </w:p>
        </w:tc>
      </w:tr>
    </w:tbl>
    <w:p w14:paraId="2CF0F46E" w14:textId="7498D122" w:rsidR="00FE69A4" w:rsidRDefault="00FE69A4" w:rsidP="00FE69A4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kern w:val="0"/>
          <w:sz w:val="22"/>
          <w:szCs w:val="24"/>
        </w:rPr>
      </w:pPr>
    </w:p>
    <w:p w14:paraId="33975FD8" w14:textId="77777777" w:rsidR="00203F12" w:rsidRDefault="00203F12" w:rsidP="00203F12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3F12" w:rsidRPr="00D46D76" w14:paraId="53ECA1B7" w14:textId="77777777" w:rsidTr="00DF7D71">
        <w:tc>
          <w:tcPr>
            <w:tcW w:w="8522" w:type="dxa"/>
          </w:tcPr>
          <w:p w14:paraId="5144B550" w14:textId="77777777" w:rsidR="00203F12" w:rsidRPr="00D46D76" w:rsidRDefault="00203F12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203F12" w:rsidRPr="00D46D76" w14:paraId="2D1E8BEC" w14:textId="77777777" w:rsidTr="00DF7D71">
        <w:tc>
          <w:tcPr>
            <w:tcW w:w="8522" w:type="dxa"/>
          </w:tcPr>
          <w:p w14:paraId="3804D9A6" w14:textId="79396450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FD2C18">
              <w:rPr>
                <w:rFonts w:ascii="宋体" w:cs="宋体" w:hint="eastAsia"/>
                <w:b/>
                <w:kern w:val="0"/>
                <w:sz w:val="22"/>
              </w:rPr>
              <w:t>S</w:t>
            </w:r>
            <w:r w:rsidR="00FD2C18">
              <w:rPr>
                <w:rFonts w:ascii="宋体" w:cs="宋体"/>
                <w:b/>
                <w:kern w:val="0"/>
                <w:sz w:val="22"/>
              </w:rPr>
              <w:t>PRO</w:t>
            </w:r>
          </w:p>
        </w:tc>
      </w:tr>
      <w:tr w:rsidR="00203F12" w:rsidRPr="00D46D76" w14:paraId="524878A0" w14:textId="77777777" w:rsidTr="00DF7D71">
        <w:tc>
          <w:tcPr>
            <w:tcW w:w="8522" w:type="dxa"/>
          </w:tcPr>
          <w:p w14:paraId="07EAB5AE" w14:textId="77777777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203F12" w:rsidRPr="00D46D76" w14:paraId="15D9CC38" w14:textId="77777777" w:rsidTr="00DF7D71">
        <w:tc>
          <w:tcPr>
            <w:tcW w:w="8522" w:type="dxa"/>
          </w:tcPr>
          <w:p w14:paraId="4148769B" w14:textId="77777777" w:rsidR="00203F12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13FAE20B" w14:textId="7C720FD7" w:rsidR="00203F12" w:rsidRDefault="00FD2C18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D6A3D1" wp14:editId="4B575461">
                  <wp:extent cx="6188710" cy="3320415"/>
                  <wp:effectExtent l="0" t="0" r="2540" b="0"/>
                  <wp:docPr id="1782767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671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E6949" w14:textId="77777777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041066D6" w14:textId="77777777" w:rsidR="00203F12" w:rsidRPr="00203F12" w:rsidRDefault="00203F12" w:rsidP="00203F1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szCs w:val="24"/>
        </w:rPr>
      </w:pPr>
    </w:p>
    <w:p w14:paraId="32DDF634" w14:textId="27FBDB14" w:rsidR="00FE69A4" w:rsidRPr="0005616B" w:rsidRDefault="00FE69A4" w:rsidP="0005616B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2.</w:t>
      </w:r>
      <w:r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将公司代码分配给成本控制范围</w:t>
      </w:r>
    </w:p>
    <w:p w14:paraId="083B055B" w14:textId="56634774" w:rsidR="00FE69A4" w:rsidRDefault="00FE69A4" w:rsidP="00FE69A4">
      <w:pPr>
        <w:rPr>
          <w:rFonts w:ascii="宋体" w:eastAsia="宋体" w:hAnsi="Times New Roman" w:cs="宋体"/>
          <w:kern w:val="0"/>
          <w:sz w:val="22"/>
          <w:szCs w:val="24"/>
        </w:rPr>
      </w:pP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将公司代码</w:t>
      </w:r>
      <w:r w:rsidR="00BA4595">
        <w:rPr>
          <w:rFonts w:ascii="Times New Roman" w:eastAsia="宋体" w:hAnsi="Times New Roman" w:cs="Times New Roman" w:hint="eastAsia"/>
          <w:szCs w:val="21"/>
        </w:rPr>
        <w:t>X###</w:t>
      </w: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分配给成本控制范围</w:t>
      </w:r>
      <w:r w:rsidR="00BA4595">
        <w:rPr>
          <w:rFonts w:ascii="Times New Roman" w:eastAsia="宋体" w:hAnsi="Times New Roman" w:cs="Times New Roman" w:hint="eastAsia"/>
          <w:szCs w:val="21"/>
        </w:rPr>
        <w:t>X###</w:t>
      </w: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。</w:t>
      </w:r>
    </w:p>
    <w:p w14:paraId="1473D94D" w14:textId="77777777" w:rsidR="00203F12" w:rsidRDefault="00203F12" w:rsidP="00203F12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3F12" w:rsidRPr="00D46D76" w14:paraId="0D158A0F" w14:textId="77777777" w:rsidTr="00DF7D71">
        <w:tc>
          <w:tcPr>
            <w:tcW w:w="8522" w:type="dxa"/>
          </w:tcPr>
          <w:p w14:paraId="3B642CC0" w14:textId="77777777" w:rsidR="00203F12" w:rsidRPr="00D46D76" w:rsidRDefault="00203F12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203F12" w:rsidRPr="00D46D76" w14:paraId="4BF66704" w14:textId="77777777" w:rsidTr="00DF7D71">
        <w:tc>
          <w:tcPr>
            <w:tcW w:w="8522" w:type="dxa"/>
          </w:tcPr>
          <w:p w14:paraId="0E5E1FCB" w14:textId="7A48D4B2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E07777">
              <w:rPr>
                <w:rFonts w:ascii="宋体" w:cs="宋体" w:hint="eastAsia"/>
                <w:b/>
                <w:kern w:val="0"/>
                <w:sz w:val="22"/>
              </w:rPr>
              <w:t>S</w:t>
            </w:r>
            <w:r w:rsidR="00E07777">
              <w:rPr>
                <w:rFonts w:ascii="宋体" w:cs="宋体"/>
                <w:b/>
                <w:kern w:val="0"/>
                <w:sz w:val="22"/>
              </w:rPr>
              <w:t>PRO</w:t>
            </w:r>
          </w:p>
        </w:tc>
      </w:tr>
      <w:tr w:rsidR="00203F12" w:rsidRPr="00D46D76" w14:paraId="57ED39A1" w14:textId="77777777" w:rsidTr="00DF7D71">
        <w:tc>
          <w:tcPr>
            <w:tcW w:w="8522" w:type="dxa"/>
          </w:tcPr>
          <w:p w14:paraId="46DAEE1A" w14:textId="77777777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203F12" w:rsidRPr="00D46D76" w14:paraId="7F7DF9B2" w14:textId="77777777" w:rsidTr="00DF7D71">
        <w:tc>
          <w:tcPr>
            <w:tcW w:w="8522" w:type="dxa"/>
          </w:tcPr>
          <w:p w14:paraId="42C8BBB1" w14:textId="77777777" w:rsidR="00203F12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29D545DA" w14:textId="1DAC0C3E" w:rsidR="00203F12" w:rsidRDefault="00E07777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5E71F9" wp14:editId="7E475A49">
                  <wp:extent cx="6188710" cy="3320415"/>
                  <wp:effectExtent l="0" t="0" r="2540" b="0"/>
                  <wp:docPr id="10387985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98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79C9" w14:textId="77777777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3E4C6963" w14:textId="77777777" w:rsidR="00203F12" w:rsidRPr="00203F12" w:rsidRDefault="00203F12" w:rsidP="00FE69A4">
      <w:pPr>
        <w:rPr>
          <w:rFonts w:ascii="宋体" w:eastAsia="宋体" w:hAnsi="Times New Roman" w:cs="宋体"/>
          <w:kern w:val="0"/>
          <w:sz w:val="22"/>
          <w:szCs w:val="24"/>
        </w:rPr>
      </w:pPr>
    </w:p>
    <w:p w14:paraId="5B492D14" w14:textId="77777777" w:rsidR="00FE69A4" w:rsidRPr="0005616B" w:rsidRDefault="00FE69A4" w:rsidP="0005616B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3.</w:t>
      </w:r>
      <w:r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维护成本控制范围</w:t>
      </w:r>
    </w:p>
    <w:p w14:paraId="21533AE0" w14:textId="090BAB58" w:rsidR="00FE69A4" w:rsidRPr="00FE69A4" w:rsidRDefault="00FE69A4" w:rsidP="00FE69A4">
      <w:pPr>
        <w:rPr>
          <w:rFonts w:ascii="宋体" w:eastAsia="宋体" w:hAnsi="Times New Roman" w:cs="宋体"/>
          <w:kern w:val="0"/>
          <w:sz w:val="22"/>
          <w:szCs w:val="24"/>
        </w:rPr>
      </w:pP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维护基本数据：成本中心标准层次设为</w:t>
      </w:r>
      <w:r w:rsidR="00BA4595">
        <w:rPr>
          <w:rFonts w:ascii="Times New Roman" w:eastAsia="宋体" w:hAnsi="Times New Roman" w:cs="Times New Roman" w:hint="eastAsia"/>
          <w:szCs w:val="21"/>
        </w:rPr>
        <w:t>X###</w:t>
      </w:r>
      <w:r w:rsidRPr="00FE69A4">
        <w:rPr>
          <w:rFonts w:ascii="宋体" w:eastAsia="宋体" w:hAnsi="Times New Roman" w:cs="宋体" w:hint="eastAsia"/>
          <w:kern w:val="0"/>
          <w:sz w:val="22"/>
          <w:szCs w:val="24"/>
        </w:rPr>
        <w:t>；</w:t>
      </w:r>
    </w:p>
    <w:p w14:paraId="1106585A" w14:textId="77777777" w:rsidR="00FE69A4" w:rsidRPr="00FE69A4" w:rsidRDefault="00FE69A4" w:rsidP="00FE69A4">
      <w:pPr>
        <w:rPr>
          <w:rFonts w:ascii="宋体" w:eastAsia="宋体" w:hAnsi="Times New Roman" w:cs="宋体"/>
          <w:kern w:val="0"/>
          <w:szCs w:val="21"/>
        </w:rPr>
      </w:pPr>
      <w:r w:rsidRPr="00FE69A4">
        <w:rPr>
          <w:rFonts w:ascii="宋体" w:eastAsia="宋体" w:hAnsi="Times New Roman" w:cs="宋体" w:hint="eastAsia"/>
          <w:kern w:val="0"/>
          <w:szCs w:val="21"/>
        </w:rPr>
        <w:t>激活组件</w:t>
      </w:r>
      <w:r w:rsidRPr="00FE69A4">
        <w:rPr>
          <w:rFonts w:ascii="Times New Roman" w:eastAsia="宋体" w:hAnsi="Times New Roman" w:cs="Times New Roman"/>
          <w:kern w:val="0"/>
          <w:szCs w:val="21"/>
        </w:rPr>
        <w:t>/</w:t>
      </w:r>
      <w:r w:rsidRPr="00FE69A4">
        <w:rPr>
          <w:rFonts w:ascii="宋体" w:eastAsia="宋体" w:hAnsi="Times New Roman" w:cs="宋体" w:hint="eastAsia"/>
          <w:kern w:val="0"/>
          <w:szCs w:val="21"/>
        </w:rPr>
        <w:t>控制标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4265"/>
      </w:tblGrid>
      <w:tr w:rsidR="00FE69A4" w:rsidRPr="00FE69A4" w14:paraId="2ECB81EA" w14:textId="77777777" w:rsidTr="00F0752B">
        <w:tc>
          <w:tcPr>
            <w:tcW w:w="4257" w:type="dxa"/>
          </w:tcPr>
          <w:p w14:paraId="3B783848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字段名</w:t>
            </w:r>
          </w:p>
        </w:tc>
        <w:tc>
          <w:tcPr>
            <w:tcW w:w="4265" w:type="dxa"/>
          </w:tcPr>
          <w:p w14:paraId="0E13F5DB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数值</w:t>
            </w:r>
          </w:p>
        </w:tc>
      </w:tr>
      <w:tr w:rsidR="00FE69A4" w:rsidRPr="00FE69A4" w14:paraId="70E3A69F" w14:textId="77777777" w:rsidTr="00F0752B">
        <w:tc>
          <w:tcPr>
            <w:tcW w:w="4257" w:type="dxa"/>
          </w:tcPr>
          <w:p w14:paraId="5043C00E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有效起始年</w:t>
            </w:r>
          </w:p>
        </w:tc>
        <w:tc>
          <w:tcPr>
            <w:tcW w:w="4265" w:type="dxa"/>
          </w:tcPr>
          <w:p w14:paraId="522BAEF4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当前年</w:t>
            </w:r>
          </w:p>
        </w:tc>
      </w:tr>
      <w:tr w:rsidR="00FE69A4" w:rsidRPr="00FE69A4" w14:paraId="7B5B477B" w14:textId="77777777" w:rsidTr="00F0752B">
        <w:tc>
          <w:tcPr>
            <w:tcW w:w="8522" w:type="dxa"/>
            <w:gridSpan w:val="2"/>
          </w:tcPr>
          <w:p w14:paraId="687C15C0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激活组件</w:t>
            </w:r>
          </w:p>
        </w:tc>
      </w:tr>
      <w:tr w:rsidR="00FE69A4" w:rsidRPr="00FE69A4" w14:paraId="09530906" w14:textId="77777777" w:rsidTr="00F0752B">
        <w:tc>
          <w:tcPr>
            <w:tcW w:w="4257" w:type="dxa"/>
          </w:tcPr>
          <w:p w14:paraId="77D226A0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成本中心</w:t>
            </w:r>
          </w:p>
        </w:tc>
        <w:tc>
          <w:tcPr>
            <w:tcW w:w="4265" w:type="dxa"/>
          </w:tcPr>
          <w:p w14:paraId="5420CC86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组元可用</w:t>
            </w:r>
          </w:p>
        </w:tc>
      </w:tr>
      <w:tr w:rsidR="00FE69A4" w:rsidRPr="00FE69A4" w14:paraId="0AAD1425" w14:textId="77777777" w:rsidTr="00F0752B">
        <w:tc>
          <w:tcPr>
            <w:tcW w:w="4257" w:type="dxa"/>
          </w:tcPr>
          <w:p w14:paraId="518DE493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订单管理</w:t>
            </w:r>
          </w:p>
        </w:tc>
        <w:tc>
          <w:tcPr>
            <w:tcW w:w="4265" w:type="dxa"/>
          </w:tcPr>
          <w:p w14:paraId="4B86BA7C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组元可用</w:t>
            </w:r>
          </w:p>
        </w:tc>
      </w:tr>
      <w:tr w:rsidR="00FE69A4" w:rsidRPr="00FE69A4" w14:paraId="62F51C25" w14:textId="77777777" w:rsidTr="00F0752B">
        <w:tc>
          <w:tcPr>
            <w:tcW w:w="4257" w:type="dxa"/>
          </w:tcPr>
          <w:p w14:paraId="2CEA94E7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承诺管理</w:t>
            </w:r>
          </w:p>
        </w:tc>
        <w:tc>
          <w:tcPr>
            <w:tcW w:w="4265" w:type="dxa"/>
          </w:tcPr>
          <w:p w14:paraId="3E5F2401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组件活动</w:t>
            </w:r>
          </w:p>
        </w:tc>
      </w:tr>
      <w:tr w:rsidR="00FE69A4" w:rsidRPr="00FE69A4" w14:paraId="3134762F" w14:textId="77777777" w:rsidTr="00F0752B">
        <w:tc>
          <w:tcPr>
            <w:tcW w:w="4257" w:type="dxa"/>
          </w:tcPr>
          <w:p w14:paraId="704592DA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获利能力分析</w:t>
            </w:r>
          </w:p>
        </w:tc>
        <w:tc>
          <w:tcPr>
            <w:tcW w:w="4265" w:type="dxa"/>
          </w:tcPr>
          <w:p w14:paraId="381FA61D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组元不可用</w:t>
            </w:r>
          </w:p>
        </w:tc>
      </w:tr>
      <w:tr w:rsidR="00FE69A4" w:rsidRPr="00FE69A4" w14:paraId="5F1421E6" w14:textId="77777777" w:rsidTr="00F0752B">
        <w:tc>
          <w:tcPr>
            <w:tcW w:w="4257" w:type="dxa"/>
          </w:tcPr>
          <w:p w14:paraId="44A6C623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作业成本法</w:t>
            </w:r>
          </w:p>
        </w:tc>
        <w:tc>
          <w:tcPr>
            <w:tcW w:w="4265" w:type="dxa"/>
          </w:tcPr>
          <w:p w14:paraId="4D0BF71E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组件无效</w:t>
            </w:r>
          </w:p>
        </w:tc>
      </w:tr>
      <w:tr w:rsidR="00FE69A4" w:rsidRPr="00FE69A4" w14:paraId="2429C29B" w14:textId="77777777" w:rsidTr="00F0752B">
        <w:tc>
          <w:tcPr>
            <w:tcW w:w="8522" w:type="dxa"/>
            <w:gridSpan w:val="2"/>
          </w:tcPr>
          <w:p w14:paraId="226552E4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其它标识</w:t>
            </w:r>
          </w:p>
        </w:tc>
      </w:tr>
      <w:tr w:rsidR="00FE69A4" w:rsidRPr="00FE69A4" w14:paraId="7C666C4B" w14:textId="77777777" w:rsidTr="00F0752B">
        <w:tc>
          <w:tcPr>
            <w:tcW w:w="4257" w:type="dxa"/>
          </w:tcPr>
          <w:p w14:paraId="711B7C9D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所有货币</w:t>
            </w:r>
          </w:p>
        </w:tc>
        <w:tc>
          <w:tcPr>
            <w:tcW w:w="4265" w:type="dxa"/>
          </w:tcPr>
          <w:p w14:paraId="468877BD" w14:textId="77777777" w:rsidR="00FE69A4" w:rsidRPr="00FE69A4" w:rsidRDefault="00FE69A4" w:rsidP="00FE69A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E69A4">
              <w:rPr>
                <w:rFonts w:ascii="Times New Roman" w:eastAsia="宋体" w:hAnsi="Times New Roman" w:cs="Times New Roman" w:hint="eastAsia"/>
                <w:szCs w:val="21"/>
              </w:rPr>
              <w:t>√</w:t>
            </w:r>
          </w:p>
        </w:tc>
      </w:tr>
    </w:tbl>
    <w:p w14:paraId="21584553" w14:textId="77777777" w:rsidR="00203F12" w:rsidRDefault="00203F12" w:rsidP="00203F12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3F12" w:rsidRPr="00D46D76" w14:paraId="02E30B3A" w14:textId="77777777" w:rsidTr="00DF7D71">
        <w:tc>
          <w:tcPr>
            <w:tcW w:w="8522" w:type="dxa"/>
          </w:tcPr>
          <w:p w14:paraId="526835C1" w14:textId="77777777" w:rsidR="00203F12" w:rsidRPr="00D46D76" w:rsidRDefault="00203F12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203F12" w:rsidRPr="00D46D76" w14:paraId="37F0BA39" w14:textId="77777777" w:rsidTr="00DF7D71">
        <w:tc>
          <w:tcPr>
            <w:tcW w:w="8522" w:type="dxa"/>
          </w:tcPr>
          <w:p w14:paraId="5B3268F1" w14:textId="35D7E7B2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E07777">
              <w:rPr>
                <w:rFonts w:ascii="宋体" w:cs="宋体" w:hint="eastAsia"/>
                <w:b/>
                <w:kern w:val="0"/>
                <w:sz w:val="22"/>
              </w:rPr>
              <w:t>S</w:t>
            </w:r>
            <w:r w:rsidR="00E07777">
              <w:rPr>
                <w:rFonts w:ascii="宋体" w:cs="宋体"/>
                <w:b/>
                <w:kern w:val="0"/>
                <w:sz w:val="22"/>
              </w:rPr>
              <w:t>PRO</w:t>
            </w:r>
          </w:p>
        </w:tc>
      </w:tr>
      <w:tr w:rsidR="00203F12" w:rsidRPr="00D46D76" w14:paraId="093B943C" w14:textId="77777777" w:rsidTr="00DF7D71">
        <w:tc>
          <w:tcPr>
            <w:tcW w:w="8522" w:type="dxa"/>
          </w:tcPr>
          <w:p w14:paraId="2924F0EE" w14:textId="77777777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203F12" w:rsidRPr="00D46D76" w14:paraId="02D56AA3" w14:textId="77777777" w:rsidTr="00DF7D71">
        <w:tc>
          <w:tcPr>
            <w:tcW w:w="8522" w:type="dxa"/>
          </w:tcPr>
          <w:p w14:paraId="4DB276FF" w14:textId="77777777" w:rsidR="00203F12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528BED20" w14:textId="2B398732" w:rsidR="00203F12" w:rsidRDefault="00E07777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0454FE" wp14:editId="163D6739">
                  <wp:extent cx="6188710" cy="3320415"/>
                  <wp:effectExtent l="0" t="0" r="2540" b="0"/>
                  <wp:docPr id="1457861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619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4D252" w14:textId="77777777" w:rsidR="00203F12" w:rsidRPr="00D46D76" w:rsidRDefault="00203F12" w:rsidP="00DF7D7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0262BF79" w14:textId="77777777" w:rsidR="00203F12" w:rsidRPr="00FE69A4" w:rsidRDefault="00203F12" w:rsidP="00FE69A4">
      <w:pPr>
        <w:tabs>
          <w:tab w:val="left" w:pos="4370"/>
        </w:tabs>
        <w:spacing w:line="300" w:lineRule="auto"/>
        <w:ind w:left="113"/>
        <w:jc w:val="left"/>
        <w:rPr>
          <w:rFonts w:ascii="Times New Roman" w:eastAsia="宋体" w:hAnsi="Times New Roman" w:cs="Times New Roman"/>
          <w:szCs w:val="21"/>
        </w:rPr>
      </w:pPr>
      <w:r w:rsidRPr="00FE69A4">
        <w:rPr>
          <w:rFonts w:ascii="Times New Roman" w:eastAsia="宋体" w:hAnsi="Times New Roman" w:cs="Times New Roman" w:hint="eastAsia"/>
          <w:szCs w:val="21"/>
        </w:rPr>
        <w:tab/>
      </w:r>
    </w:p>
    <w:p w14:paraId="66BFC986" w14:textId="17BC5FCC" w:rsidR="00815647" w:rsidRPr="00815647" w:rsidRDefault="00815647" w:rsidP="00815647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815647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4.</w:t>
      </w:r>
      <w:r w:rsidRPr="00815647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复制</w:t>
      </w:r>
      <w:r w:rsidRPr="00815647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1</w:t>
      </w:r>
      <w:r w:rsidRPr="00815647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000</w:t>
      </w:r>
      <w:r w:rsidRPr="00815647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成本控制范围的成本控制凭证编号到新建的成本控制范围</w:t>
      </w:r>
      <w:r w:rsidR="00BA4595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X###</w:t>
      </w:r>
    </w:p>
    <w:p w14:paraId="66A30DD1" w14:textId="77777777" w:rsidR="00815647" w:rsidRPr="00203F12" w:rsidRDefault="00815647" w:rsidP="00815647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7513" w:rsidRPr="00D46D76" w14:paraId="377D0818" w14:textId="77777777" w:rsidTr="00DD61E8">
        <w:tc>
          <w:tcPr>
            <w:tcW w:w="8522" w:type="dxa"/>
          </w:tcPr>
          <w:p w14:paraId="185607FC" w14:textId="77777777" w:rsidR="004C7513" w:rsidRPr="00D46D76" w:rsidRDefault="004C7513" w:rsidP="00DD61E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4C7513" w:rsidRPr="00D46D76" w14:paraId="363B12BB" w14:textId="77777777" w:rsidTr="00DD61E8">
        <w:tc>
          <w:tcPr>
            <w:tcW w:w="8522" w:type="dxa"/>
          </w:tcPr>
          <w:p w14:paraId="52AC4760" w14:textId="5D67BD15" w:rsidR="004C7513" w:rsidRPr="00D46D76" w:rsidRDefault="004C7513" w:rsidP="00DD61E8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lastRenderedPageBreak/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6024DA">
              <w:rPr>
                <w:rFonts w:ascii="宋体" w:cs="宋体" w:hint="eastAsia"/>
                <w:b/>
                <w:kern w:val="0"/>
                <w:sz w:val="22"/>
              </w:rPr>
              <w:t>S</w:t>
            </w:r>
            <w:r w:rsidR="006024DA">
              <w:rPr>
                <w:rFonts w:ascii="宋体" w:cs="宋体"/>
                <w:b/>
                <w:kern w:val="0"/>
                <w:sz w:val="22"/>
              </w:rPr>
              <w:t>PRO</w:t>
            </w:r>
          </w:p>
        </w:tc>
      </w:tr>
      <w:tr w:rsidR="004C7513" w:rsidRPr="00D46D76" w14:paraId="25D7847D" w14:textId="77777777" w:rsidTr="00DD61E8">
        <w:tc>
          <w:tcPr>
            <w:tcW w:w="8522" w:type="dxa"/>
          </w:tcPr>
          <w:p w14:paraId="134A5625" w14:textId="77777777" w:rsidR="004C7513" w:rsidRPr="00D46D76" w:rsidRDefault="004C7513" w:rsidP="00DD61E8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4C7513" w:rsidRPr="00D46D76" w14:paraId="70D8CFE5" w14:textId="77777777" w:rsidTr="00DD61E8">
        <w:tc>
          <w:tcPr>
            <w:tcW w:w="8522" w:type="dxa"/>
          </w:tcPr>
          <w:p w14:paraId="580267FB" w14:textId="77777777" w:rsidR="004C7513" w:rsidRDefault="004C7513" w:rsidP="00DD61E8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6F5BE757" w14:textId="40E18437" w:rsidR="004C7513" w:rsidRDefault="006024DA" w:rsidP="00DD61E8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9A036E" wp14:editId="7D825771">
                  <wp:extent cx="6188710" cy="3320415"/>
                  <wp:effectExtent l="0" t="0" r="2540" b="0"/>
                  <wp:docPr id="5914522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522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8148" w14:textId="722C57FE" w:rsidR="004C7513" w:rsidRDefault="00A72041" w:rsidP="00DD61E8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38A628" wp14:editId="5A4B222C">
                  <wp:extent cx="6188710" cy="3320415"/>
                  <wp:effectExtent l="0" t="0" r="2540" b="0"/>
                  <wp:docPr id="9173618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3618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6E8AC" w14:textId="21805B47" w:rsidR="00A72041" w:rsidRPr="00D46D76" w:rsidRDefault="00A72041" w:rsidP="00DD61E8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5675F1A9" w14:textId="77777777" w:rsidR="00203F12" w:rsidRPr="00203F12" w:rsidRDefault="00203F12" w:rsidP="00203F1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</w:p>
    <w:p w14:paraId="1AEA64B0" w14:textId="50689055" w:rsidR="00CA56F1" w:rsidRPr="0005616B" w:rsidRDefault="00CA56F1" w:rsidP="00CA56F1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05616B">
        <w:rPr>
          <w:rFonts w:eastAsia="黑体" w:hint="eastAsia"/>
          <w:sz w:val="28"/>
          <w:szCs w:val="24"/>
        </w:rPr>
        <w:t>任务</w:t>
      </w:r>
      <w:r w:rsidRPr="0005616B">
        <w:rPr>
          <w:rFonts w:eastAsia="黑体" w:hint="eastAsia"/>
          <w:sz w:val="28"/>
          <w:szCs w:val="24"/>
        </w:rPr>
        <w:t>2</w:t>
      </w:r>
      <w:r w:rsidRPr="0005616B">
        <w:rPr>
          <w:rFonts w:eastAsia="黑体" w:hint="eastAsia"/>
          <w:sz w:val="28"/>
          <w:szCs w:val="24"/>
        </w:rPr>
        <w:t>：创建成本中心组和成本中心</w:t>
      </w:r>
    </w:p>
    <w:p w14:paraId="2D257B1F" w14:textId="77777777" w:rsidR="00CA56F1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0459BD">
        <w:rPr>
          <w:rFonts w:ascii="宋体" w:eastAsia="宋体" w:hAnsi="Times New Roman" w:cs="宋体" w:hint="eastAsia"/>
          <w:kern w:val="0"/>
          <w:sz w:val="24"/>
          <w:szCs w:val="24"/>
        </w:rPr>
        <w:t>按照公司的行政组织结构搭建系统的成本中心组和成本中心。</w:t>
      </w:r>
    </w:p>
    <w:p w14:paraId="69F8CA58" w14:textId="77777777" w:rsidR="00CA56F1" w:rsidRPr="0005616B" w:rsidRDefault="00CA56F1" w:rsidP="00CA56F1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1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.</w:t>
      </w:r>
      <w:r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创建成本中心组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（教材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P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341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）</w:t>
      </w:r>
    </w:p>
    <w:p w14:paraId="08777600" w14:textId="7BA479DA" w:rsidR="00CA56F1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0459BD">
        <w:rPr>
          <w:rFonts w:ascii="宋体" w:eastAsia="宋体" w:hAnsi="Times New Roman" w:cs="宋体" w:hint="eastAsia"/>
          <w:kern w:val="0"/>
          <w:sz w:val="24"/>
          <w:szCs w:val="24"/>
        </w:rPr>
        <w:t>在成本中心标准层次</w:t>
      </w:r>
      <w:r w:rsidR="00BA4595">
        <w:rPr>
          <w:rFonts w:ascii="宋体" w:eastAsia="宋体" w:hAnsi="Times New Roman" w:cs="宋体"/>
          <w:kern w:val="0"/>
          <w:sz w:val="24"/>
          <w:szCs w:val="24"/>
        </w:rPr>
        <w:t>X###</w:t>
      </w:r>
      <w:r w:rsidRPr="000459BD">
        <w:rPr>
          <w:rFonts w:ascii="宋体" w:eastAsia="宋体" w:hAnsi="Times New Roman" w:cs="宋体" w:hint="eastAsia"/>
          <w:kern w:val="0"/>
          <w:sz w:val="24"/>
          <w:szCs w:val="24"/>
        </w:rPr>
        <w:t>下，创建</w:t>
      </w:r>
      <w:r w:rsidRPr="000459BD">
        <w:rPr>
          <w:rFonts w:ascii="宋体" w:eastAsia="宋体" w:hAnsi="Times New Roman" w:cs="宋体"/>
          <w:kern w:val="0"/>
          <w:sz w:val="24"/>
          <w:szCs w:val="24"/>
        </w:rPr>
        <w:t>2</w:t>
      </w:r>
      <w:r w:rsidRPr="000459BD">
        <w:rPr>
          <w:rFonts w:ascii="宋体" w:eastAsia="宋体" w:hAnsi="Times New Roman" w:cs="宋体" w:hint="eastAsia"/>
          <w:kern w:val="0"/>
          <w:sz w:val="24"/>
          <w:szCs w:val="24"/>
        </w:rPr>
        <w:t>个成本中心组，分别是管理部门和制造部门。</w:t>
      </w:r>
    </w:p>
    <w:p w14:paraId="69F6A448" w14:textId="08E98DB0" w:rsidR="00CA56F1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>
        <w:rPr>
          <w:rFonts w:ascii="宋体" w:eastAsia="宋体" w:hAnsi="Times New Roman" w:cs="宋体"/>
          <w:kern w:val="0"/>
          <w:sz w:val="24"/>
          <w:szCs w:val="24"/>
        </w:rPr>
        <w:t>组名称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：M</w:t>
      </w:r>
      <w:r>
        <w:rPr>
          <w:rFonts w:ascii="宋体" w:eastAsia="宋体" w:hAnsi="Times New Roman" w:cs="宋体"/>
          <w:kern w:val="0"/>
          <w:sz w:val="24"/>
          <w:szCs w:val="24"/>
        </w:rPr>
        <w:t>NT1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，</w:t>
      </w:r>
      <w:r>
        <w:rPr>
          <w:rFonts w:ascii="宋体" w:eastAsia="宋体" w:hAnsi="Times New Roman" w:cs="宋体"/>
          <w:kern w:val="0"/>
          <w:sz w:val="24"/>
          <w:szCs w:val="24"/>
        </w:rPr>
        <w:t>描述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：</w:t>
      </w:r>
      <w:r w:rsidR="00BA4595">
        <w:rPr>
          <w:rFonts w:ascii="宋体" w:eastAsia="宋体" w:hAnsi="Times New Roman" w:cs="宋体" w:hint="eastAsia"/>
          <w:kern w:val="0"/>
          <w:sz w:val="24"/>
          <w:szCs w:val="24"/>
        </w:rPr>
        <w:t>X###</w:t>
      </w:r>
      <w:r>
        <w:rPr>
          <w:rFonts w:ascii="宋体" w:eastAsia="宋体" w:hAnsi="Times New Roman" w:cs="宋体"/>
          <w:kern w:val="0"/>
          <w:sz w:val="24"/>
          <w:szCs w:val="24"/>
        </w:rPr>
        <w:t>的管理部门</w:t>
      </w:r>
    </w:p>
    <w:p w14:paraId="36094688" w14:textId="63C499BF" w:rsidR="00CA56F1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>
        <w:rPr>
          <w:rFonts w:ascii="宋体" w:eastAsia="宋体" w:hAnsi="Times New Roman" w:cs="宋体"/>
          <w:kern w:val="0"/>
          <w:sz w:val="24"/>
          <w:szCs w:val="24"/>
        </w:rPr>
        <w:lastRenderedPageBreak/>
        <w:t>组名称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：</w:t>
      </w:r>
      <w:r w:rsidRPr="000459BD">
        <w:rPr>
          <w:rFonts w:ascii="宋体" w:eastAsia="宋体" w:hAnsi="Times New Roman" w:cs="宋体" w:hint="eastAsia"/>
          <w:kern w:val="0"/>
          <w:sz w:val="24"/>
          <w:szCs w:val="24"/>
        </w:rPr>
        <w:t>M001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，</w:t>
      </w:r>
      <w:r>
        <w:rPr>
          <w:rFonts w:ascii="宋体" w:eastAsia="宋体" w:hAnsi="Times New Roman" w:cs="宋体"/>
          <w:kern w:val="0"/>
          <w:sz w:val="24"/>
          <w:szCs w:val="24"/>
        </w:rPr>
        <w:t>描述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：</w:t>
      </w:r>
      <w:r w:rsidR="00BA4595">
        <w:rPr>
          <w:rFonts w:ascii="宋体" w:eastAsia="宋体" w:hAnsi="Times New Roman" w:cs="宋体" w:hint="eastAsia"/>
          <w:kern w:val="0"/>
          <w:sz w:val="24"/>
          <w:szCs w:val="24"/>
        </w:rPr>
        <w:t>X###</w:t>
      </w:r>
      <w:r>
        <w:rPr>
          <w:rFonts w:ascii="宋体" w:eastAsia="宋体" w:hAnsi="Times New Roman" w:cs="宋体"/>
          <w:kern w:val="0"/>
          <w:sz w:val="24"/>
          <w:szCs w:val="24"/>
        </w:rPr>
        <w:t>的</w:t>
      </w:r>
      <w:r>
        <w:rPr>
          <w:rFonts w:ascii="宋体" w:eastAsia="宋体" w:hAnsi="Times New Roman" w:cs="宋体" w:hint="eastAsia"/>
          <w:kern w:val="0"/>
          <w:sz w:val="24"/>
          <w:szCs w:val="24"/>
        </w:rPr>
        <w:t>制造</w:t>
      </w:r>
      <w:r>
        <w:rPr>
          <w:rFonts w:ascii="宋体" w:eastAsia="宋体" w:hAnsi="Times New Roman" w:cs="宋体"/>
          <w:kern w:val="0"/>
          <w:sz w:val="24"/>
          <w:szCs w:val="24"/>
        </w:rPr>
        <w:t>部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A56F1" w:rsidRPr="00D46D76" w14:paraId="650605E0" w14:textId="77777777" w:rsidTr="003413F3">
        <w:tc>
          <w:tcPr>
            <w:tcW w:w="8522" w:type="dxa"/>
          </w:tcPr>
          <w:p w14:paraId="1CE3AA39" w14:textId="77777777" w:rsidR="00CA56F1" w:rsidRPr="00D46D76" w:rsidRDefault="00CA56F1" w:rsidP="003413F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CA56F1" w:rsidRPr="00D46D76" w14:paraId="60A5D477" w14:textId="77777777" w:rsidTr="003413F3">
        <w:tc>
          <w:tcPr>
            <w:tcW w:w="8522" w:type="dxa"/>
          </w:tcPr>
          <w:p w14:paraId="331C52EB" w14:textId="72F93FD7" w:rsidR="00CA56F1" w:rsidRPr="00D46D76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A77902">
              <w:rPr>
                <w:rFonts w:ascii="宋体" w:cs="宋体" w:hint="eastAsia"/>
                <w:b/>
                <w:kern w:val="0"/>
                <w:sz w:val="22"/>
              </w:rPr>
              <w:t>O</w:t>
            </w:r>
            <w:r w:rsidR="00A77902">
              <w:rPr>
                <w:rFonts w:ascii="宋体" w:cs="宋体"/>
                <w:b/>
                <w:kern w:val="0"/>
                <w:sz w:val="22"/>
              </w:rPr>
              <w:t>KEON</w:t>
            </w:r>
          </w:p>
        </w:tc>
      </w:tr>
      <w:tr w:rsidR="00CA56F1" w:rsidRPr="00D46D76" w14:paraId="016D4E1E" w14:textId="77777777" w:rsidTr="003413F3">
        <w:tc>
          <w:tcPr>
            <w:tcW w:w="8522" w:type="dxa"/>
          </w:tcPr>
          <w:p w14:paraId="54D4C3ED" w14:textId="77777777" w:rsidR="00CA56F1" w:rsidRPr="00D46D76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CA56F1" w:rsidRPr="00D46D76" w14:paraId="059B8ED6" w14:textId="77777777" w:rsidTr="003413F3">
        <w:tc>
          <w:tcPr>
            <w:tcW w:w="8522" w:type="dxa"/>
          </w:tcPr>
          <w:p w14:paraId="595A8168" w14:textId="77777777" w:rsidR="00CA56F1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00234894" w14:textId="7C0146A5" w:rsidR="00CA56F1" w:rsidRDefault="00683B23" w:rsidP="003413F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02046" wp14:editId="17E312D8">
                  <wp:extent cx="6188710" cy="3178175"/>
                  <wp:effectExtent l="0" t="0" r="2540" b="3175"/>
                  <wp:docPr id="236745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456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413E1" w14:textId="77777777" w:rsidR="00CA56F1" w:rsidRPr="00D46D76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51303DC6" w14:textId="77777777" w:rsidR="00CA56F1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</w:p>
    <w:p w14:paraId="281B4F0D" w14:textId="77777777" w:rsidR="00CA56F1" w:rsidRPr="0005616B" w:rsidRDefault="00CA56F1" w:rsidP="00CA56F1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2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.</w:t>
      </w:r>
      <w:r w:rsidRPr="0005616B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创建成本中心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（教材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P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342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）</w:t>
      </w:r>
    </w:p>
    <w:p w14:paraId="3AB46C15" w14:textId="77777777" w:rsidR="00CA56F1" w:rsidRPr="00573060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0459BD">
        <w:rPr>
          <w:rFonts w:ascii="宋体" w:eastAsia="宋体" w:hAnsi="Times New Roman" w:cs="宋体" w:hint="eastAsia"/>
          <w:kern w:val="0"/>
          <w:sz w:val="24"/>
          <w:szCs w:val="24"/>
        </w:rPr>
        <w:t>在每个成本中心组下创建成本中心，比如，在制造部门下创建成本中心生产车间，具体数据参考下表。</w:t>
      </w:r>
      <w:r w:rsidRPr="00573060">
        <w:rPr>
          <w:rFonts w:ascii="宋体" w:eastAsia="宋体" w:hAnsi="Times New Roman" w:cs="宋体" w:hint="eastAsia"/>
          <w:kern w:val="0"/>
          <w:sz w:val="24"/>
          <w:szCs w:val="24"/>
        </w:rPr>
        <w:t>参照制造部的创建，在其他的成本中心组下创建相应的成本中心。</w:t>
      </w:r>
    </w:p>
    <w:p w14:paraId="36A32A9C" w14:textId="77777777" w:rsidR="00CA56F1" w:rsidRPr="000459BD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0459BD">
        <w:rPr>
          <w:rFonts w:ascii="宋体" w:eastAsia="宋体" w:hAnsi="Times New Roman" w:cs="宋体"/>
          <w:kern w:val="0"/>
          <w:sz w:val="24"/>
          <w:szCs w:val="24"/>
        </w:rPr>
        <w:fldChar w:fldCharType="begin"/>
      </w:r>
      <w:r w:rsidRPr="000459BD">
        <w:rPr>
          <w:rFonts w:ascii="宋体" w:eastAsia="宋体" w:hAnsi="Times New Roman" w:cs="宋体"/>
          <w:kern w:val="0"/>
          <w:sz w:val="24"/>
          <w:szCs w:val="24"/>
        </w:rPr>
        <w:instrText xml:space="preserve"> LINK Excel.Sheet.12 F:\\开课有用文档\\2019-2020-2\\自己的资料和总结\\成本中心数据.xlsx Sheet1!R2C2:R6C6 \a \f 5 \h  \* MERGEFORMAT </w:instrText>
      </w:r>
      <w:r w:rsidRPr="000459BD">
        <w:rPr>
          <w:rFonts w:ascii="宋体" w:eastAsia="宋体" w:hAnsi="Times New Roman" w:cs="宋体"/>
          <w:kern w:val="0"/>
          <w:sz w:val="24"/>
          <w:szCs w:val="24"/>
        </w:rPr>
        <w:fldChar w:fldCharType="separate"/>
      </w:r>
    </w:p>
    <w:tbl>
      <w:tblPr>
        <w:tblStyle w:val="a3"/>
        <w:tblW w:w="9820" w:type="dxa"/>
        <w:tblLook w:val="04A0" w:firstRow="1" w:lastRow="0" w:firstColumn="1" w:lastColumn="0" w:noHBand="0" w:noVBand="1"/>
      </w:tblPr>
      <w:tblGrid>
        <w:gridCol w:w="1104"/>
        <w:gridCol w:w="1159"/>
        <w:gridCol w:w="1356"/>
        <w:gridCol w:w="1601"/>
        <w:gridCol w:w="2300"/>
        <w:gridCol w:w="2300"/>
      </w:tblGrid>
      <w:tr w:rsidR="00CA56F1" w:rsidRPr="00832A50" w14:paraId="13D55527" w14:textId="77777777" w:rsidTr="00832A50">
        <w:tc>
          <w:tcPr>
            <w:tcW w:w="2263" w:type="dxa"/>
            <w:gridSpan w:val="2"/>
            <w:noWrap/>
            <w:hideMark/>
          </w:tcPr>
          <w:p w14:paraId="2CA6795E" w14:textId="77777777" w:rsidR="00CA56F1" w:rsidRPr="00832A50" w:rsidRDefault="00CA56F1" w:rsidP="00832A50">
            <w:r w:rsidRPr="00832A50">
              <w:rPr>
                <w:rFonts w:hint="eastAsia"/>
              </w:rPr>
              <w:t>成本中心组</w:t>
            </w:r>
          </w:p>
        </w:tc>
        <w:tc>
          <w:tcPr>
            <w:tcW w:w="2957" w:type="dxa"/>
            <w:gridSpan w:val="2"/>
            <w:noWrap/>
            <w:hideMark/>
          </w:tcPr>
          <w:p w14:paraId="098AC4B2" w14:textId="77777777" w:rsidR="00CA56F1" w:rsidRPr="00832A50" w:rsidRDefault="00CA56F1" w:rsidP="00832A50">
            <w:r w:rsidRPr="00832A50">
              <w:rPr>
                <w:rFonts w:hint="eastAsia"/>
              </w:rPr>
              <w:t>成本中心</w:t>
            </w:r>
          </w:p>
        </w:tc>
        <w:tc>
          <w:tcPr>
            <w:tcW w:w="2300" w:type="dxa"/>
          </w:tcPr>
          <w:p w14:paraId="2BA8A753" w14:textId="77777777" w:rsidR="00CA56F1" w:rsidRPr="00832A50" w:rsidRDefault="00CA56F1" w:rsidP="00832A50">
            <w:r w:rsidRPr="00832A50">
              <w:rPr>
                <w:rFonts w:hint="eastAsia"/>
              </w:rPr>
              <w:t>负责人</w:t>
            </w:r>
          </w:p>
        </w:tc>
        <w:tc>
          <w:tcPr>
            <w:tcW w:w="2300" w:type="dxa"/>
            <w:noWrap/>
            <w:hideMark/>
          </w:tcPr>
          <w:p w14:paraId="0027D9A6" w14:textId="77777777" w:rsidR="00CA56F1" w:rsidRPr="00832A50" w:rsidRDefault="00CA56F1" w:rsidP="00832A50">
            <w:r w:rsidRPr="00832A50">
              <w:rPr>
                <w:rFonts w:hint="eastAsia"/>
              </w:rPr>
              <w:t>成本中心类型</w:t>
            </w:r>
          </w:p>
        </w:tc>
      </w:tr>
      <w:tr w:rsidR="00CA56F1" w:rsidRPr="00832A50" w14:paraId="2BFD571D" w14:textId="77777777" w:rsidTr="00832A50">
        <w:tc>
          <w:tcPr>
            <w:tcW w:w="1104" w:type="dxa"/>
            <w:vMerge w:val="restart"/>
            <w:noWrap/>
            <w:hideMark/>
          </w:tcPr>
          <w:p w14:paraId="7A307436" w14:textId="77777777" w:rsidR="00CA56F1" w:rsidRPr="00832A50" w:rsidRDefault="00CA56F1" w:rsidP="00832A50">
            <w:r w:rsidRPr="00832A50">
              <w:rPr>
                <w:rFonts w:hint="eastAsia"/>
              </w:rPr>
              <w:t>MNT1</w:t>
            </w:r>
          </w:p>
        </w:tc>
        <w:tc>
          <w:tcPr>
            <w:tcW w:w="1159" w:type="dxa"/>
            <w:vMerge w:val="restart"/>
            <w:noWrap/>
            <w:hideMark/>
          </w:tcPr>
          <w:p w14:paraId="2FE728EC" w14:textId="77777777" w:rsidR="00CA56F1" w:rsidRPr="00832A50" w:rsidRDefault="00CA56F1" w:rsidP="00832A50">
            <w:r w:rsidRPr="00832A50">
              <w:rPr>
                <w:rFonts w:hint="eastAsia"/>
              </w:rPr>
              <w:t>管理部门</w:t>
            </w:r>
          </w:p>
        </w:tc>
        <w:tc>
          <w:tcPr>
            <w:tcW w:w="1356" w:type="dxa"/>
            <w:noWrap/>
            <w:hideMark/>
          </w:tcPr>
          <w:p w14:paraId="5219A19A" w14:textId="76BF6B13" w:rsidR="00CA56F1" w:rsidRPr="00832A50" w:rsidRDefault="00BA4595" w:rsidP="00832A50">
            <w:r>
              <w:t>X#</w:t>
            </w:r>
            <w:r w:rsidR="00CA56F1" w:rsidRPr="00832A50">
              <w:rPr>
                <w:rFonts w:hint="eastAsia"/>
              </w:rPr>
              <w:t>2001</w:t>
            </w:r>
            <w:r w:rsidR="00CA56F1" w:rsidRPr="00832A50">
              <w:t>##</w:t>
            </w:r>
          </w:p>
        </w:tc>
        <w:tc>
          <w:tcPr>
            <w:tcW w:w="1601" w:type="dxa"/>
            <w:noWrap/>
            <w:hideMark/>
          </w:tcPr>
          <w:p w14:paraId="3C596FCE" w14:textId="77777777" w:rsidR="00CA56F1" w:rsidRPr="00832A50" w:rsidRDefault="00CA56F1" w:rsidP="00832A50">
            <w:r w:rsidRPr="00832A50">
              <w:rPr>
                <w:rFonts w:hint="eastAsia"/>
              </w:rPr>
              <w:t>财务部</w:t>
            </w:r>
          </w:p>
        </w:tc>
        <w:tc>
          <w:tcPr>
            <w:tcW w:w="2300" w:type="dxa"/>
          </w:tcPr>
          <w:p w14:paraId="4E230A07" w14:textId="77777777" w:rsidR="00CA56F1" w:rsidRPr="00832A50" w:rsidRDefault="00CA56F1" w:rsidP="00832A50">
            <w:r w:rsidRPr="00832A50">
              <w:t>学生姓名</w:t>
            </w:r>
          </w:p>
        </w:tc>
        <w:tc>
          <w:tcPr>
            <w:tcW w:w="2300" w:type="dxa"/>
            <w:noWrap/>
            <w:hideMark/>
          </w:tcPr>
          <w:p w14:paraId="3144805E" w14:textId="77777777" w:rsidR="00CA56F1" w:rsidRPr="00832A50" w:rsidRDefault="00CA56F1" w:rsidP="00832A50">
            <w:r w:rsidRPr="00832A50">
              <w:t>W</w:t>
            </w:r>
            <w:r w:rsidRPr="00832A50">
              <w:rPr>
                <w:rFonts w:hint="eastAsia"/>
              </w:rPr>
              <w:t>管理</w:t>
            </w:r>
            <w:r w:rsidRPr="00832A50">
              <w:t>机构</w:t>
            </w:r>
          </w:p>
        </w:tc>
      </w:tr>
      <w:tr w:rsidR="00CA56F1" w:rsidRPr="00832A50" w14:paraId="56752DB0" w14:textId="77777777" w:rsidTr="00832A50">
        <w:tc>
          <w:tcPr>
            <w:tcW w:w="1104" w:type="dxa"/>
            <w:vMerge/>
            <w:hideMark/>
          </w:tcPr>
          <w:p w14:paraId="3103B985" w14:textId="77777777" w:rsidR="00CA56F1" w:rsidRPr="00832A50" w:rsidRDefault="00CA56F1" w:rsidP="00832A50"/>
        </w:tc>
        <w:tc>
          <w:tcPr>
            <w:tcW w:w="1159" w:type="dxa"/>
            <w:vMerge/>
            <w:hideMark/>
          </w:tcPr>
          <w:p w14:paraId="76F0EFD1" w14:textId="77777777" w:rsidR="00CA56F1" w:rsidRPr="00832A50" w:rsidRDefault="00CA56F1" w:rsidP="00832A50"/>
        </w:tc>
        <w:tc>
          <w:tcPr>
            <w:tcW w:w="1356" w:type="dxa"/>
            <w:noWrap/>
            <w:hideMark/>
          </w:tcPr>
          <w:p w14:paraId="142D103A" w14:textId="29DA7D98" w:rsidR="00CA56F1" w:rsidRPr="00832A50" w:rsidRDefault="00BA4595" w:rsidP="00832A50">
            <w:r>
              <w:t>X#</w:t>
            </w:r>
            <w:r w:rsidR="00CA56F1" w:rsidRPr="00832A50">
              <w:rPr>
                <w:rFonts w:hint="eastAsia"/>
              </w:rPr>
              <w:t>2002</w:t>
            </w:r>
            <w:r w:rsidR="00CA56F1" w:rsidRPr="00832A50">
              <w:t>##</w:t>
            </w:r>
          </w:p>
        </w:tc>
        <w:tc>
          <w:tcPr>
            <w:tcW w:w="1601" w:type="dxa"/>
            <w:noWrap/>
            <w:hideMark/>
          </w:tcPr>
          <w:p w14:paraId="1FD438BF" w14:textId="77777777" w:rsidR="00CA56F1" w:rsidRPr="00832A50" w:rsidRDefault="00CA56F1" w:rsidP="00832A50">
            <w:r w:rsidRPr="00832A50">
              <w:rPr>
                <w:rFonts w:hint="eastAsia"/>
              </w:rPr>
              <w:t>销售部</w:t>
            </w:r>
          </w:p>
        </w:tc>
        <w:tc>
          <w:tcPr>
            <w:tcW w:w="2300" w:type="dxa"/>
          </w:tcPr>
          <w:p w14:paraId="2B91A94A" w14:textId="77777777" w:rsidR="00CA56F1" w:rsidRPr="00832A50" w:rsidRDefault="00CA56F1" w:rsidP="00832A50">
            <w:r w:rsidRPr="00832A50">
              <w:t>学生姓名</w:t>
            </w:r>
          </w:p>
        </w:tc>
        <w:tc>
          <w:tcPr>
            <w:tcW w:w="2300" w:type="dxa"/>
            <w:noWrap/>
            <w:hideMark/>
          </w:tcPr>
          <w:p w14:paraId="0E1854AD" w14:textId="77777777" w:rsidR="00CA56F1" w:rsidRPr="00832A50" w:rsidRDefault="00CA56F1" w:rsidP="00832A50">
            <w:r w:rsidRPr="00832A50">
              <w:rPr>
                <w:rFonts w:hint="eastAsia"/>
              </w:rPr>
              <w:t>V销售</w:t>
            </w:r>
          </w:p>
        </w:tc>
      </w:tr>
      <w:tr w:rsidR="00CA56F1" w:rsidRPr="00832A50" w14:paraId="32E9349A" w14:textId="77777777" w:rsidTr="00832A50">
        <w:tc>
          <w:tcPr>
            <w:tcW w:w="1104" w:type="dxa"/>
            <w:vMerge w:val="restart"/>
            <w:noWrap/>
            <w:hideMark/>
          </w:tcPr>
          <w:p w14:paraId="6866A5A8" w14:textId="77777777" w:rsidR="00CA56F1" w:rsidRPr="00832A50" w:rsidRDefault="00CA56F1" w:rsidP="00832A50">
            <w:r w:rsidRPr="00832A50">
              <w:rPr>
                <w:rFonts w:hint="eastAsia"/>
              </w:rPr>
              <w:t xml:space="preserve">M001 </w:t>
            </w:r>
          </w:p>
        </w:tc>
        <w:tc>
          <w:tcPr>
            <w:tcW w:w="1159" w:type="dxa"/>
            <w:vMerge w:val="restart"/>
            <w:noWrap/>
            <w:hideMark/>
          </w:tcPr>
          <w:p w14:paraId="44EE0D60" w14:textId="77777777" w:rsidR="00CA56F1" w:rsidRPr="00832A50" w:rsidRDefault="00CA56F1" w:rsidP="00832A50">
            <w:r w:rsidRPr="00832A50">
              <w:rPr>
                <w:rFonts w:hint="eastAsia"/>
              </w:rPr>
              <w:t>制造部门</w:t>
            </w:r>
          </w:p>
        </w:tc>
        <w:tc>
          <w:tcPr>
            <w:tcW w:w="1356" w:type="dxa"/>
            <w:noWrap/>
            <w:hideMark/>
          </w:tcPr>
          <w:p w14:paraId="7B83F290" w14:textId="2C1DF141" w:rsidR="00CA56F1" w:rsidRPr="00832A50" w:rsidRDefault="00BA4595" w:rsidP="00832A50">
            <w:r>
              <w:t>X#</w:t>
            </w:r>
            <w:r w:rsidR="00CA56F1" w:rsidRPr="00832A50">
              <w:rPr>
                <w:rFonts w:hint="eastAsia"/>
              </w:rPr>
              <w:t>1001</w:t>
            </w:r>
            <w:r w:rsidR="00CA56F1" w:rsidRPr="00832A50">
              <w:t>##</w:t>
            </w:r>
          </w:p>
        </w:tc>
        <w:tc>
          <w:tcPr>
            <w:tcW w:w="1601" w:type="dxa"/>
            <w:noWrap/>
            <w:hideMark/>
          </w:tcPr>
          <w:p w14:paraId="0FFD8496" w14:textId="77777777" w:rsidR="00CA56F1" w:rsidRPr="00832A50" w:rsidRDefault="00CA56F1" w:rsidP="00832A50">
            <w:r w:rsidRPr="00832A50">
              <w:rPr>
                <w:rFonts w:hint="eastAsia"/>
              </w:rPr>
              <w:t>生产车间</w:t>
            </w:r>
          </w:p>
        </w:tc>
        <w:tc>
          <w:tcPr>
            <w:tcW w:w="2300" w:type="dxa"/>
          </w:tcPr>
          <w:p w14:paraId="0BD43527" w14:textId="77777777" w:rsidR="00CA56F1" w:rsidRPr="00832A50" w:rsidRDefault="00CA56F1" w:rsidP="00832A50">
            <w:r w:rsidRPr="00832A50">
              <w:t>学生姓名</w:t>
            </w:r>
          </w:p>
        </w:tc>
        <w:tc>
          <w:tcPr>
            <w:tcW w:w="2300" w:type="dxa"/>
            <w:noWrap/>
            <w:hideMark/>
          </w:tcPr>
          <w:p w14:paraId="6707D7A8" w14:textId="77777777" w:rsidR="00CA56F1" w:rsidRPr="00832A50" w:rsidRDefault="00CA56F1" w:rsidP="00832A50">
            <w:r w:rsidRPr="00832A50">
              <w:rPr>
                <w:rFonts w:hint="eastAsia"/>
              </w:rPr>
              <w:t>F生产</w:t>
            </w:r>
          </w:p>
        </w:tc>
      </w:tr>
      <w:tr w:rsidR="00CA56F1" w:rsidRPr="00832A50" w14:paraId="6C52A479" w14:textId="77777777" w:rsidTr="00832A50">
        <w:tc>
          <w:tcPr>
            <w:tcW w:w="1104" w:type="dxa"/>
            <w:vMerge/>
            <w:hideMark/>
          </w:tcPr>
          <w:p w14:paraId="3793D95A" w14:textId="77777777" w:rsidR="00CA56F1" w:rsidRPr="00832A50" w:rsidRDefault="00CA56F1" w:rsidP="00832A50"/>
        </w:tc>
        <w:tc>
          <w:tcPr>
            <w:tcW w:w="1159" w:type="dxa"/>
            <w:vMerge/>
            <w:hideMark/>
          </w:tcPr>
          <w:p w14:paraId="3E0630A1" w14:textId="77777777" w:rsidR="00CA56F1" w:rsidRPr="00832A50" w:rsidRDefault="00CA56F1" w:rsidP="00832A50"/>
        </w:tc>
        <w:tc>
          <w:tcPr>
            <w:tcW w:w="1356" w:type="dxa"/>
            <w:noWrap/>
            <w:hideMark/>
          </w:tcPr>
          <w:p w14:paraId="0E846FA7" w14:textId="5A4626A6" w:rsidR="00CA56F1" w:rsidRPr="00832A50" w:rsidRDefault="00BA4595" w:rsidP="00832A50">
            <w:r>
              <w:t>X#</w:t>
            </w:r>
            <w:r w:rsidR="00CA56F1" w:rsidRPr="00832A50">
              <w:rPr>
                <w:rFonts w:hint="eastAsia"/>
              </w:rPr>
              <w:t>1002</w:t>
            </w:r>
            <w:r w:rsidR="00CA56F1" w:rsidRPr="00832A50">
              <w:t>##</w:t>
            </w:r>
          </w:p>
        </w:tc>
        <w:tc>
          <w:tcPr>
            <w:tcW w:w="1601" w:type="dxa"/>
            <w:noWrap/>
            <w:hideMark/>
          </w:tcPr>
          <w:p w14:paraId="09BC0102" w14:textId="77777777" w:rsidR="00CA56F1" w:rsidRPr="00832A50" w:rsidRDefault="00CA56F1" w:rsidP="00832A50">
            <w:r w:rsidRPr="00832A50">
              <w:rPr>
                <w:rFonts w:hint="eastAsia"/>
              </w:rPr>
              <w:t>仓库</w:t>
            </w:r>
          </w:p>
        </w:tc>
        <w:tc>
          <w:tcPr>
            <w:tcW w:w="2300" w:type="dxa"/>
          </w:tcPr>
          <w:p w14:paraId="0C7F6B11" w14:textId="77777777" w:rsidR="00CA56F1" w:rsidRPr="00832A50" w:rsidRDefault="00CA56F1" w:rsidP="00832A50">
            <w:r w:rsidRPr="00832A50">
              <w:t>学生姓名</w:t>
            </w:r>
          </w:p>
        </w:tc>
        <w:tc>
          <w:tcPr>
            <w:tcW w:w="2300" w:type="dxa"/>
            <w:noWrap/>
            <w:hideMark/>
          </w:tcPr>
          <w:p w14:paraId="0F3B2DA4" w14:textId="77777777" w:rsidR="00CA56F1" w:rsidRPr="00832A50" w:rsidRDefault="00CA56F1" w:rsidP="00832A50">
            <w:r w:rsidRPr="00832A50">
              <w:rPr>
                <w:rFonts w:hint="eastAsia"/>
              </w:rPr>
              <w:t>F生产</w:t>
            </w:r>
          </w:p>
        </w:tc>
      </w:tr>
    </w:tbl>
    <w:p w14:paraId="32431F49" w14:textId="77777777" w:rsidR="00576ED8" w:rsidRPr="000459BD" w:rsidRDefault="00CA56F1" w:rsidP="00576ED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0459BD">
        <w:rPr>
          <w:rFonts w:ascii="宋体" w:eastAsia="宋体" w:hAnsi="Times New Roman" w:cs="宋体"/>
          <w:kern w:val="0"/>
          <w:sz w:val="24"/>
          <w:szCs w:val="24"/>
        </w:rPr>
        <w:fldChar w:fldCharType="end"/>
      </w:r>
      <w:r w:rsidR="00576ED8" w:rsidRPr="000459BD">
        <w:rPr>
          <w:rFonts w:ascii="宋体" w:eastAsia="宋体" w:hAnsi="Times New Roman" w:cs="宋体" w:hint="eastAsia"/>
          <w:kern w:val="0"/>
          <w:sz w:val="24"/>
          <w:szCs w:val="24"/>
        </w:rPr>
        <w:t>生产车间成本中心具体数据参考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4157"/>
      </w:tblGrid>
      <w:tr w:rsidR="00576ED8" w:rsidRPr="00EB3182" w14:paraId="7D883ADB" w14:textId="77777777" w:rsidTr="003D7E9F">
        <w:tc>
          <w:tcPr>
            <w:tcW w:w="4139" w:type="dxa"/>
          </w:tcPr>
          <w:p w14:paraId="5413F010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字段名</w:t>
            </w:r>
          </w:p>
        </w:tc>
        <w:tc>
          <w:tcPr>
            <w:tcW w:w="4157" w:type="dxa"/>
          </w:tcPr>
          <w:p w14:paraId="1BED66AA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b/>
                <w:i/>
                <w:szCs w:val="21"/>
              </w:rPr>
              <w:t>数值</w:t>
            </w:r>
          </w:p>
        </w:tc>
      </w:tr>
      <w:tr w:rsidR="00576ED8" w:rsidRPr="00EB3182" w14:paraId="4A1692B4" w14:textId="77777777" w:rsidTr="003D7E9F">
        <w:tc>
          <w:tcPr>
            <w:tcW w:w="4139" w:type="dxa"/>
          </w:tcPr>
          <w:p w14:paraId="6E46DF1D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成本中心</w:t>
            </w:r>
          </w:p>
        </w:tc>
        <w:tc>
          <w:tcPr>
            <w:tcW w:w="4157" w:type="dxa"/>
          </w:tcPr>
          <w:p w14:paraId="2FEA499B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X#1001</w:t>
            </w: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##</w:t>
            </w:r>
          </w:p>
        </w:tc>
      </w:tr>
      <w:tr w:rsidR="00576ED8" w:rsidRPr="00EB3182" w14:paraId="56F2F7E7" w14:textId="77777777" w:rsidTr="003D7E9F">
        <w:tc>
          <w:tcPr>
            <w:tcW w:w="4139" w:type="dxa"/>
          </w:tcPr>
          <w:p w14:paraId="5F06E399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有效起始日</w:t>
            </w:r>
          </w:p>
        </w:tc>
        <w:tc>
          <w:tcPr>
            <w:tcW w:w="4157" w:type="dxa"/>
          </w:tcPr>
          <w:p w14:paraId="2656471D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当前年的第一天</w:t>
            </w:r>
          </w:p>
        </w:tc>
      </w:tr>
      <w:tr w:rsidR="00576ED8" w:rsidRPr="00EB3182" w14:paraId="78392B3A" w14:textId="77777777" w:rsidTr="003D7E9F">
        <w:tc>
          <w:tcPr>
            <w:tcW w:w="8296" w:type="dxa"/>
            <w:gridSpan w:val="2"/>
          </w:tcPr>
          <w:p w14:paraId="421D46FD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基本数据</w:t>
            </w:r>
          </w:p>
        </w:tc>
      </w:tr>
      <w:tr w:rsidR="00576ED8" w:rsidRPr="00EB3182" w14:paraId="407CD295" w14:textId="77777777" w:rsidTr="003D7E9F">
        <w:tc>
          <w:tcPr>
            <w:tcW w:w="4139" w:type="dxa"/>
          </w:tcPr>
          <w:p w14:paraId="443C4FAC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</w:p>
        </w:tc>
        <w:tc>
          <w:tcPr>
            <w:tcW w:w="4157" w:type="dxa"/>
          </w:tcPr>
          <w:p w14:paraId="58C96036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生产车间</w:t>
            </w:r>
          </w:p>
        </w:tc>
      </w:tr>
      <w:tr w:rsidR="00576ED8" w:rsidRPr="00EB3182" w14:paraId="6D286DED" w14:textId="77777777" w:rsidTr="003D7E9F">
        <w:tc>
          <w:tcPr>
            <w:tcW w:w="4139" w:type="dxa"/>
          </w:tcPr>
          <w:p w14:paraId="0FA7653D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描述</w:t>
            </w:r>
          </w:p>
        </w:tc>
        <w:tc>
          <w:tcPr>
            <w:tcW w:w="4157" w:type="dxa"/>
          </w:tcPr>
          <w:p w14:paraId="23E39719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生产车间</w:t>
            </w:r>
          </w:p>
        </w:tc>
      </w:tr>
      <w:tr w:rsidR="00576ED8" w:rsidRPr="00EB3182" w14:paraId="26388EBB" w14:textId="77777777" w:rsidTr="003D7E9F">
        <w:tc>
          <w:tcPr>
            <w:tcW w:w="4139" w:type="dxa"/>
          </w:tcPr>
          <w:p w14:paraId="430E00C1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负责人</w:t>
            </w:r>
          </w:p>
        </w:tc>
        <w:tc>
          <w:tcPr>
            <w:tcW w:w="4157" w:type="dxa"/>
          </w:tcPr>
          <w:p w14:paraId="0B3FB612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学生姓名</w:t>
            </w:r>
          </w:p>
        </w:tc>
      </w:tr>
      <w:tr w:rsidR="00576ED8" w:rsidRPr="00EB3182" w14:paraId="1357BCAD" w14:textId="77777777" w:rsidTr="003D7E9F">
        <w:tc>
          <w:tcPr>
            <w:tcW w:w="4139" w:type="dxa"/>
          </w:tcPr>
          <w:p w14:paraId="62C86CA1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成本中心类型</w:t>
            </w:r>
          </w:p>
        </w:tc>
        <w:tc>
          <w:tcPr>
            <w:tcW w:w="4157" w:type="dxa"/>
          </w:tcPr>
          <w:p w14:paraId="3DFC4E61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</w:tr>
      <w:tr w:rsidR="00576ED8" w:rsidRPr="00EB3182" w14:paraId="594682B9" w14:textId="77777777" w:rsidTr="003D7E9F">
        <w:tc>
          <w:tcPr>
            <w:tcW w:w="4139" w:type="dxa"/>
          </w:tcPr>
          <w:p w14:paraId="27EDFFBB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层次结构范围</w:t>
            </w:r>
          </w:p>
        </w:tc>
        <w:tc>
          <w:tcPr>
            <w:tcW w:w="4157" w:type="dxa"/>
          </w:tcPr>
          <w:p w14:paraId="70787C53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</w:tr>
      <w:tr w:rsidR="00576ED8" w:rsidRPr="00EB3182" w14:paraId="010C629E" w14:textId="77777777" w:rsidTr="003D7E9F">
        <w:tc>
          <w:tcPr>
            <w:tcW w:w="4139" w:type="dxa"/>
          </w:tcPr>
          <w:p w14:paraId="0111D5BE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B3182">
              <w:rPr>
                <w:rFonts w:ascii="Times New Roman" w:eastAsia="宋体" w:hAnsi="Times New Roman" w:cs="Times New Roman" w:hint="eastAsia"/>
                <w:szCs w:val="21"/>
              </w:rPr>
              <w:t>公司代码</w:t>
            </w:r>
          </w:p>
        </w:tc>
        <w:tc>
          <w:tcPr>
            <w:tcW w:w="4157" w:type="dxa"/>
          </w:tcPr>
          <w:p w14:paraId="24418808" w14:textId="77777777" w:rsidR="00576ED8" w:rsidRPr="00EB3182" w:rsidRDefault="00576ED8" w:rsidP="003D7E9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X###</w:t>
            </w:r>
          </w:p>
        </w:tc>
      </w:tr>
    </w:tbl>
    <w:p w14:paraId="532FFFDB" w14:textId="77777777" w:rsidR="00576ED8" w:rsidRDefault="00576ED8" w:rsidP="00576ED8">
      <w:pPr>
        <w:rPr>
          <w:rFonts w:ascii="宋体" w:cs="宋体"/>
          <w:kern w:val="0"/>
          <w:sz w:val="22"/>
        </w:rPr>
      </w:pPr>
    </w:p>
    <w:p w14:paraId="397CA321" w14:textId="73775C72" w:rsidR="00CA56F1" w:rsidRDefault="00CA56F1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color w:val="FF0000"/>
          <w:kern w:val="0"/>
          <w:sz w:val="24"/>
          <w:szCs w:val="24"/>
        </w:rPr>
        <w:t>提示：</w:t>
      </w:r>
      <w:r w:rsidRPr="00E73559">
        <w:rPr>
          <w:rFonts w:ascii="宋体" w:eastAsia="宋体" w:hAnsi="Times New Roman" w:cs="宋体" w:hint="eastAsia"/>
          <w:color w:val="FF0000"/>
          <w:kern w:val="0"/>
          <w:sz w:val="24"/>
          <w:szCs w:val="24"/>
        </w:rPr>
        <w:t>回车即改名了</w:t>
      </w:r>
    </w:p>
    <w:p w14:paraId="4CF1DFF2" w14:textId="2003DBBF" w:rsidR="00AA1668" w:rsidRPr="00E73559" w:rsidRDefault="00AA1668" w:rsidP="00CA56F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A56F1" w:rsidRPr="00D46D76" w14:paraId="1009C484" w14:textId="77777777" w:rsidTr="003413F3">
        <w:tc>
          <w:tcPr>
            <w:tcW w:w="8522" w:type="dxa"/>
          </w:tcPr>
          <w:p w14:paraId="10FE8A3B" w14:textId="77777777" w:rsidR="00CA56F1" w:rsidRPr="00D46D76" w:rsidRDefault="00CA56F1" w:rsidP="003413F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CA56F1" w:rsidRPr="00D46D76" w14:paraId="5190A060" w14:textId="77777777" w:rsidTr="003413F3">
        <w:tc>
          <w:tcPr>
            <w:tcW w:w="8522" w:type="dxa"/>
          </w:tcPr>
          <w:p w14:paraId="61C4AF94" w14:textId="72B4A68B" w:rsidR="00CA56F1" w:rsidRPr="00D46D76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A77902">
              <w:rPr>
                <w:rFonts w:ascii="宋体" w:cs="宋体" w:hint="eastAsia"/>
                <w:b/>
                <w:kern w:val="0"/>
                <w:sz w:val="22"/>
              </w:rPr>
              <w:t>O</w:t>
            </w:r>
            <w:r w:rsidR="00A77902">
              <w:rPr>
                <w:rFonts w:ascii="宋体" w:cs="宋体"/>
                <w:b/>
                <w:kern w:val="0"/>
                <w:sz w:val="22"/>
              </w:rPr>
              <w:t>KEON</w:t>
            </w:r>
          </w:p>
        </w:tc>
      </w:tr>
      <w:tr w:rsidR="00CA56F1" w:rsidRPr="00D46D76" w14:paraId="2E553928" w14:textId="77777777" w:rsidTr="003413F3">
        <w:tc>
          <w:tcPr>
            <w:tcW w:w="8522" w:type="dxa"/>
          </w:tcPr>
          <w:p w14:paraId="34655406" w14:textId="77777777" w:rsidR="00CA56F1" w:rsidRPr="00D46D76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CA56F1" w:rsidRPr="00D46D76" w14:paraId="7C54DD46" w14:textId="77777777" w:rsidTr="003413F3">
        <w:tc>
          <w:tcPr>
            <w:tcW w:w="8522" w:type="dxa"/>
          </w:tcPr>
          <w:p w14:paraId="167E783E" w14:textId="77777777" w:rsidR="00CA56F1" w:rsidRDefault="00CA56F1" w:rsidP="003413F3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0CD7ABA8" w14:textId="0FFF9A89" w:rsidR="00CA56F1" w:rsidRDefault="00683B23" w:rsidP="003413F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D82AFF" wp14:editId="0EF65F71">
                  <wp:extent cx="6188710" cy="3197860"/>
                  <wp:effectExtent l="0" t="0" r="2540" b="2540"/>
                  <wp:docPr id="5584837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837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DD4C2" w14:textId="69F65431" w:rsidR="00CA56F1" w:rsidRDefault="00B87607" w:rsidP="003413F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08D543" wp14:editId="2FEA2FAD">
                  <wp:extent cx="6188710" cy="3175000"/>
                  <wp:effectExtent l="0" t="0" r="2540" b="6350"/>
                  <wp:docPr id="1732658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6583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10A4C" w14:textId="377A1D2B" w:rsidR="00B87607" w:rsidRPr="00D46D76" w:rsidRDefault="00B87607" w:rsidP="003413F3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2EDBD923" w14:textId="77777777" w:rsidR="00F976FE" w:rsidRPr="00CB2680" w:rsidRDefault="00F976FE" w:rsidP="00F976FE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CB2680">
        <w:rPr>
          <w:rFonts w:eastAsia="黑体" w:hint="eastAsia"/>
          <w:sz w:val="28"/>
          <w:szCs w:val="24"/>
        </w:rPr>
        <w:lastRenderedPageBreak/>
        <w:t>任务</w:t>
      </w:r>
      <w:r w:rsidRPr="00CB2680">
        <w:rPr>
          <w:rFonts w:eastAsia="黑体"/>
          <w:sz w:val="28"/>
          <w:szCs w:val="24"/>
        </w:rPr>
        <w:t>3</w:t>
      </w:r>
      <w:r w:rsidRPr="00CB2680">
        <w:rPr>
          <w:rFonts w:eastAsia="黑体" w:hint="eastAsia"/>
          <w:sz w:val="28"/>
          <w:szCs w:val="24"/>
        </w:rPr>
        <w:t>：创建初级成本要素（教材</w:t>
      </w:r>
      <w:r w:rsidRPr="00CB2680">
        <w:rPr>
          <w:rFonts w:eastAsia="黑体" w:hint="eastAsia"/>
          <w:sz w:val="28"/>
          <w:szCs w:val="24"/>
        </w:rPr>
        <w:t>P</w:t>
      </w:r>
      <w:r w:rsidRPr="00CB2680">
        <w:rPr>
          <w:rFonts w:eastAsia="黑体"/>
          <w:sz w:val="28"/>
          <w:szCs w:val="24"/>
        </w:rPr>
        <w:t>344</w:t>
      </w:r>
      <w:r w:rsidRPr="00CB2680">
        <w:rPr>
          <w:rFonts w:eastAsia="黑体" w:hint="eastAsia"/>
          <w:sz w:val="28"/>
          <w:szCs w:val="24"/>
        </w:rPr>
        <w:t>）</w:t>
      </w:r>
    </w:p>
    <w:p w14:paraId="4325D74D" w14:textId="02173080" w:rsidR="00F976FE" w:rsidRPr="00CB2680" w:rsidRDefault="00F976FE" w:rsidP="00F976F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CB2680">
        <w:rPr>
          <w:rFonts w:ascii="宋体" w:eastAsia="宋体" w:hAnsi="Times New Roman" w:cs="宋体" w:hint="eastAsia"/>
          <w:kern w:val="0"/>
          <w:sz w:val="24"/>
          <w:szCs w:val="24"/>
        </w:rPr>
        <w:t>参考数据如下：</w:t>
      </w:r>
      <w:r w:rsidRPr="00CB2680">
        <w:rPr>
          <w:rFonts w:ascii="宋体" w:eastAsia="宋体" w:hAnsi="Times New Roman" w:cs="宋体"/>
          <w:kern w:val="0"/>
          <w:sz w:val="24"/>
          <w:szCs w:val="24"/>
        </w:rPr>
        <w:t>成本控制范围是</w:t>
      </w:r>
      <w:r w:rsidR="00BA4595">
        <w:rPr>
          <w:rFonts w:ascii="宋体" w:eastAsia="宋体" w:hAnsi="Times New Roman" w:cs="宋体"/>
          <w:kern w:val="0"/>
          <w:sz w:val="24"/>
          <w:szCs w:val="24"/>
        </w:rPr>
        <w:t>X###</w:t>
      </w:r>
    </w:p>
    <w:p w14:paraId="1DC178AC" w14:textId="77777777" w:rsidR="00F976FE" w:rsidRPr="00CB2680" w:rsidRDefault="00F976FE" w:rsidP="00F976F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CB2680">
        <w:rPr>
          <w:rFonts w:ascii="宋体" w:eastAsia="宋体" w:hAnsi="Times New Roman" w:cs="宋体"/>
          <w:kern w:val="0"/>
          <w:sz w:val="24"/>
          <w:szCs w:val="24"/>
        </w:rPr>
        <w:t>请首先创建</w:t>
      </w:r>
      <w:r w:rsidRPr="00CB2680">
        <w:rPr>
          <w:rFonts w:ascii="宋体" w:eastAsia="宋体" w:hAnsi="Times New Roman" w:cs="宋体" w:hint="eastAsia"/>
          <w:kern w:val="0"/>
          <w:sz w:val="24"/>
          <w:szCs w:val="24"/>
        </w:rPr>
        <w:t>以下会计</w:t>
      </w:r>
      <w:r w:rsidRPr="00CB2680">
        <w:rPr>
          <w:rFonts w:ascii="宋体" w:eastAsia="宋体" w:hAnsi="Times New Roman" w:cs="宋体"/>
          <w:kern w:val="0"/>
          <w:sz w:val="24"/>
          <w:szCs w:val="24"/>
        </w:rPr>
        <w:t>科目</w:t>
      </w:r>
      <w:r w:rsidRPr="00CB2680">
        <w:rPr>
          <w:rFonts w:ascii="宋体" w:eastAsia="宋体" w:hAnsi="Times New Roman" w:cs="宋体" w:hint="eastAsia"/>
          <w:kern w:val="0"/>
          <w:sz w:val="24"/>
          <w:szCs w:val="24"/>
        </w:rPr>
        <w:t>，然后创建初级成本要素，具体如下表</w:t>
      </w:r>
      <w:r w:rsidRPr="00CB2680">
        <w:rPr>
          <w:rFonts w:ascii="宋体" w:eastAsia="宋体" w:hAnsi="Times New Roman" w:cs="宋体"/>
          <w:kern w:val="0"/>
          <w:sz w:val="24"/>
          <w:szCs w:val="24"/>
        </w:rPr>
        <w:t xml:space="preserve"> </w:t>
      </w:r>
    </w:p>
    <w:p w14:paraId="223F0DD7" w14:textId="41567213" w:rsidR="00F976FE" w:rsidRPr="00CB2680" w:rsidRDefault="00F976FE" w:rsidP="00F976FE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CB2680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1</w:t>
      </w:r>
      <w:r w:rsidRPr="00CB2680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.</w:t>
      </w:r>
      <w:r w:rsidRPr="00CB2680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在自己的公司代码</w:t>
      </w:r>
      <w:r w:rsidR="00BA4595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X###</w:t>
      </w:r>
      <w:r w:rsidRPr="00CB2680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下增加以下会计科目</w:t>
      </w:r>
      <w:r w:rsidRPr="00CB2680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：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1593"/>
        <w:gridCol w:w="1947"/>
        <w:gridCol w:w="1948"/>
      </w:tblGrid>
      <w:tr w:rsidR="00062910" w:rsidRPr="00062910" w14:paraId="56C63F07" w14:textId="77777777" w:rsidTr="00AA1EAB">
        <w:tc>
          <w:tcPr>
            <w:tcW w:w="1696" w:type="dxa"/>
          </w:tcPr>
          <w:p w14:paraId="3F689F20" w14:textId="273B3B81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会计科目编码</w:t>
            </w:r>
          </w:p>
        </w:tc>
        <w:tc>
          <w:tcPr>
            <w:tcW w:w="2552" w:type="dxa"/>
          </w:tcPr>
          <w:p w14:paraId="2BAD56A2" w14:textId="26669D2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会计科目名称</w:t>
            </w:r>
          </w:p>
        </w:tc>
        <w:tc>
          <w:tcPr>
            <w:tcW w:w="1593" w:type="dxa"/>
          </w:tcPr>
          <w:p w14:paraId="33E14DAF" w14:textId="49A8B4F8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会计科目组</w:t>
            </w:r>
          </w:p>
        </w:tc>
        <w:tc>
          <w:tcPr>
            <w:tcW w:w="1947" w:type="dxa"/>
          </w:tcPr>
          <w:p w14:paraId="656DFB54" w14:textId="68335DF7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字段状态组</w:t>
            </w:r>
          </w:p>
        </w:tc>
        <w:tc>
          <w:tcPr>
            <w:tcW w:w="1948" w:type="dxa"/>
          </w:tcPr>
          <w:p w14:paraId="474FADAA" w14:textId="15A8BEB3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科目货币</w:t>
            </w:r>
          </w:p>
        </w:tc>
      </w:tr>
      <w:tr w:rsidR="00062910" w:rsidRPr="00062910" w14:paraId="0894E524" w14:textId="77777777" w:rsidTr="00AA1EAB">
        <w:tc>
          <w:tcPr>
            <w:tcW w:w="1696" w:type="dxa"/>
          </w:tcPr>
          <w:p w14:paraId="0E6CDB71" w14:textId="05A89712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41010101</w:t>
            </w:r>
          </w:p>
        </w:tc>
        <w:tc>
          <w:tcPr>
            <w:tcW w:w="2552" w:type="dxa"/>
          </w:tcPr>
          <w:p w14:paraId="012B471C" w14:textId="2FB8504D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生产成本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原材料消耗</w:t>
            </w:r>
          </w:p>
        </w:tc>
        <w:tc>
          <w:tcPr>
            <w:tcW w:w="1593" w:type="dxa"/>
          </w:tcPr>
          <w:p w14:paraId="7453B477" w14:textId="4CED6DB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P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4A3F3B62" w14:textId="4B97EEB6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49</w:t>
            </w:r>
          </w:p>
        </w:tc>
        <w:tc>
          <w:tcPr>
            <w:tcW w:w="1948" w:type="dxa"/>
          </w:tcPr>
          <w:p w14:paraId="76D5F13F" w14:textId="1EAD8A0C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  <w:tr w:rsidR="00062910" w:rsidRPr="00062910" w14:paraId="5D941AF2" w14:textId="77777777" w:rsidTr="00AA1EAB">
        <w:tc>
          <w:tcPr>
            <w:tcW w:w="1696" w:type="dxa"/>
          </w:tcPr>
          <w:p w14:paraId="5327553E" w14:textId="02959E3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41010901</w:t>
            </w:r>
          </w:p>
        </w:tc>
        <w:tc>
          <w:tcPr>
            <w:tcW w:w="2552" w:type="dxa"/>
          </w:tcPr>
          <w:p w14:paraId="26FE0A16" w14:textId="40E4669F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生产成本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订单差异</w:t>
            </w:r>
          </w:p>
        </w:tc>
        <w:tc>
          <w:tcPr>
            <w:tcW w:w="1593" w:type="dxa"/>
          </w:tcPr>
          <w:p w14:paraId="7AD5AA4E" w14:textId="1541C127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P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71F37B01" w14:textId="169BA20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49</w:t>
            </w:r>
          </w:p>
        </w:tc>
        <w:tc>
          <w:tcPr>
            <w:tcW w:w="1948" w:type="dxa"/>
          </w:tcPr>
          <w:p w14:paraId="24C2BB31" w14:textId="6BA49EF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  <w:tr w:rsidR="00062910" w:rsidRPr="00062910" w14:paraId="44DA7A4F" w14:textId="77777777" w:rsidTr="00AA1EAB">
        <w:tc>
          <w:tcPr>
            <w:tcW w:w="1696" w:type="dxa"/>
          </w:tcPr>
          <w:p w14:paraId="15DA8F15" w14:textId="2574610C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41050121</w:t>
            </w:r>
          </w:p>
        </w:tc>
        <w:tc>
          <w:tcPr>
            <w:tcW w:w="2552" w:type="dxa"/>
          </w:tcPr>
          <w:p w14:paraId="7CAFD1F2" w14:textId="7CBBDD0D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制造费用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电费</w:t>
            </w:r>
          </w:p>
        </w:tc>
        <w:tc>
          <w:tcPr>
            <w:tcW w:w="1593" w:type="dxa"/>
          </w:tcPr>
          <w:p w14:paraId="00162F66" w14:textId="4E1C37C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P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6E25008B" w14:textId="2B95ABE2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03</w:t>
            </w:r>
          </w:p>
        </w:tc>
        <w:tc>
          <w:tcPr>
            <w:tcW w:w="1948" w:type="dxa"/>
          </w:tcPr>
          <w:p w14:paraId="1C92BFF2" w14:textId="27EFD2F9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  <w:tr w:rsidR="00062910" w:rsidRPr="00062910" w14:paraId="355017C2" w14:textId="77777777" w:rsidTr="00AA1EAB">
        <w:tc>
          <w:tcPr>
            <w:tcW w:w="1696" w:type="dxa"/>
          </w:tcPr>
          <w:p w14:paraId="0662D66D" w14:textId="16B126B3" w:rsidR="00C5200D" w:rsidRPr="00062910" w:rsidRDefault="00C5200D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51010101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（已经创建过）</w:t>
            </w:r>
          </w:p>
        </w:tc>
        <w:tc>
          <w:tcPr>
            <w:tcW w:w="2552" w:type="dxa"/>
          </w:tcPr>
          <w:p w14:paraId="18C8B551" w14:textId="49D1FF0F" w:rsidR="00C5200D" w:rsidRPr="00062910" w:rsidRDefault="00C5200D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主营业务收入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自制产品</w:t>
            </w:r>
          </w:p>
        </w:tc>
        <w:tc>
          <w:tcPr>
            <w:tcW w:w="1593" w:type="dxa"/>
          </w:tcPr>
          <w:p w14:paraId="66E0B439" w14:textId="1832CC07" w:rsidR="00C5200D" w:rsidRPr="00062910" w:rsidRDefault="00C5200D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P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556ED9B4" w14:textId="6FC9D965" w:rsidR="00C5200D" w:rsidRPr="00062910" w:rsidRDefault="00C5200D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29</w:t>
            </w:r>
          </w:p>
        </w:tc>
        <w:tc>
          <w:tcPr>
            <w:tcW w:w="1948" w:type="dxa"/>
          </w:tcPr>
          <w:p w14:paraId="18A2B6EB" w14:textId="2DA5E204" w:rsidR="00C5200D" w:rsidRPr="00062910" w:rsidRDefault="00C5200D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  <w:tr w:rsidR="00062910" w:rsidRPr="00062910" w14:paraId="1B1087DC" w14:textId="77777777" w:rsidTr="00AA1EAB">
        <w:tc>
          <w:tcPr>
            <w:tcW w:w="1696" w:type="dxa"/>
          </w:tcPr>
          <w:p w14:paraId="74B33F25" w14:textId="2E83D9CF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54010401</w:t>
            </w:r>
          </w:p>
        </w:tc>
        <w:tc>
          <w:tcPr>
            <w:tcW w:w="2552" w:type="dxa"/>
          </w:tcPr>
          <w:p w14:paraId="1B8A6222" w14:textId="1347AA87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主营业务成本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生产订单差异</w:t>
            </w:r>
          </w:p>
        </w:tc>
        <w:tc>
          <w:tcPr>
            <w:tcW w:w="1593" w:type="dxa"/>
          </w:tcPr>
          <w:p w14:paraId="26E37736" w14:textId="3F65A5BB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P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7F6129AE" w14:textId="3993C29D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49</w:t>
            </w:r>
          </w:p>
        </w:tc>
        <w:tc>
          <w:tcPr>
            <w:tcW w:w="1948" w:type="dxa"/>
          </w:tcPr>
          <w:p w14:paraId="4D88FAF6" w14:textId="749DC60B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  <w:tr w:rsidR="00062910" w:rsidRPr="00062910" w14:paraId="798BCF6B" w14:textId="77777777" w:rsidTr="00AA1EAB">
        <w:tc>
          <w:tcPr>
            <w:tcW w:w="1696" w:type="dxa"/>
          </w:tcPr>
          <w:p w14:paraId="6438CA40" w14:textId="63C378FF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55010111</w:t>
            </w:r>
          </w:p>
        </w:tc>
        <w:tc>
          <w:tcPr>
            <w:tcW w:w="2552" w:type="dxa"/>
          </w:tcPr>
          <w:p w14:paraId="71B3F674" w14:textId="5D05C925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销售费用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市场费用</w:t>
            </w:r>
          </w:p>
        </w:tc>
        <w:tc>
          <w:tcPr>
            <w:tcW w:w="1593" w:type="dxa"/>
          </w:tcPr>
          <w:p w14:paraId="2002ADFD" w14:textId="4202699B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P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21D9817A" w14:textId="719A3EFD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04</w:t>
            </w:r>
          </w:p>
        </w:tc>
        <w:tc>
          <w:tcPr>
            <w:tcW w:w="1948" w:type="dxa"/>
          </w:tcPr>
          <w:p w14:paraId="3048F27F" w14:textId="456F6E64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  <w:tr w:rsidR="00062910" w:rsidRPr="00062910" w14:paraId="5FB2B593" w14:textId="77777777" w:rsidTr="00AA1EAB">
        <w:tc>
          <w:tcPr>
            <w:tcW w:w="1696" w:type="dxa"/>
          </w:tcPr>
          <w:p w14:paraId="63AC4780" w14:textId="5EEABD2E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55020141</w:t>
            </w:r>
          </w:p>
        </w:tc>
        <w:tc>
          <w:tcPr>
            <w:tcW w:w="2552" w:type="dxa"/>
          </w:tcPr>
          <w:p w14:paraId="633FDB6E" w14:textId="6E687928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管理费用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-</w:t>
            </w:r>
            <w:r w:rsidRPr="00062910">
              <w:rPr>
                <w:rFonts w:ascii="宋体" w:cs="宋体" w:hint="eastAsia"/>
                <w:bCs/>
                <w:kern w:val="0"/>
                <w:sz w:val="22"/>
              </w:rPr>
              <w:t>租金</w:t>
            </w:r>
          </w:p>
        </w:tc>
        <w:tc>
          <w:tcPr>
            <w:tcW w:w="1593" w:type="dxa"/>
          </w:tcPr>
          <w:p w14:paraId="23D1F450" w14:textId="38FCDF81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 w:hint="eastAsia"/>
                <w:bCs/>
                <w:kern w:val="0"/>
                <w:sz w:val="22"/>
              </w:rPr>
              <w:t>P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LA</w:t>
            </w:r>
            <w:r w:rsidRPr="00062910">
              <w:rPr>
                <w:rFonts w:ascii="宋体" w:cs="宋体"/>
                <w:bCs/>
                <w:kern w:val="0"/>
                <w:sz w:val="22"/>
              </w:rPr>
              <w:t>损益类</w:t>
            </w:r>
          </w:p>
        </w:tc>
        <w:tc>
          <w:tcPr>
            <w:tcW w:w="1947" w:type="dxa"/>
          </w:tcPr>
          <w:p w14:paraId="48966360" w14:textId="581727F6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G004</w:t>
            </w:r>
          </w:p>
        </w:tc>
        <w:tc>
          <w:tcPr>
            <w:tcW w:w="1948" w:type="dxa"/>
          </w:tcPr>
          <w:p w14:paraId="4C6F2A33" w14:textId="0B64E8E1" w:rsidR="00034467" w:rsidRPr="00062910" w:rsidRDefault="00034467" w:rsidP="0006291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</w:rPr>
            </w:pPr>
            <w:r w:rsidRPr="00062910">
              <w:rPr>
                <w:rFonts w:ascii="宋体" w:cs="宋体"/>
                <w:bCs/>
                <w:kern w:val="0"/>
                <w:sz w:val="22"/>
              </w:rPr>
              <w:t>RMB</w:t>
            </w:r>
          </w:p>
        </w:tc>
      </w:tr>
    </w:tbl>
    <w:p w14:paraId="4F11DEF1" w14:textId="77777777" w:rsidR="006E5624" w:rsidRPr="00203F12" w:rsidRDefault="006E5624" w:rsidP="006E5624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5624" w:rsidRPr="00D46D76" w14:paraId="26C7EAA9" w14:textId="77777777" w:rsidTr="00DF7D71">
        <w:tc>
          <w:tcPr>
            <w:tcW w:w="8522" w:type="dxa"/>
          </w:tcPr>
          <w:p w14:paraId="7BA291FF" w14:textId="77777777" w:rsidR="006E5624" w:rsidRPr="00D46D76" w:rsidRDefault="006E5624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E5624" w:rsidRPr="00D46D76" w14:paraId="3F728F79" w14:textId="77777777" w:rsidTr="00DF7D71">
        <w:tc>
          <w:tcPr>
            <w:tcW w:w="8522" w:type="dxa"/>
          </w:tcPr>
          <w:p w14:paraId="5E821528" w14:textId="23AB6249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450274">
              <w:rPr>
                <w:rFonts w:ascii="宋体" w:cs="宋体" w:hint="eastAsia"/>
                <w:b/>
                <w:kern w:val="0"/>
                <w:sz w:val="22"/>
              </w:rPr>
              <w:t>F</w:t>
            </w:r>
            <w:r w:rsidR="00450274">
              <w:rPr>
                <w:rFonts w:ascii="宋体" w:cs="宋体"/>
                <w:b/>
                <w:kern w:val="0"/>
                <w:sz w:val="22"/>
              </w:rPr>
              <w:t>S00</w:t>
            </w:r>
          </w:p>
        </w:tc>
      </w:tr>
      <w:tr w:rsidR="006E5624" w:rsidRPr="00D46D76" w14:paraId="26560136" w14:textId="77777777" w:rsidTr="00DF7D71">
        <w:tc>
          <w:tcPr>
            <w:tcW w:w="8522" w:type="dxa"/>
          </w:tcPr>
          <w:p w14:paraId="28F6FD09" w14:textId="77777777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6E5624" w:rsidRPr="00D46D76" w14:paraId="77E28016" w14:textId="77777777" w:rsidTr="00DF7D71">
        <w:tc>
          <w:tcPr>
            <w:tcW w:w="8522" w:type="dxa"/>
          </w:tcPr>
          <w:p w14:paraId="4C793E45" w14:textId="77777777" w:rsidR="006E5624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6256CC1C" w14:textId="3B239945" w:rsidR="006E5624" w:rsidRDefault="001930D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BBBC03" wp14:editId="4028B806">
                  <wp:extent cx="6188710" cy="3212465"/>
                  <wp:effectExtent l="0" t="0" r="2540" b="6985"/>
                  <wp:docPr id="11361960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96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12F5B" w14:textId="77777777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4758B784" w14:textId="77777777" w:rsidR="006E5624" w:rsidRPr="00203F12" w:rsidRDefault="006E5624" w:rsidP="006E562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</w:p>
    <w:p w14:paraId="54C56F58" w14:textId="1B0DA0BB" w:rsidR="00F976FE" w:rsidRPr="0077657E" w:rsidRDefault="00F976FE" w:rsidP="00034467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77657E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2.</w:t>
      </w:r>
      <w:r w:rsidRPr="0077657E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更改初级成本要素，指定相应的</w:t>
      </w:r>
      <w:r w:rsidRPr="008D775F">
        <w:rPr>
          <w:rFonts w:ascii="Times New Roman" w:eastAsia="黑体" w:hAnsi="Times New Roman" w:cs="黑体" w:hint="eastAsia"/>
          <w:b/>
          <w:bCs/>
          <w:kern w:val="0"/>
          <w:sz w:val="24"/>
          <w:szCs w:val="24"/>
          <w:highlight w:val="yellow"/>
        </w:rPr>
        <w:t>成本中心</w:t>
      </w:r>
      <w:r w:rsidR="00CE2F42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（有效起始日期为本年</w:t>
      </w:r>
      <w:r w:rsidR="00CE2F42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1</w:t>
      </w:r>
      <w:r w:rsidR="00CE2F42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月</w:t>
      </w:r>
      <w:r w:rsidR="00CE2F42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1</w:t>
      </w:r>
      <w:r w:rsidR="00CE2F42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日）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51"/>
        <w:gridCol w:w="3686"/>
        <w:gridCol w:w="1984"/>
      </w:tblGrid>
      <w:tr w:rsidR="0077657E" w14:paraId="4E9B2860" w14:textId="77777777" w:rsidTr="0077657E">
        <w:tc>
          <w:tcPr>
            <w:tcW w:w="1844" w:type="dxa"/>
          </w:tcPr>
          <w:p w14:paraId="7E408ABC" w14:textId="46D9C791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会计科目编码</w:t>
            </w:r>
          </w:p>
        </w:tc>
        <w:tc>
          <w:tcPr>
            <w:tcW w:w="2551" w:type="dxa"/>
          </w:tcPr>
          <w:p w14:paraId="0D1752EC" w14:textId="2BC9DF24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会计科目名称</w:t>
            </w:r>
          </w:p>
        </w:tc>
        <w:tc>
          <w:tcPr>
            <w:tcW w:w="3686" w:type="dxa"/>
          </w:tcPr>
          <w:p w14:paraId="52D4EEB1" w14:textId="7A823D45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成本要素类型</w:t>
            </w:r>
          </w:p>
        </w:tc>
        <w:tc>
          <w:tcPr>
            <w:tcW w:w="1984" w:type="dxa"/>
          </w:tcPr>
          <w:p w14:paraId="4DD5D6AA" w14:textId="71756E0F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默认成本中心</w:t>
            </w:r>
          </w:p>
        </w:tc>
      </w:tr>
      <w:tr w:rsidR="0077657E" w14:paraId="474319A6" w14:textId="77777777" w:rsidTr="0077657E">
        <w:tc>
          <w:tcPr>
            <w:tcW w:w="1844" w:type="dxa"/>
          </w:tcPr>
          <w:p w14:paraId="3168BBB9" w14:textId="410C282A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1010101</w:t>
            </w:r>
          </w:p>
        </w:tc>
        <w:tc>
          <w:tcPr>
            <w:tcW w:w="2551" w:type="dxa"/>
          </w:tcPr>
          <w:p w14:paraId="19F681AD" w14:textId="0A6DB0B2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生产成本-原材料消耗</w:t>
            </w:r>
          </w:p>
        </w:tc>
        <w:tc>
          <w:tcPr>
            <w:tcW w:w="3686" w:type="dxa"/>
          </w:tcPr>
          <w:p w14:paraId="20D978AE" w14:textId="2D20638C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初级成本/成本降低产生的利润</w:t>
            </w:r>
          </w:p>
        </w:tc>
        <w:tc>
          <w:tcPr>
            <w:tcW w:w="1984" w:type="dxa"/>
          </w:tcPr>
          <w:p w14:paraId="51F772D7" w14:textId="1DD71178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001##</w:t>
            </w:r>
          </w:p>
        </w:tc>
      </w:tr>
      <w:tr w:rsidR="0077657E" w14:paraId="074F48CE" w14:textId="77777777" w:rsidTr="0077657E">
        <w:tc>
          <w:tcPr>
            <w:tcW w:w="1844" w:type="dxa"/>
          </w:tcPr>
          <w:p w14:paraId="743BDB94" w14:textId="2F772ED3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1010901</w:t>
            </w:r>
          </w:p>
        </w:tc>
        <w:tc>
          <w:tcPr>
            <w:tcW w:w="2551" w:type="dxa"/>
          </w:tcPr>
          <w:p w14:paraId="3763BAA5" w14:textId="44E280E4" w:rsidR="00CE2F42" w:rsidRPr="005E3262" w:rsidRDefault="0077657E" w:rsidP="0077657E">
            <w:pP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生产成本-订单差异</w:t>
            </w:r>
          </w:p>
        </w:tc>
        <w:tc>
          <w:tcPr>
            <w:tcW w:w="3686" w:type="dxa"/>
          </w:tcPr>
          <w:p w14:paraId="07FC2BC7" w14:textId="232E1CA9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2外部结算</w:t>
            </w:r>
          </w:p>
        </w:tc>
        <w:tc>
          <w:tcPr>
            <w:tcW w:w="1984" w:type="dxa"/>
          </w:tcPr>
          <w:p w14:paraId="702830FB" w14:textId="68FCF72D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001##</w:t>
            </w:r>
          </w:p>
        </w:tc>
      </w:tr>
      <w:tr w:rsidR="0077657E" w14:paraId="5495014D" w14:textId="77777777" w:rsidTr="0077657E">
        <w:tc>
          <w:tcPr>
            <w:tcW w:w="1844" w:type="dxa"/>
          </w:tcPr>
          <w:p w14:paraId="07A8CC60" w14:textId="2DCA83C4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lastRenderedPageBreak/>
              <w:t>41050121</w:t>
            </w:r>
          </w:p>
        </w:tc>
        <w:tc>
          <w:tcPr>
            <w:tcW w:w="2551" w:type="dxa"/>
          </w:tcPr>
          <w:p w14:paraId="71B52190" w14:textId="4D2DCF71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制造费用-电费</w:t>
            </w:r>
          </w:p>
        </w:tc>
        <w:tc>
          <w:tcPr>
            <w:tcW w:w="3686" w:type="dxa"/>
          </w:tcPr>
          <w:p w14:paraId="4CD59556" w14:textId="717C08B3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初级成本/成本降低产生的利润</w:t>
            </w:r>
          </w:p>
        </w:tc>
        <w:tc>
          <w:tcPr>
            <w:tcW w:w="1984" w:type="dxa"/>
          </w:tcPr>
          <w:p w14:paraId="38CEE02E" w14:textId="56366D87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001##</w:t>
            </w:r>
          </w:p>
        </w:tc>
      </w:tr>
      <w:tr w:rsidR="0077657E" w14:paraId="66629857" w14:textId="77777777" w:rsidTr="0077657E">
        <w:tc>
          <w:tcPr>
            <w:tcW w:w="1844" w:type="dxa"/>
          </w:tcPr>
          <w:p w14:paraId="735FBFC3" w14:textId="05496246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1010101</w:t>
            </w:r>
          </w:p>
        </w:tc>
        <w:tc>
          <w:tcPr>
            <w:tcW w:w="2551" w:type="dxa"/>
          </w:tcPr>
          <w:p w14:paraId="3B4C7F0C" w14:textId="6B4BB998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主营业务收入-自制产品</w:t>
            </w:r>
          </w:p>
        </w:tc>
        <w:tc>
          <w:tcPr>
            <w:tcW w:w="3686" w:type="dxa"/>
          </w:tcPr>
          <w:p w14:paraId="00B2B5B9" w14:textId="531BF5D4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初级成本/成本降低产生的利润</w:t>
            </w:r>
          </w:p>
        </w:tc>
        <w:tc>
          <w:tcPr>
            <w:tcW w:w="1984" w:type="dxa"/>
          </w:tcPr>
          <w:p w14:paraId="62F21CD2" w14:textId="12CC985A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002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##</w:t>
            </w:r>
          </w:p>
        </w:tc>
      </w:tr>
      <w:tr w:rsidR="0077657E" w14:paraId="7FE34982" w14:textId="77777777" w:rsidTr="0077657E">
        <w:tc>
          <w:tcPr>
            <w:tcW w:w="1844" w:type="dxa"/>
          </w:tcPr>
          <w:p w14:paraId="6F7B26AE" w14:textId="488BF32A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4010401</w:t>
            </w:r>
          </w:p>
        </w:tc>
        <w:tc>
          <w:tcPr>
            <w:tcW w:w="2551" w:type="dxa"/>
          </w:tcPr>
          <w:p w14:paraId="6287E2AF" w14:textId="3BFC61E8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主营业务成本-生产订单差异</w:t>
            </w:r>
          </w:p>
        </w:tc>
        <w:tc>
          <w:tcPr>
            <w:tcW w:w="3686" w:type="dxa"/>
          </w:tcPr>
          <w:p w14:paraId="12104EFC" w14:textId="5C44DE57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初级成本/成本降低产生的利润</w:t>
            </w:r>
          </w:p>
        </w:tc>
        <w:tc>
          <w:tcPr>
            <w:tcW w:w="1984" w:type="dxa"/>
          </w:tcPr>
          <w:p w14:paraId="16B2D33F" w14:textId="0F8F0645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001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##</w:t>
            </w:r>
          </w:p>
        </w:tc>
      </w:tr>
      <w:tr w:rsidR="0077657E" w14:paraId="5BDCF191" w14:textId="77777777" w:rsidTr="0077657E">
        <w:tc>
          <w:tcPr>
            <w:tcW w:w="1844" w:type="dxa"/>
          </w:tcPr>
          <w:p w14:paraId="4D87ED8C" w14:textId="3A9F4483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5010111</w:t>
            </w:r>
          </w:p>
        </w:tc>
        <w:tc>
          <w:tcPr>
            <w:tcW w:w="2551" w:type="dxa"/>
          </w:tcPr>
          <w:p w14:paraId="72B0EE4C" w14:textId="0B1433EE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销售费用-市场费用</w:t>
            </w:r>
          </w:p>
        </w:tc>
        <w:tc>
          <w:tcPr>
            <w:tcW w:w="3686" w:type="dxa"/>
          </w:tcPr>
          <w:p w14:paraId="08B2BCAB" w14:textId="2118D8E0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初级成本/成本降低产生的利润</w:t>
            </w:r>
          </w:p>
        </w:tc>
        <w:tc>
          <w:tcPr>
            <w:tcW w:w="1984" w:type="dxa"/>
          </w:tcPr>
          <w:p w14:paraId="4BFCA4B1" w14:textId="28C40681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002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##</w:t>
            </w:r>
          </w:p>
        </w:tc>
      </w:tr>
      <w:tr w:rsidR="0077657E" w14:paraId="5A7245E6" w14:textId="77777777" w:rsidTr="0077657E">
        <w:tc>
          <w:tcPr>
            <w:tcW w:w="1844" w:type="dxa"/>
          </w:tcPr>
          <w:p w14:paraId="462C2F60" w14:textId="582CE4EA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5020141</w:t>
            </w:r>
          </w:p>
        </w:tc>
        <w:tc>
          <w:tcPr>
            <w:tcW w:w="2551" w:type="dxa"/>
          </w:tcPr>
          <w:p w14:paraId="28225EB4" w14:textId="4D56C3A4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管理费用-租金</w:t>
            </w:r>
          </w:p>
        </w:tc>
        <w:tc>
          <w:tcPr>
            <w:tcW w:w="3686" w:type="dxa"/>
          </w:tcPr>
          <w:p w14:paraId="4997D749" w14:textId="149C543B" w:rsidR="0077657E" w:rsidRDefault="0077657E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 w:rsidRPr="0077657E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初级成本/成本降低产生的利润</w:t>
            </w:r>
          </w:p>
        </w:tc>
        <w:tc>
          <w:tcPr>
            <w:tcW w:w="1984" w:type="dxa"/>
          </w:tcPr>
          <w:p w14:paraId="612AF8B0" w14:textId="6D2C234A" w:rsidR="0077657E" w:rsidRDefault="00BA4595" w:rsidP="0077657E">
            <w:pPr>
              <w:rPr>
                <w:rFonts w:ascii="Times New Roman" w:eastAsia="黑体" w:hAnsi="Times New Roman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>X#</w:t>
            </w:r>
            <w:r w:rsidR="0077657E" w:rsidRPr="0077657E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001##</w:t>
            </w:r>
          </w:p>
        </w:tc>
      </w:tr>
    </w:tbl>
    <w:p w14:paraId="6D3114F3" w14:textId="726FD0C6" w:rsidR="00CE2F42" w:rsidRDefault="00CE2F42" w:rsidP="00F976FE">
      <w:pPr>
        <w:autoSpaceDE w:val="0"/>
        <w:autoSpaceDN w:val="0"/>
        <w:adjustRightInd w:val="0"/>
        <w:jc w:val="center"/>
        <w:rPr>
          <w:noProof/>
        </w:rPr>
      </w:pPr>
    </w:p>
    <w:p w14:paraId="47815DD3" w14:textId="77777777" w:rsidR="00323E69" w:rsidRPr="00832A50" w:rsidRDefault="00323E69" w:rsidP="00F976FE">
      <w:pPr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FF0000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5624" w:rsidRPr="006E5624" w14:paraId="5184B4C2" w14:textId="77777777" w:rsidTr="00154353">
        <w:tc>
          <w:tcPr>
            <w:tcW w:w="8522" w:type="dxa"/>
          </w:tcPr>
          <w:p w14:paraId="64ACBABC" w14:textId="77777777" w:rsidR="00F976FE" w:rsidRPr="006E5624" w:rsidRDefault="00F976FE" w:rsidP="001543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6E5624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E5624" w:rsidRPr="006E5624" w14:paraId="7970D996" w14:textId="77777777" w:rsidTr="00154353">
        <w:tc>
          <w:tcPr>
            <w:tcW w:w="8522" w:type="dxa"/>
          </w:tcPr>
          <w:p w14:paraId="6B1756FB" w14:textId="1B55BA00" w:rsidR="00F976FE" w:rsidRPr="006E5624" w:rsidRDefault="00F976FE" w:rsidP="00154353">
            <w:pPr>
              <w:rPr>
                <w:rFonts w:ascii="宋体" w:cs="宋体"/>
                <w:b/>
                <w:kern w:val="0"/>
                <w:sz w:val="22"/>
              </w:rPr>
            </w:pPr>
            <w:r w:rsidRPr="006E5624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6E5624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1930D0">
              <w:rPr>
                <w:rFonts w:ascii="宋体" w:cs="宋体" w:hint="eastAsia"/>
                <w:b/>
                <w:kern w:val="0"/>
                <w:sz w:val="22"/>
              </w:rPr>
              <w:t>K</w:t>
            </w:r>
            <w:r w:rsidR="001930D0">
              <w:rPr>
                <w:rFonts w:ascii="宋体" w:cs="宋体"/>
                <w:b/>
                <w:kern w:val="0"/>
                <w:sz w:val="22"/>
              </w:rPr>
              <w:t>A01</w:t>
            </w:r>
            <w:r w:rsidR="00D84AFE">
              <w:rPr>
                <w:rFonts w:ascii="宋体" w:cs="宋体"/>
                <w:b/>
                <w:kern w:val="0"/>
                <w:sz w:val="22"/>
              </w:rPr>
              <w:t xml:space="preserve"> KA23</w:t>
            </w:r>
          </w:p>
        </w:tc>
      </w:tr>
      <w:tr w:rsidR="006E5624" w:rsidRPr="006E5624" w14:paraId="48AED72C" w14:textId="77777777" w:rsidTr="00154353">
        <w:tc>
          <w:tcPr>
            <w:tcW w:w="8522" w:type="dxa"/>
          </w:tcPr>
          <w:p w14:paraId="795839D0" w14:textId="77777777" w:rsidR="00F976FE" w:rsidRPr="006E5624" w:rsidRDefault="00F976FE" w:rsidP="00154353">
            <w:pPr>
              <w:rPr>
                <w:rFonts w:ascii="宋体" w:cs="宋体"/>
                <w:b/>
                <w:kern w:val="0"/>
                <w:sz w:val="22"/>
              </w:rPr>
            </w:pPr>
            <w:r w:rsidRPr="006E5624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6E5624">
              <w:rPr>
                <w:rFonts w:ascii="宋体" w:cs="宋体"/>
                <w:b/>
                <w:kern w:val="0"/>
                <w:sz w:val="22"/>
              </w:rPr>
              <w:t>点</w:t>
            </w:r>
            <w:r w:rsidRPr="006E5624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F976FE" w:rsidRPr="006E5624" w14:paraId="60EF0B6D" w14:textId="77777777" w:rsidTr="00154353">
        <w:tc>
          <w:tcPr>
            <w:tcW w:w="8522" w:type="dxa"/>
          </w:tcPr>
          <w:p w14:paraId="7681A180" w14:textId="77777777" w:rsidR="00F976FE" w:rsidRPr="006E5624" w:rsidRDefault="00F976FE" w:rsidP="00154353">
            <w:pPr>
              <w:rPr>
                <w:rFonts w:ascii="宋体" w:cs="宋体"/>
                <w:b/>
                <w:kern w:val="0"/>
                <w:sz w:val="22"/>
              </w:rPr>
            </w:pPr>
            <w:r w:rsidRPr="006E5624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6E5624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6E5624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6E5624">
              <w:rPr>
                <w:rFonts w:ascii="宋体" w:cs="宋体"/>
                <w:b/>
                <w:kern w:val="0"/>
                <w:sz w:val="22"/>
              </w:rPr>
              <w:t>（</w:t>
            </w:r>
            <w:r w:rsidRPr="006E5624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6E5624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661DA8A1" w14:textId="5354F227" w:rsidR="00F976FE" w:rsidRPr="006E5624" w:rsidRDefault="001930D0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DA9329" wp14:editId="684C99A8">
                  <wp:extent cx="6188710" cy="3204210"/>
                  <wp:effectExtent l="0" t="0" r="2540" b="0"/>
                  <wp:docPr id="785125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254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0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69A8C" w14:textId="1C06AD35" w:rsidR="00F976FE" w:rsidRDefault="005E3262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2F8991" wp14:editId="05BD6C2D">
                  <wp:extent cx="6188710" cy="3201035"/>
                  <wp:effectExtent l="0" t="0" r="2540" b="0"/>
                  <wp:docPr id="6543750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750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125D7" w14:textId="6A8288A8" w:rsidR="005E3262" w:rsidRDefault="005E3262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C18B6B" wp14:editId="180E616A">
                  <wp:extent cx="6188710" cy="3201035"/>
                  <wp:effectExtent l="0" t="0" r="2540" b="0"/>
                  <wp:docPr id="3221044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044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9716" w14:textId="2485E9D1" w:rsidR="005E3262" w:rsidRDefault="005E3262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67C141" wp14:editId="676DBBA5">
                  <wp:extent cx="6188710" cy="3190875"/>
                  <wp:effectExtent l="0" t="0" r="2540" b="9525"/>
                  <wp:docPr id="19086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4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1AEA5" w14:textId="0040A1AC" w:rsidR="005E3262" w:rsidRDefault="005E3262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86FF21" wp14:editId="37F65EF2">
                  <wp:extent cx="6188710" cy="3181350"/>
                  <wp:effectExtent l="0" t="0" r="2540" b="0"/>
                  <wp:docPr id="14531272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1272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7285B" w14:textId="45749EBF" w:rsidR="005E3262" w:rsidRDefault="005E3262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ACD2C" wp14:editId="219DC4E9">
                  <wp:extent cx="6188710" cy="3197860"/>
                  <wp:effectExtent l="0" t="0" r="2540" b="2540"/>
                  <wp:docPr id="19490160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160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0414B" w14:textId="06091300" w:rsidR="005E3262" w:rsidRDefault="005E3262" w:rsidP="00154353">
            <w:pPr>
              <w:rPr>
                <w:rFonts w:ascii="宋体" w:cs="宋体" w:hint="eastAsia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B88AFB" wp14:editId="00B8931C">
                  <wp:extent cx="6188710" cy="3178175"/>
                  <wp:effectExtent l="0" t="0" r="2540" b="3175"/>
                  <wp:docPr id="16600112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1122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9CD97" w14:textId="6032413F" w:rsidR="005E3262" w:rsidRDefault="00D84AFE" w:rsidP="00154353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FDE615" wp14:editId="61705F16">
                  <wp:extent cx="6188710" cy="3178175"/>
                  <wp:effectExtent l="0" t="0" r="2540" b="3175"/>
                  <wp:docPr id="9695614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6141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0F84" w14:textId="3471FB13" w:rsidR="00D84AFE" w:rsidRPr="006E5624" w:rsidRDefault="00D84AFE" w:rsidP="00154353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4D963195" w14:textId="77777777" w:rsidR="00F976FE" w:rsidRPr="006E5624" w:rsidRDefault="00F976FE" w:rsidP="00F976F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szCs w:val="24"/>
        </w:rPr>
      </w:pPr>
    </w:p>
    <w:p w14:paraId="15F90AEE" w14:textId="77777777" w:rsidR="00F976FE" w:rsidRPr="00C5200D" w:rsidRDefault="00F976FE" w:rsidP="00F976FE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C5200D">
        <w:rPr>
          <w:rFonts w:eastAsia="黑体" w:hint="eastAsia"/>
          <w:sz w:val="28"/>
          <w:szCs w:val="24"/>
        </w:rPr>
        <w:t>任务</w:t>
      </w:r>
      <w:r w:rsidRPr="00C5200D">
        <w:rPr>
          <w:rFonts w:eastAsia="黑体"/>
          <w:sz w:val="28"/>
          <w:szCs w:val="24"/>
        </w:rPr>
        <w:t>4</w:t>
      </w:r>
      <w:r w:rsidRPr="00C5200D">
        <w:rPr>
          <w:rFonts w:eastAsia="黑体" w:hint="eastAsia"/>
          <w:sz w:val="28"/>
          <w:szCs w:val="24"/>
        </w:rPr>
        <w:t>：创建次级成本要素（教材</w:t>
      </w:r>
      <w:r w:rsidRPr="00C5200D">
        <w:rPr>
          <w:rFonts w:eastAsia="黑体" w:hint="eastAsia"/>
          <w:sz w:val="28"/>
          <w:szCs w:val="24"/>
        </w:rPr>
        <w:t>P</w:t>
      </w:r>
      <w:r w:rsidRPr="00C5200D">
        <w:rPr>
          <w:rFonts w:eastAsia="黑体"/>
          <w:sz w:val="28"/>
          <w:szCs w:val="24"/>
        </w:rPr>
        <w:t>346</w:t>
      </w:r>
      <w:r w:rsidRPr="00C5200D">
        <w:rPr>
          <w:rFonts w:eastAsia="黑体" w:hint="eastAsia"/>
          <w:sz w:val="28"/>
          <w:szCs w:val="24"/>
        </w:rPr>
        <w:t>）</w:t>
      </w:r>
    </w:p>
    <w:p w14:paraId="0E251239" w14:textId="1EB230DB" w:rsidR="00F976FE" w:rsidRPr="00321348" w:rsidRDefault="00F976FE" w:rsidP="00F976F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创建下表中的次级成本要素：</w:t>
      </w:r>
      <w:r w:rsidR="00321348" w:rsidRPr="00321348">
        <w:rPr>
          <w:rFonts w:ascii="宋体" w:eastAsia="宋体" w:hAnsi="Times New Roman" w:cs="宋体" w:hint="eastAsia"/>
          <w:color w:val="FF0000"/>
          <w:kern w:val="0"/>
          <w:sz w:val="24"/>
          <w:szCs w:val="24"/>
        </w:rPr>
        <w:t>(有效起始日期本年度1月1日)</w:t>
      </w:r>
    </w:p>
    <w:tbl>
      <w:tblPr>
        <w:tblW w:w="7939" w:type="dxa"/>
        <w:jc w:val="center"/>
        <w:tblLook w:val="0000" w:firstRow="0" w:lastRow="0" w:firstColumn="0" w:lastColumn="0" w:noHBand="0" w:noVBand="0"/>
      </w:tblPr>
      <w:tblGrid>
        <w:gridCol w:w="2078"/>
        <w:gridCol w:w="3348"/>
        <w:gridCol w:w="2513"/>
      </w:tblGrid>
      <w:tr w:rsidR="00C5200D" w:rsidRPr="00C5200D" w14:paraId="56D017AC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C4E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成本要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DA3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名称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2CC3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成本要素类型</w:t>
            </w:r>
          </w:p>
        </w:tc>
      </w:tr>
      <w:tr w:rsidR="00C5200D" w:rsidRPr="00C5200D" w14:paraId="46D9300E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F6D5" w14:textId="2409EC40" w:rsidR="00F976FE" w:rsidRPr="00C5200D" w:rsidRDefault="00321348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10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F896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人工工时分配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569A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3</w:t>
            </w:r>
          </w:p>
        </w:tc>
      </w:tr>
      <w:tr w:rsidR="00C5200D" w:rsidRPr="00C5200D" w14:paraId="07AEE0E8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6853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10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E675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机器工时分配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A16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3</w:t>
            </w:r>
          </w:p>
        </w:tc>
      </w:tr>
      <w:tr w:rsidR="00C5200D" w:rsidRPr="00C5200D" w14:paraId="3CC1E7AE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DFA0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103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D192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准备工时分配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CB6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3</w:t>
            </w:r>
          </w:p>
        </w:tc>
      </w:tr>
      <w:tr w:rsidR="00C5200D" w:rsidRPr="00C5200D" w14:paraId="3C7EFB86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D7E6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20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7CA6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电费分摊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F44D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2</w:t>
            </w:r>
          </w:p>
        </w:tc>
      </w:tr>
      <w:tr w:rsidR="00C5200D" w:rsidRPr="00C5200D" w14:paraId="432746DE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1D71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30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691E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市场活动结算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817C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1</w:t>
            </w:r>
          </w:p>
        </w:tc>
      </w:tr>
      <w:tr w:rsidR="00C5200D" w:rsidRPr="00C5200D" w14:paraId="3CB93A4D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7DCD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40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026E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在制品/结果分析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173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1</w:t>
            </w:r>
          </w:p>
        </w:tc>
      </w:tr>
      <w:tr w:rsidR="00C5200D" w:rsidRPr="00C5200D" w14:paraId="5063E1BB" w14:textId="77777777" w:rsidTr="00154353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76D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040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9711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生产订单结算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322E" w14:textId="77777777" w:rsidR="00F976FE" w:rsidRPr="00C5200D" w:rsidRDefault="00F976FE" w:rsidP="0015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C5200D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1</w:t>
            </w:r>
          </w:p>
        </w:tc>
      </w:tr>
    </w:tbl>
    <w:p w14:paraId="46125820" w14:textId="77777777" w:rsidR="006E5624" w:rsidRPr="00203F12" w:rsidRDefault="006E5624" w:rsidP="006E5624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5624" w:rsidRPr="00D46D76" w14:paraId="45E075DA" w14:textId="77777777" w:rsidTr="00DF7D71">
        <w:tc>
          <w:tcPr>
            <w:tcW w:w="8522" w:type="dxa"/>
          </w:tcPr>
          <w:p w14:paraId="48CB9A04" w14:textId="77777777" w:rsidR="006E5624" w:rsidRPr="00D46D76" w:rsidRDefault="006E5624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E5624" w:rsidRPr="00D46D76" w14:paraId="1A8ADD9A" w14:textId="77777777" w:rsidTr="00DF7D71">
        <w:tc>
          <w:tcPr>
            <w:tcW w:w="8522" w:type="dxa"/>
          </w:tcPr>
          <w:p w14:paraId="4F160356" w14:textId="32F39EFD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AE6630">
              <w:rPr>
                <w:rFonts w:ascii="宋体" w:cs="宋体" w:hint="eastAsia"/>
                <w:b/>
                <w:kern w:val="0"/>
                <w:sz w:val="22"/>
              </w:rPr>
              <w:t>K</w:t>
            </w:r>
            <w:r w:rsidR="00AE6630">
              <w:rPr>
                <w:rFonts w:ascii="宋体" w:cs="宋体"/>
                <w:b/>
                <w:kern w:val="0"/>
                <w:sz w:val="22"/>
              </w:rPr>
              <w:t>A06</w:t>
            </w:r>
          </w:p>
        </w:tc>
      </w:tr>
      <w:tr w:rsidR="006E5624" w:rsidRPr="00D46D76" w14:paraId="05021A7B" w14:textId="77777777" w:rsidTr="00DF7D71">
        <w:tc>
          <w:tcPr>
            <w:tcW w:w="8522" w:type="dxa"/>
          </w:tcPr>
          <w:p w14:paraId="5C640AE0" w14:textId="77777777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6E5624" w:rsidRPr="00D46D76" w14:paraId="09E721FE" w14:textId="77777777" w:rsidTr="00DF7D71">
        <w:tc>
          <w:tcPr>
            <w:tcW w:w="8522" w:type="dxa"/>
          </w:tcPr>
          <w:p w14:paraId="3CBE91C3" w14:textId="77777777" w:rsidR="006E5624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75EABEB4" w14:textId="6BFD3C5E" w:rsidR="006E5624" w:rsidRDefault="00AE663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1D4A4" wp14:editId="7A47771C">
                  <wp:extent cx="6188710" cy="3190875"/>
                  <wp:effectExtent l="0" t="0" r="2540" b="9525"/>
                  <wp:docPr id="17524791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7910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6998B" w14:textId="04F62B01" w:rsidR="006E5624" w:rsidRDefault="00AE663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DC777D" wp14:editId="0EE0E41C">
                  <wp:extent cx="6188710" cy="3187700"/>
                  <wp:effectExtent l="0" t="0" r="2540" b="0"/>
                  <wp:docPr id="10366036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60364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80EF" w14:textId="14F60E99" w:rsidR="00AE6630" w:rsidRDefault="00AE663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ACE36" wp14:editId="53E5C429">
                  <wp:extent cx="6188710" cy="3190875"/>
                  <wp:effectExtent l="0" t="0" r="2540" b="9525"/>
                  <wp:docPr id="42283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3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4925" w14:textId="4C33F725" w:rsidR="00AE6630" w:rsidRDefault="00AE663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9D2D79" wp14:editId="28E62512">
                  <wp:extent cx="6188710" cy="3204210"/>
                  <wp:effectExtent l="0" t="0" r="2540" b="0"/>
                  <wp:docPr id="17676339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339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0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34BFC" w14:textId="0D3FFE20" w:rsidR="00AE6630" w:rsidRDefault="00AE663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04BBE2" wp14:editId="2FA8B807">
                  <wp:extent cx="6188710" cy="3197860"/>
                  <wp:effectExtent l="0" t="0" r="2540" b="2540"/>
                  <wp:docPr id="17413411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411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34AFE" w14:textId="4406C003" w:rsidR="00AE6630" w:rsidRDefault="00AE6630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011698" wp14:editId="0ECCA774">
                  <wp:extent cx="6188710" cy="3197860"/>
                  <wp:effectExtent l="0" t="0" r="2540" b="2540"/>
                  <wp:docPr id="18481274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2741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86376" w14:textId="6A2A3BBD" w:rsidR="00AE6630" w:rsidRDefault="00B57DE7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2C1DC" wp14:editId="29140CF5">
                  <wp:extent cx="6188710" cy="3178175"/>
                  <wp:effectExtent l="0" t="0" r="2540" b="3175"/>
                  <wp:docPr id="7681001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1001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25D36" w14:textId="37DA9E60" w:rsidR="00AE6630" w:rsidRDefault="00B57DE7" w:rsidP="00DF7D71">
            <w:pPr>
              <w:rPr>
                <w:rFonts w:ascii="宋体" w:cs="宋体" w:hint="eastAsia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FA9693" wp14:editId="206F6D1B">
                  <wp:extent cx="6188710" cy="3213735"/>
                  <wp:effectExtent l="0" t="0" r="2540" b="5715"/>
                  <wp:docPr id="17834949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949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2E990" w14:textId="30F6BC51" w:rsidR="00AE6630" w:rsidRPr="00D46D76" w:rsidRDefault="00AE6630" w:rsidP="00DF7D71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030FB73D" w14:textId="77777777" w:rsidR="006E5624" w:rsidRPr="00203F12" w:rsidRDefault="006E5624" w:rsidP="006E562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</w:p>
    <w:p w14:paraId="47E8D098" w14:textId="77777777" w:rsidR="00BB198A" w:rsidRPr="006E5624" w:rsidRDefault="00BB198A" w:rsidP="00F976FE">
      <w:pPr>
        <w:rPr>
          <w:color w:val="FF0000"/>
        </w:rPr>
      </w:pPr>
    </w:p>
    <w:p w14:paraId="2026821F" w14:textId="77777777" w:rsidR="00BB198A" w:rsidRPr="00832A50" w:rsidRDefault="00BB198A" w:rsidP="00F976FE">
      <w:pPr>
        <w:rPr>
          <w:color w:val="FF0000"/>
        </w:rPr>
      </w:pPr>
    </w:p>
    <w:p w14:paraId="46219888" w14:textId="77777777" w:rsidR="00F976FE" w:rsidRPr="00C5200D" w:rsidRDefault="00F976FE" w:rsidP="00F976FE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C5200D">
        <w:rPr>
          <w:rFonts w:eastAsia="黑体" w:hint="eastAsia"/>
          <w:sz w:val="28"/>
          <w:szCs w:val="24"/>
        </w:rPr>
        <w:t>任务</w:t>
      </w:r>
      <w:r w:rsidRPr="00C5200D">
        <w:rPr>
          <w:rFonts w:eastAsia="黑体"/>
          <w:sz w:val="28"/>
          <w:szCs w:val="24"/>
        </w:rPr>
        <w:t>5</w:t>
      </w:r>
      <w:r w:rsidRPr="00C5200D">
        <w:rPr>
          <w:rFonts w:eastAsia="黑体" w:hint="eastAsia"/>
          <w:sz w:val="28"/>
          <w:szCs w:val="24"/>
        </w:rPr>
        <w:t>：创建成本要素组（教材</w:t>
      </w:r>
      <w:r w:rsidRPr="00C5200D">
        <w:rPr>
          <w:rFonts w:eastAsia="黑体" w:hint="eastAsia"/>
          <w:sz w:val="28"/>
          <w:szCs w:val="24"/>
        </w:rPr>
        <w:t>P</w:t>
      </w:r>
      <w:r w:rsidRPr="00C5200D">
        <w:rPr>
          <w:rFonts w:eastAsia="黑体"/>
          <w:sz w:val="28"/>
          <w:szCs w:val="24"/>
        </w:rPr>
        <w:t>347</w:t>
      </w:r>
      <w:r w:rsidRPr="00C5200D">
        <w:rPr>
          <w:rFonts w:eastAsia="黑体" w:hint="eastAsia"/>
          <w:sz w:val="28"/>
          <w:szCs w:val="24"/>
        </w:rPr>
        <w:t>）</w:t>
      </w:r>
    </w:p>
    <w:p w14:paraId="11E56BE8" w14:textId="733560F7" w:rsidR="00F976FE" w:rsidRPr="00C5200D" w:rsidRDefault="00F976FE" w:rsidP="00F976FE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4"/>
          <w:szCs w:val="24"/>
        </w:rPr>
      </w:pP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我们可以将公司的成本要素按层次结构来管理，这种成本要素组可用根据需要定义任意多个,建立一个自己定义的成本要素组</w:t>
      </w:r>
      <w:r w:rsidR="00BA4595">
        <w:rPr>
          <w:rFonts w:ascii="宋体" w:eastAsia="宋体" w:hAnsi="Times New Roman" w:cs="宋体" w:hint="eastAsia"/>
          <w:kern w:val="0"/>
          <w:sz w:val="24"/>
          <w:szCs w:val="24"/>
        </w:rPr>
        <w:t>X###</w:t>
      </w: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，并在下一级分别创建P</w:t>
      </w:r>
      <w:r w:rsidRPr="00C5200D">
        <w:rPr>
          <w:rFonts w:ascii="宋体" w:eastAsia="宋体" w:hAnsi="Times New Roman" w:cs="宋体"/>
          <w:kern w:val="0"/>
          <w:sz w:val="24"/>
          <w:szCs w:val="24"/>
        </w:rPr>
        <w:t>RI</w:t>
      </w: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（初级成本要素组）和</w:t>
      </w:r>
      <w:r w:rsidRPr="00C5200D">
        <w:rPr>
          <w:rFonts w:ascii="宋体" w:eastAsia="宋体" w:hAnsi="Times New Roman" w:cs="宋体"/>
          <w:kern w:val="0"/>
          <w:sz w:val="24"/>
          <w:szCs w:val="24"/>
        </w:rPr>
        <w:t xml:space="preserve"> SEC</w:t>
      </w: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（次级成本要素组）。并在P</w:t>
      </w:r>
      <w:r w:rsidRPr="00C5200D">
        <w:rPr>
          <w:rFonts w:ascii="宋体" w:eastAsia="宋体" w:hAnsi="Times New Roman" w:cs="宋体"/>
          <w:kern w:val="0"/>
          <w:sz w:val="24"/>
          <w:szCs w:val="24"/>
        </w:rPr>
        <w:t>RI</w:t>
      </w: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（初级成本要素组）和</w:t>
      </w:r>
      <w:r w:rsidRPr="00C5200D">
        <w:rPr>
          <w:rFonts w:ascii="宋体" w:eastAsia="宋体" w:hAnsi="Times New Roman" w:cs="宋体"/>
          <w:kern w:val="0"/>
          <w:sz w:val="24"/>
          <w:szCs w:val="24"/>
        </w:rPr>
        <w:t>SEC</w:t>
      </w:r>
      <w:r w:rsidRPr="00C5200D">
        <w:rPr>
          <w:rFonts w:ascii="宋体" w:eastAsia="宋体" w:hAnsi="Times New Roman" w:cs="宋体" w:hint="eastAsia"/>
          <w:kern w:val="0"/>
          <w:sz w:val="24"/>
          <w:szCs w:val="24"/>
        </w:rPr>
        <w:t>（次级成本要素组）分别添加前面任务创建的成本要素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200D" w:rsidRPr="00C5200D" w14:paraId="491E030E" w14:textId="77777777" w:rsidTr="00154353">
        <w:tc>
          <w:tcPr>
            <w:tcW w:w="8296" w:type="dxa"/>
          </w:tcPr>
          <w:p w14:paraId="2969563C" w14:textId="77777777" w:rsidR="00F976FE" w:rsidRPr="00C5200D" w:rsidRDefault="00F976FE" w:rsidP="001543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C5200D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C5200D" w:rsidRPr="00C5200D" w14:paraId="73D34BF8" w14:textId="77777777" w:rsidTr="00154353">
        <w:tc>
          <w:tcPr>
            <w:tcW w:w="8296" w:type="dxa"/>
          </w:tcPr>
          <w:p w14:paraId="1F67FFF6" w14:textId="79667202" w:rsidR="00F976FE" w:rsidRPr="00C5200D" w:rsidRDefault="00F976FE" w:rsidP="00154353">
            <w:pPr>
              <w:rPr>
                <w:rFonts w:ascii="宋体" w:cs="宋体"/>
                <w:b/>
                <w:kern w:val="0"/>
                <w:sz w:val="22"/>
              </w:rPr>
            </w:pPr>
            <w:r w:rsidRPr="00C5200D">
              <w:rPr>
                <w:rFonts w:ascii="宋体" w:cs="宋体" w:hint="eastAsia"/>
                <w:b/>
                <w:kern w:val="0"/>
                <w:sz w:val="22"/>
              </w:rPr>
              <w:lastRenderedPageBreak/>
              <w:t>事务</w:t>
            </w:r>
            <w:r w:rsidRPr="00C5200D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B57DE7">
              <w:rPr>
                <w:rFonts w:ascii="宋体" w:cs="宋体" w:hint="eastAsia"/>
                <w:b/>
                <w:kern w:val="0"/>
                <w:sz w:val="22"/>
              </w:rPr>
              <w:t>K</w:t>
            </w:r>
            <w:r w:rsidR="00B57DE7">
              <w:rPr>
                <w:rFonts w:ascii="宋体" w:cs="宋体"/>
                <w:b/>
                <w:kern w:val="0"/>
                <w:sz w:val="22"/>
              </w:rPr>
              <w:t>AH1</w:t>
            </w:r>
          </w:p>
        </w:tc>
      </w:tr>
      <w:tr w:rsidR="00C5200D" w:rsidRPr="00C5200D" w14:paraId="4EA7EA43" w14:textId="77777777" w:rsidTr="00154353">
        <w:tc>
          <w:tcPr>
            <w:tcW w:w="8296" w:type="dxa"/>
          </w:tcPr>
          <w:p w14:paraId="0C164D80" w14:textId="77777777" w:rsidR="00F976FE" w:rsidRPr="00C5200D" w:rsidRDefault="00F976FE" w:rsidP="00154353">
            <w:pPr>
              <w:rPr>
                <w:rFonts w:ascii="宋体" w:cs="宋体"/>
                <w:b/>
                <w:kern w:val="0"/>
                <w:sz w:val="22"/>
              </w:rPr>
            </w:pPr>
            <w:r w:rsidRPr="00C5200D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C5200D">
              <w:rPr>
                <w:rFonts w:ascii="宋体" w:cs="宋体"/>
                <w:b/>
                <w:kern w:val="0"/>
                <w:sz w:val="22"/>
              </w:rPr>
              <w:t>点</w:t>
            </w:r>
            <w:r w:rsidRPr="00C5200D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C5200D" w:rsidRPr="00C5200D" w14:paraId="74E44A12" w14:textId="77777777" w:rsidTr="00154353">
        <w:tc>
          <w:tcPr>
            <w:tcW w:w="8296" w:type="dxa"/>
          </w:tcPr>
          <w:p w14:paraId="26EC6EDC" w14:textId="160E3360" w:rsidR="00F976FE" w:rsidRPr="00C5200D" w:rsidRDefault="00F976FE" w:rsidP="00154353">
            <w:pPr>
              <w:rPr>
                <w:rFonts w:ascii="宋体" w:cs="宋体" w:hint="eastAsia"/>
                <w:b/>
                <w:kern w:val="0"/>
                <w:sz w:val="22"/>
              </w:rPr>
            </w:pPr>
            <w:r w:rsidRPr="00C5200D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C5200D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C5200D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C5200D">
              <w:rPr>
                <w:rFonts w:ascii="宋体" w:cs="宋体"/>
                <w:b/>
                <w:kern w:val="0"/>
                <w:sz w:val="22"/>
              </w:rPr>
              <w:t>（</w:t>
            </w:r>
            <w:r w:rsidRPr="00C5200D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C5200D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53FF4BFC" w14:textId="51C3EE6C" w:rsidR="005A3317" w:rsidRDefault="005A3317" w:rsidP="00154353">
            <w:pPr>
              <w:rPr>
                <w:rFonts w:ascii="宋体" w:cs="宋体" w:hint="eastAsia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099A0D" wp14:editId="2D679188">
                  <wp:extent cx="6188710" cy="3190875"/>
                  <wp:effectExtent l="0" t="0" r="2540" b="9525"/>
                  <wp:docPr id="11873982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982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5BBD9" w14:textId="39D5A3F2" w:rsidR="005A3317" w:rsidRPr="00C5200D" w:rsidRDefault="005A3317" w:rsidP="00154353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68DA6AFF" w14:textId="04AC7A4D" w:rsidR="0011020B" w:rsidRPr="00B8298F" w:rsidRDefault="0011020B" w:rsidP="0011020B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B8298F">
        <w:rPr>
          <w:rFonts w:eastAsia="黑体" w:hint="eastAsia"/>
          <w:sz w:val="28"/>
          <w:szCs w:val="24"/>
        </w:rPr>
        <w:t>任务</w:t>
      </w:r>
      <w:r w:rsidR="004C326A">
        <w:rPr>
          <w:rFonts w:eastAsia="黑体"/>
          <w:sz w:val="28"/>
          <w:szCs w:val="24"/>
        </w:rPr>
        <w:t>6</w:t>
      </w:r>
      <w:r w:rsidRPr="00B8298F">
        <w:rPr>
          <w:rFonts w:eastAsia="黑体" w:hint="eastAsia"/>
          <w:sz w:val="28"/>
          <w:szCs w:val="24"/>
        </w:rPr>
        <w:t>：创建作业类型</w:t>
      </w:r>
    </w:p>
    <w:p w14:paraId="1E479D58" w14:textId="77777777" w:rsidR="0011020B" w:rsidRPr="00B8298F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B8298F">
        <w:rPr>
          <w:rFonts w:ascii="Times New Roman" w:eastAsia="宋体" w:hAnsi="Times New Roman" w:cs="宋体" w:hint="eastAsia"/>
          <w:kern w:val="0"/>
          <w:sz w:val="24"/>
          <w:szCs w:val="24"/>
        </w:rPr>
        <w:t>说明：</w:t>
      </w:r>
    </w:p>
    <w:p w14:paraId="3C6BF13E" w14:textId="77777777" w:rsidR="0011020B" w:rsidRPr="00B8298F" w:rsidRDefault="0011020B" w:rsidP="0011020B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B8298F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1.</w:t>
      </w:r>
      <w:r w:rsidRPr="00B8298F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创建作业类型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（教材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P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348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）</w:t>
      </w:r>
      <w:r w:rsidRPr="00B8298F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 xml:space="preserve"> </w:t>
      </w:r>
    </w:p>
    <w:p w14:paraId="14129AD0" w14:textId="77777777" w:rsidR="0011020B" w:rsidRPr="00B8298F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B8298F">
        <w:rPr>
          <w:rFonts w:ascii="Times New Roman" w:eastAsia="宋体" w:hAnsi="Times New Roman" w:cs="宋体"/>
          <w:kern w:val="0"/>
          <w:sz w:val="24"/>
          <w:szCs w:val="24"/>
        </w:rPr>
        <w:t>作业类型相关字段：作业单位：</w:t>
      </w:r>
      <w:r w:rsidRPr="00B8298F">
        <w:rPr>
          <w:rFonts w:ascii="Times New Roman" w:eastAsia="宋体" w:hAnsi="Times New Roman" w:cs="宋体"/>
          <w:kern w:val="0"/>
          <w:sz w:val="24"/>
          <w:szCs w:val="24"/>
        </w:rPr>
        <w:t>HR</w:t>
      </w:r>
      <w:r w:rsidRPr="00B8298F">
        <w:rPr>
          <w:rFonts w:ascii="Times New Roman" w:eastAsia="宋体" w:hAnsi="Times New Roman" w:cs="宋体" w:hint="eastAsia"/>
          <w:kern w:val="0"/>
          <w:sz w:val="24"/>
          <w:szCs w:val="24"/>
        </w:rPr>
        <w:t>（小时）</w:t>
      </w:r>
    </w:p>
    <w:p w14:paraId="28C9D563" w14:textId="77777777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B8298F">
        <w:rPr>
          <w:rFonts w:ascii="Times New Roman" w:eastAsia="宋体" w:hAnsi="Times New Roman" w:cs="宋体"/>
          <w:kern w:val="0"/>
          <w:sz w:val="24"/>
          <w:szCs w:val="24"/>
        </w:rPr>
        <w:t>作业类型类别：</w:t>
      </w:r>
      <w:r w:rsidRPr="00B8298F">
        <w:rPr>
          <w:rFonts w:ascii="Times New Roman" w:eastAsia="宋体" w:hAnsi="Times New Roman" w:cs="宋体"/>
          <w:kern w:val="0"/>
          <w:sz w:val="24"/>
          <w:szCs w:val="24"/>
        </w:rPr>
        <w:t xml:space="preserve">1   </w:t>
      </w:r>
      <w:r w:rsidRPr="00B8298F">
        <w:rPr>
          <w:rFonts w:ascii="Times New Roman" w:eastAsia="宋体" w:hAnsi="Times New Roman" w:cs="宋体" w:hint="eastAsia"/>
          <w:kern w:val="0"/>
          <w:sz w:val="24"/>
          <w:szCs w:val="24"/>
        </w:rPr>
        <w:t>手工输入，手工分配</w:t>
      </w:r>
    </w:p>
    <w:p w14:paraId="620BF6CD" w14:textId="676208FD" w:rsidR="0011020B" w:rsidRPr="00B8298F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/>
          <w:kern w:val="0"/>
          <w:sz w:val="24"/>
          <w:szCs w:val="24"/>
        </w:rPr>
        <w:t>有效起始日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C55417">
        <w:rPr>
          <w:rFonts w:ascii="Times New Roman" w:eastAsia="宋体" w:hAnsi="Times New Roman" w:cs="宋体"/>
          <w:color w:val="FF0000"/>
          <w:kern w:val="0"/>
          <w:sz w:val="24"/>
          <w:szCs w:val="24"/>
        </w:rPr>
        <w:t>本年</w:t>
      </w:r>
      <w:r w:rsidRPr="00C55417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1</w:t>
      </w:r>
      <w:r w:rsidRPr="00C55417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月</w:t>
      </w:r>
      <w:r w:rsidRPr="00C55417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1</w:t>
      </w:r>
      <w:r w:rsidRPr="00C55417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日</w:t>
      </w:r>
      <w:r w:rsidR="00160C6E" w:rsidRPr="00C55417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（注意：与任务</w:t>
      </w:r>
      <w:r w:rsidR="00160C6E" w:rsidRPr="00C55417">
        <w:rPr>
          <w:rFonts w:ascii="Times New Roman" w:eastAsia="宋体" w:hAnsi="Times New Roman" w:cs="宋体"/>
          <w:color w:val="FF0000"/>
          <w:kern w:val="0"/>
          <w:sz w:val="24"/>
          <w:szCs w:val="24"/>
        </w:rPr>
        <w:t>4</w:t>
      </w:r>
      <w:r w:rsidR="00160C6E" w:rsidRPr="00C55417">
        <w:rPr>
          <w:rFonts w:ascii="Times New Roman" w:eastAsia="宋体" w:hAnsi="Times New Roman" w:cs="宋体"/>
          <w:color w:val="FF0000"/>
          <w:kern w:val="0"/>
          <w:sz w:val="24"/>
          <w:szCs w:val="24"/>
        </w:rPr>
        <w:t>：创建次级成本要素</w:t>
      </w:r>
      <w:r w:rsidR="00160C6E" w:rsidRPr="00C55417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的日期一致）</w:t>
      </w:r>
    </w:p>
    <w:p w14:paraId="00080D63" w14:textId="6762B67A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B8298F">
        <w:rPr>
          <w:rFonts w:ascii="Times New Roman" w:eastAsia="宋体" w:hAnsi="Times New Roman" w:cs="宋体" w:hint="eastAsia"/>
          <w:kern w:val="0"/>
          <w:sz w:val="24"/>
          <w:szCs w:val="24"/>
        </w:rPr>
        <w:t>具体信息如下表所示。</w:t>
      </w:r>
    </w:p>
    <w:p w14:paraId="50FF66F9" w14:textId="77777777" w:rsidR="00160C6E" w:rsidRDefault="00160C6E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88"/>
        <w:gridCol w:w="1189"/>
        <w:gridCol w:w="1354"/>
        <w:gridCol w:w="1134"/>
        <w:gridCol w:w="1134"/>
        <w:gridCol w:w="850"/>
        <w:gridCol w:w="1134"/>
      </w:tblGrid>
      <w:tr w:rsidR="0011020B" w:rsidRPr="00F51C5C" w14:paraId="23B9EC7F" w14:textId="77777777" w:rsidTr="008D775F">
        <w:tc>
          <w:tcPr>
            <w:tcW w:w="1084" w:type="dxa"/>
          </w:tcPr>
          <w:p w14:paraId="4FF64C8E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活动类型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 xml:space="preserve">     </w:t>
            </w:r>
          </w:p>
        </w:tc>
        <w:tc>
          <w:tcPr>
            <w:tcW w:w="1188" w:type="dxa"/>
          </w:tcPr>
          <w:p w14:paraId="36E3C944" w14:textId="08BB82B1" w:rsidR="0011020B" w:rsidRPr="00F51C5C" w:rsidRDefault="006E1BE5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4"/>
              </w:rPr>
              <w:t>名称</w:t>
            </w:r>
          </w:p>
        </w:tc>
        <w:tc>
          <w:tcPr>
            <w:tcW w:w="1189" w:type="dxa"/>
          </w:tcPr>
          <w:p w14:paraId="5BAD0979" w14:textId="13CE4290" w:rsidR="0011020B" w:rsidRPr="00F51C5C" w:rsidRDefault="006E1BE5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4"/>
              </w:rPr>
              <w:t>描述</w:t>
            </w:r>
          </w:p>
        </w:tc>
        <w:tc>
          <w:tcPr>
            <w:tcW w:w="1354" w:type="dxa"/>
          </w:tcPr>
          <w:p w14:paraId="185143A5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作业单位</w:t>
            </w:r>
          </w:p>
        </w:tc>
        <w:tc>
          <w:tcPr>
            <w:tcW w:w="1134" w:type="dxa"/>
          </w:tcPr>
          <w:p w14:paraId="009CDEDF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成本中心类型</w:t>
            </w:r>
          </w:p>
        </w:tc>
        <w:tc>
          <w:tcPr>
            <w:tcW w:w="1134" w:type="dxa"/>
          </w:tcPr>
          <w:p w14:paraId="1D1EC0E5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作业类型类别</w:t>
            </w:r>
          </w:p>
        </w:tc>
        <w:tc>
          <w:tcPr>
            <w:tcW w:w="850" w:type="dxa"/>
          </w:tcPr>
          <w:p w14:paraId="3FDAC74B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成本要素分配</w:t>
            </w:r>
          </w:p>
        </w:tc>
        <w:tc>
          <w:tcPr>
            <w:tcW w:w="1134" w:type="dxa"/>
          </w:tcPr>
          <w:p w14:paraId="471C4CC5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价格标志</w:t>
            </w:r>
          </w:p>
        </w:tc>
      </w:tr>
      <w:tr w:rsidR="0011020B" w:rsidRPr="00F51C5C" w14:paraId="30CFE3DA" w14:textId="77777777" w:rsidTr="008D775F">
        <w:tc>
          <w:tcPr>
            <w:tcW w:w="1084" w:type="dxa"/>
          </w:tcPr>
          <w:p w14:paraId="2EB29031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RGGS</w:t>
            </w:r>
          </w:p>
        </w:tc>
        <w:tc>
          <w:tcPr>
            <w:tcW w:w="1188" w:type="dxa"/>
          </w:tcPr>
          <w:p w14:paraId="1352694B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人工工时</w:t>
            </w:r>
          </w:p>
        </w:tc>
        <w:tc>
          <w:tcPr>
            <w:tcW w:w="1189" w:type="dxa"/>
          </w:tcPr>
          <w:p w14:paraId="5B9E0C48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人工工时分配</w:t>
            </w:r>
          </w:p>
        </w:tc>
        <w:tc>
          <w:tcPr>
            <w:tcW w:w="1354" w:type="dxa"/>
          </w:tcPr>
          <w:p w14:paraId="5949FC2C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H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（小时）</w:t>
            </w:r>
          </w:p>
        </w:tc>
        <w:tc>
          <w:tcPr>
            <w:tcW w:w="1134" w:type="dxa"/>
          </w:tcPr>
          <w:p w14:paraId="065C11E8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F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（生产）</w:t>
            </w:r>
          </w:p>
        </w:tc>
        <w:tc>
          <w:tcPr>
            <w:tcW w:w="1134" w:type="dxa"/>
          </w:tcPr>
          <w:p w14:paraId="1527B6AB" w14:textId="090EFF9F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1</w:t>
            </w:r>
            <w:r w:rsidR="006E1BE5">
              <w:rPr>
                <w:rFonts w:ascii="Times New Roman" w:eastAsia="宋体" w:hAnsi="Times New Roman" w:cs="宋体"/>
                <w:kern w:val="0"/>
                <w:szCs w:val="24"/>
              </w:rPr>
              <w:t>(</w:t>
            </w:r>
            <w:r w:rsidR="006E1BE5">
              <w:rPr>
                <w:rFonts w:ascii="Times New Roman" w:eastAsia="宋体" w:hAnsi="Times New Roman" w:cs="宋体"/>
                <w:kern w:val="0"/>
                <w:szCs w:val="24"/>
              </w:rPr>
              <w:t>手工输入</w:t>
            </w:r>
            <w:r w:rsidR="006E1BE5">
              <w:rPr>
                <w:rFonts w:ascii="Times New Roman" w:eastAsia="宋体" w:hAnsi="Times New Roman" w:cs="宋体" w:hint="eastAsia"/>
                <w:kern w:val="0"/>
                <w:szCs w:val="24"/>
              </w:rPr>
              <w:t>，</w:t>
            </w:r>
            <w:r w:rsidR="006E1BE5">
              <w:rPr>
                <w:rFonts w:ascii="Times New Roman" w:eastAsia="宋体" w:hAnsi="Times New Roman" w:cs="宋体"/>
                <w:kern w:val="0"/>
                <w:szCs w:val="24"/>
              </w:rPr>
              <w:t>手工分配</w:t>
            </w:r>
            <w:r w:rsidR="006E1BE5">
              <w:rPr>
                <w:rFonts w:ascii="Times New Roman" w:eastAsia="宋体" w:hAnsi="Times New Roman" w:cs="宋体" w:hint="eastAsia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14:paraId="2F97793E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801010</w:t>
            </w:r>
          </w:p>
        </w:tc>
        <w:tc>
          <w:tcPr>
            <w:tcW w:w="1134" w:type="dxa"/>
          </w:tcPr>
          <w:p w14:paraId="6112FF10" w14:textId="3CC19CE9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1</w:t>
            </w:r>
            <w:r w:rsidR="006E1BE5">
              <w:rPr>
                <w:rFonts w:ascii="Times New Roman" w:eastAsia="宋体" w:hAnsi="Times New Roman" w:cs="宋体" w:hint="eastAsia"/>
                <w:kern w:val="0"/>
                <w:szCs w:val="24"/>
              </w:rPr>
              <w:t>（根据作业计划自动计算）</w:t>
            </w:r>
          </w:p>
        </w:tc>
      </w:tr>
      <w:tr w:rsidR="0011020B" w:rsidRPr="00F51C5C" w14:paraId="195CEFD4" w14:textId="77777777" w:rsidTr="008D775F">
        <w:tc>
          <w:tcPr>
            <w:tcW w:w="1084" w:type="dxa"/>
          </w:tcPr>
          <w:p w14:paraId="3264F046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JQGS</w:t>
            </w:r>
          </w:p>
        </w:tc>
        <w:tc>
          <w:tcPr>
            <w:tcW w:w="1188" w:type="dxa"/>
          </w:tcPr>
          <w:p w14:paraId="65626B3E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机器工时</w:t>
            </w:r>
          </w:p>
        </w:tc>
        <w:tc>
          <w:tcPr>
            <w:tcW w:w="1189" w:type="dxa"/>
          </w:tcPr>
          <w:p w14:paraId="0BB9241C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机器工时分配</w:t>
            </w:r>
          </w:p>
        </w:tc>
        <w:tc>
          <w:tcPr>
            <w:tcW w:w="1354" w:type="dxa"/>
          </w:tcPr>
          <w:p w14:paraId="58AAFFF1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H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（小时）</w:t>
            </w:r>
          </w:p>
        </w:tc>
        <w:tc>
          <w:tcPr>
            <w:tcW w:w="1134" w:type="dxa"/>
          </w:tcPr>
          <w:p w14:paraId="33299C1D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F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（生产）</w:t>
            </w:r>
          </w:p>
        </w:tc>
        <w:tc>
          <w:tcPr>
            <w:tcW w:w="1134" w:type="dxa"/>
          </w:tcPr>
          <w:p w14:paraId="5E56DD06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14:paraId="456A1CE0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801020</w:t>
            </w:r>
          </w:p>
        </w:tc>
        <w:tc>
          <w:tcPr>
            <w:tcW w:w="1134" w:type="dxa"/>
          </w:tcPr>
          <w:p w14:paraId="12E29438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1</w:t>
            </w:r>
          </w:p>
        </w:tc>
      </w:tr>
      <w:tr w:rsidR="0011020B" w:rsidRPr="00F51C5C" w14:paraId="7324E021" w14:textId="77777777" w:rsidTr="008D775F">
        <w:tc>
          <w:tcPr>
            <w:tcW w:w="1084" w:type="dxa"/>
          </w:tcPr>
          <w:p w14:paraId="1D69566F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ZBGS</w:t>
            </w:r>
          </w:p>
        </w:tc>
        <w:tc>
          <w:tcPr>
            <w:tcW w:w="1188" w:type="dxa"/>
          </w:tcPr>
          <w:p w14:paraId="6D259F90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准备工时</w:t>
            </w:r>
          </w:p>
        </w:tc>
        <w:tc>
          <w:tcPr>
            <w:tcW w:w="1189" w:type="dxa"/>
          </w:tcPr>
          <w:p w14:paraId="57673CD7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准备工时分配</w:t>
            </w:r>
          </w:p>
        </w:tc>
        <w:tc>
          <w:tcPr>
            <w:tcW w:w="1354" w:type="dxa"/>
          </w:tcPr>
          <w:p w14:paraId="2E95E2BE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H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（小时）</w:t>
            </w:r>
          </w:p>
        </w:tc>
        <w:tc>
          <w:tcPr>
            <w:tcW w:w="1134" w:type="dxa"/>
          </w:tcPr>
          <w:p w14:paraId="4728564F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F</w:t>
            </w: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（生产）</w:t>
            </w:r>
          </w:p>
        </w:tc>
        <w:tc>
          <w:tcPr>
            <w:tcW w:w="1134" w:type="dxa"/>
          </w:tcPr>
          <w:p w14:paraId="7183F2E2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14:paraId="6E09AE4D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801030</w:t>
            </w:r>
          </w:p>
        </w:tc>
        <w:tc>
          <w:tcPr>
            <w:tcW w:w="1134" w:type="dxa"/>
          </w:tcPr>
          <w:p w14:paraId="0470B6E3" w14:textId="77777777" w:rsidR="0011020B" w:rsidRPr="00F51C5C" w:rsidRDefault="0011020B" w:rsidP="00832A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 w:cs="宋体"/>
                <w:kern w:val="0"/>
                <w:szCs w:val="24"/>
              </w:rPr>
            </w:pPr>
            <w:r w:rsidRPr="00F51C5C">
              <w:rPr>
                <w:rFonts w:ascii="Times New Roman" w:eastAsia="宋体" w:hAnsi="Times New Roman" w:cs="宋体" w:hint="eastAsia"/>
                <w:kern w:val="0"/>
                <w:szCs w:val="24"/>
              </w:rPr>
              <w:t>1</w:t>
            </w:r>
          </w:p>
        </w:tc>
      </w:tr>
    </w:tbl>
    <w:p w14:paraId="0CF547DA" w14:textId="77777777" w:rsidR="006E5624" w:rsidRPr="00203F12" w:rsidRDefault="006E5624" w:rsidP="006E5624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5624" w:rsidRPr="00D46D76" w14:paraId="6F764C97" w14:textId="77777777" w:rsidTr="00DF7D71">
        <w:tc>
          <w:tcPr>
            <w:tcW w:w="8522" w:type="dxa"/>
          </w:tcPr>
          <w:p w14:paraId="38D21B83" w14:textId="77777777" w:rsidR="006E5624" w:rsidRPr="00D46D76" w:rsidRDefault="006E5624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E5624" w:rsidRPr="00D46D76" w14:paraId="4CEA50F5" w14:textId="77777777" w:rsidTr="00DF7D71">
        <w:tc>
          <w:tcPr>
            <w:tcW w:w="8522" w:type="dxa"/>
          </w:tcPr>
          <w:p w14:paraId="28652FDF" w14:textId="5EE53EA5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A6142A">
              <w:rPr>
                <w:rFonts w:ascii="宋体" w:cs="宋体" w:hint="eastAsia"/>
                <w:b/>
                <w:kern w:val="0"/>
                <w:sz w:val="22"/>
              </w:rPr>
              <w:t>K</w:t>
            </w:r>
            <w:r w:rsidR="00A6142A">
              <w:rPr>
                <w:rFonts w:ascii="宋体" w:cs="宋体"/>
                <w:b/>
                <w:kern w:val="0"/>
                <w:sz w:val="22"/>
              </w:rPr>
              <w:t>L01</w:t>
            </w:r>
          </w:p>
        </w:tc>
      </w:tr>
      <w:tr w:rsidR="006E5624" w:rsidRPr="00D46D76" w14:paraId="69076B18" w14:textId="77777777" w:rsidTr="00DF7D71">
        <w:tc>
          <w:tcPr>
            <w:tcW w:w="8522" w:type="dxa"/>
          </w:tcPr>
          <w:p w14:paraId="5430A3C4" w14:textId="77777777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6E5624" w:rsidRPr="00D46D76" w14:paraId="36E3AE53" w14:textId="77777777" w:rsidTr="00DF7D71">
        <w:tc>
          <w:tcPr>
            <w:tcW w:w="8522" w:type="dxa"/>
          </w:tcPr>
          <w:p w14:paraId="5CA47034" w14:textId="77777777" w:rsidR="006E5624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2B7157BA" w14:textId="553DE888" w:rsidR="006E5624" w:rsidRDefault="00731342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0E8126" wp14:editId="1E7D5D2F">
                  <wp:extent cx="6188710" cy="3181350"/>
                  <wp:effectExtent l="0" t="0" r="2540" b="0"/>
                  <wp:docPr id="1089180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809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8716" w14:textId="74CFF851" w:rsidR="00A6142A" w:rsidRDefault="00A6142A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7636D5" wp14:editId="77226982">
                  <wp:extent cx="6188710" cy="3184525"/>
                  <wp:effectExtent l="0" t="0" r="2540" b="0"/>
                  <wp:docPr id="1390356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5691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A8533" w14:textId="316A7B6A" w:rsidR="00A6142A" w:rsidRDefault="00A6142A" w:rsidP="00DF7D71">
            <w:pPr>
              <w:rPr>
                <w:rFonts w:ascii="宋体" w:cs="宋体" w:hint="eastAsia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0D7131" wp14:editId="67BC3CEA">
                  <wp:extent cx="6188710" cy="3190875"/>
                  <wp:effectExtent l="0" t="0" r="2540" b="9525"/>
                  <wp:docPr id="711748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74837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F566F" w14:textId="77777777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57A3835D" w14:textId="77777777" w:rsidR="006E5624" w:rsidRPr="00203F12" w:rsidRDefault="006E5624" w:rsidP="006E562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</w:p>
    <w:p w14:paraId="241A2D6B" w14:textId="653FDD73" w:rsidR="0011020B" w:rsidRPr="00B8298F" w:rsidRDefault="0011020B" w:rsidP="0011020B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B8298F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2.</w:t>
      </w:r>
      <w:r w:rsidRPr="00B8298F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新建作业类型组</w:t>
      </w:r>
      <w:r w:rsidR="00BA4595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X###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（教材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P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350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）</w:t>
      </w:r>
    </w:p>
    <w:p w14:paraId="36F35F20" w14:textId="77777777" w:rsidR="006E5624" w:rsidRPr="00203F12" w:rsidRDefault="006E5624" w:rsidP="006E5624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5624" w:rsidRPr="00D46D76" w14:paraId="432144B0" w14:textId="77777777" w:rsidTr="00DF7D71">
        <w:tc>
          <w:tcPr>
            <w:tcW w:w="8522" w:type="dxa"/>
          </w:tcPr>
          <w:p w14:paraId="31952E62" w14:textId="77777777" w:rsidR="006E5624" w:rsidRPr="00D46D76" w:rsidRDefault="006E5624" w:rsidP="00DF7D7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E5624" w:rsidRPr="00D46D76" w14:paraId="4855BDF1" w14:textId="77777777" w:rsidTr="00DF7D71">
        <w:tc>
          <w:tcPr>
            <w:tcW w:w="8522" w:type="dxa"/>
          </w:tcPr>
          <w:p w14:paraId="6E54DAAB" w14:textId="17562ED5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A6142A">
              <w:rPr>
                <w:rFonts w:ascii="宋体" w:cs="宋体" w:hint="eastAsia"/>
                <w:b/>
                <w:kern w:val="0"/>
                <w:sz w:val="22"/>
              </w:rPr>
              <w:t>K</w:t>
            </w:r>
            <w:r w:rsidR="00A6142A">
              <w:rPr>
                <w:rFonts w:ascii="宋体" w:cs="宋体"/>
                <w:b/>
                <w:kern w:val="0"/>
                <w:sz w:val="22"/>
              </w:rPr>
              <w:t>LH1</w:t>
            </w:r>
          </w:p>
        </w:tc>
      </w:tr>
      <w:tr w:rsidR="006E5624" w:rsidRPr="00D46D76" w14:paraId="5D9D54A7" w14:textId="77777777" w:rsidTr="00DF7D71">
        <w:tc>
          <w:tcPr>
            <w:tcW w:w="8522" w:type="dxa"/>
          </w:tcPr>
          <w:p w14:paraId="1C64AF14" w14:textId="77777777" w:rsidR="006E5624" w:rsidRPr="00D46D76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46D76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6E5624" w:rsidRPr="00D46D76" w14:paraId="62911B3E" w14:textId="77777777" w:rsidTr="00DF7D71">
        <w:tc>
          <w:tcPr>
            <w:tcW w:w="8522" w:type="dxa"/>
          </w:tcPr>
          <w:p w14:paraId="77C561F5" w14:textId="77777777" w:rsidR="006E5624" w:rsidRDefault="006E5624" w:rsidP="00DF7D71">
            <w:pPr>
              <w:rPr>
                <w:rFonts w:ascii="宋体" w:cs="宋体"/>
                <w:b/>
                <w:kern w:val="0"/>
                <w:sz w:val="22"/>
              </w:rPr>
            </w:pPr>
            <w:r w:rsidRPr="00D46D76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步骤</w:t>
            </w:r>
            <w:r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>
              <w:rPr>
                <w:rFonts w:ascii="宋体" w:cs="宋体"/>
                <w:b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>
              <w:rPr>
                <w:rFonts w:ascii="宋体" w:cs="宋体"/>
                <w:b/>
                <w:kern w:val="0"/>
                <w:sz w:val="22"/>
              </w:rPr>
              <w:t>）</w:t>
            </w:r>
            <w:r w:rsidRPr="00D46D76">
              <w:rPr>
                <w:rFonts w:ascii="宋体" w:cs="宋体"/>
                <w:b/>
                <w:kern w:val="0"/>
                <w:sz w:val="22"/>
              </w:rPr>
              <w:t>：</w:t>
            </w:r>
          </w:p>
          <w:p w14:paraId="39B562C6" w14:textId="629FFF74" w:rsidR="006E5624" w:rsidRDefault="00731342" w:rsidP="00DF7D7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8C981B" wp14:editId="49B422AB">
                  <wp:extent cx="6188710" cy="3187700"/>
                  <wp:effectExtent l="0" t="0" r="2540" b="0"/>
                  <wp:docPr id="7707846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8461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60A9" w14:textId="287F60E8" w:rsidR="00731342" w:rsidRPr="00D46D76" w:rsidRDefault="00731342" w:rsidP="00DF7D71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73CF106F" w14:textId="77777777" w:rsidR="006E5624" w:rsidRPr="00203F12" w:rsidRDefault="006E5624" w:rsidP="006E562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4"/>
        </w:rPr>
      </w:pPr>
    </w:p>
    <w:p w14:paraId="38269D99" w14:textId="77777777" w:rsidR="0011020B" w:rsidRDefault="0011020B" w:rsidP="0011020B">
      <w:pPr>
        <w:keepNext/>
        <w:keepLines/>
        <w:adjustRightInd w:val="0"/>
        <w:outlineLvl w:val="3"/>
        <w:rPr>
          <w:rFonts w:ascii="Times New Roman" w:eastAsia="黑体" w:hAnsi="Times New Roman" w:cs="黑体"/>
          <w:b/>
          <w:bCs/>
          <w:kern w:val="0"/>
          <w:sz w:val="24"/>
          <w:szCs w:val="24"/>
        </w:rPr>
      </w:pPr>
      <w:r w:rsidRPr="00B8298F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lastRenderedPageBreak/>
        <w:t>3</w:t>
      </w:r>
      <w:r w:rsidRPr="00B8298F"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.</w:t>
      </w:r>
      <w:r w:rsidRPr="00B8298F"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设置作业输出价格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（教材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P</w:t>
      </w:r>
      <w:r>
        <w:rPr>
          <w:rFonts w:ascii="Times New Roman" w:eastAsia="黑体" w:hAnsi="Times New Roman" w:cs="黑体"/>
          <w:b/>
          <w:bCs/>
          <w:kern w:val="0"/>
          <w:sz w:val="24"/>
          <w:szCs w:val="24"/>
        </w:rPr>
        <w:t>351</w:t>
      </w:r>
      <w:r>
        <w:rPr>
          <w:rFonts w:ascii="Times New Roman" w:eastAsia="黑体" w:hAnsi="Times New Roman" w:cs="黑体" w:hint="eastAsia"/>
          <w:b/>
          <w:bCs/>
          <w:kern w:val="0"/>
          <w:sz w:val="24"/>
          <w:szCs w:val="24"/>
        </w:rPr>
        <w:t>）</w:t>
      </w:r>
    </w:p>
    <w:p w14:paraId="3C78B5E6" w14:textId="77777777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0</w:t>
      </w:r>
    </w:p>
    <w:p w14:paraId="7DE6FEAF" w14:textId="77777777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/>
          <w:kern w:val="0"/>
          <w:sz w:val="24"/>
          <w:szCs w:val="24"/>
        </w:rPr>
        <w:t>从期间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1</w:t>
      </w:r>
    </w:p>
    <w:p w14:paraId="21C58061" w14:textId="77777777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/>
          <w:kern w:val="0"/>
          <w:sz w:val="24"/>
          <w:szCs w:val="24"/>
        </w:rPr>
        <w:t>终止期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/>
          <w:kern w:val="0"/>
          <w:sz w:val="24"/>
          <w:szCs w:val="24"/>
        </w:rPr>
        <w:t>上个月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（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4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）</w:t>
      </w:r>
    </w:p>
    <w:p w14:paraId="30DAC602" w14:textId="77777777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/>
          <w:kern w:val="0"/>
          <w:sz w:val="24"/>
          <w:szCs w:val="24"/>
        </w:rPr>
        <w:t>会计年度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="00832A50">
        <w:rPr>
          <w:rFonts w:ascii="Times New Roman" w:eastAsia="宋体" w:hAnsi="Times New Roman" w:cs="宋体"/>
          <w:kern w:val="0"/>
          <w:sz w:val="24"/>
          <w:szCs w:val="24"/>
        </w:rPr>
        <w:t>本年度</w:t>
      </w:r>
    </w:p>
    <w:p w14:paraId="53EAFA1D" w14:textId="6F269CC5" w:rsidR="0011020B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/>
          <w:kern w:val="0"/>
          <w:sz w:val="24"/>
          <w:szCs w:val="24"/>
        </w:rPr>
        <w:t>成本中心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="00BA4595">
        <w:rPr>
          <w:rFonts w:ascii="Times New Roman" w:eastAsia="宋体" w:hAnsi="Times New Roman" w:cs="宋体" w:hint="eastAsia"/>
          <w:kern w:val="0"/>
          <w:sz w:val="24"/>
          <w:szCs w:val="24"/>
        </w:rPr>
        <w:t>X#</w:t>
      </w:r>
      <w:r>
        <w:rPr>
          <w:rFonts w:ascii="Times New Roman" w:eastAsia="宋体" w:hAnsi="Times New Roman" w:cs="宋体"/>
          <w:kern w:val="0"/>
          <w:sz w:val="24"/>
          <w:szCs w:val="24"/>
        </w:rPr>
        <w:t>1001##</w:t>
      </w:r>
    </w:p>
    <w:p w14:paraId="788A1DFF" w14:textId="77777777" w:rsidR="0011020B" w:rsidRPr="006901F9" w:rsidRDefault="0011020B" w:rsidP="0011020B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1941"/>
        <w:gridCol w:w="1952"/>
        <w:gridCol w:w="1945"/>
        <w:gridCol w:w="1945"/>
      </w:tblGrid>
      <w:tr w:rsidR="0011020B" w14:paraId="48742A72" w14:textId="77777777" w:rsidTr="00DF3174">
        <w:tc>
          <w:tcPr>
            <w:tcW w:w="1953" w:type="dxa"/>
          </w:tcPr>
          <w:p w14:paraId="65ADBC51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活动类型</w:t>
            </w:r>
          </w:p>
        </w:tc>
        <w:tc>
          <w:tcPr>
            <w:tcW w:w="1941" w:type="dxa"/>
          </w:tcPr>
          <w:p w14:paraId="551E52DB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952" w:type="dxa"/>
          </w:tcPr>
          <w:p w14:paraId="075D76D3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计划作业</w:t>
            </w:r>
          </w:p>
        </w:tc>
        <w:tc>
          <w:tcPr>
            <w:tcW w:w="1945" w:type="dxa"/>
          </w:tcPr>
          <w:p w14:paraId="27A43945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固定价格</w:t>
            </w:r>
          </w:p>
        </w:tc>
        <w:tc>
          <w:tcPr>
            <w:tcW w:w="1945" w:type="dxa"/>
          </w:tcPr>
          <w:p w14:paraId="6235E3E1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可变价格</w:t>
            </w:r>
          </w:p>
        </w:tc>
      </w:tr>
      <w:tr w:rsidR="0011020B" w14:paraId="3BA76484" w14:textId="77777777" w:rsidTr="00DF3174">
        <w:tc>
          <w:tcPr>
            <w:tcW w:w="1953" w:type="dxa"/>
          </w:tcPr>
          <w:p w14:paraId="2B8D2CFC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RGGS</w:t>
            </w:r>
          </w:p>
        </w:tc>
        <w:tc>
          <w:tcPr>
            <w:tcW w:w="1941" w:type="dxa"/>
          </w:tcPr>
          <w:p w14:paraId="620383A8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人工工时</w:t>
            </w:r>
          </w:p>
        </w:tc>
        <w:tc>
          <w:tcPr>
            <w:tcW w:w="1952" w:type="dxa"/>
          </w:tcPr>
          <w:p w14:paraId="3BDEA224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9200</w:t>
            </w:r>
          </w:p>
        </w:tc>
        <w:tc>
          <w:tcPr>
            <w:tcW w:w="1945" w:type="dxa"/>
          </w:tcPr>
          <w:p w14:paraId="66FF1E4F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60</w:t>
            </w:r>
          </w:p>
        </w:tc>
        <w:tc>
          <w:tcPr>
            <w:tcW w:w="1945" w:type="dxa"/>
          </w:tcPr>
          <w:p w14:paraId="643AB7BB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70</w:t>
            </w:r>
          </w:p>
        </w:tc>
      </w:tr>
      <w:tr w:rsidR="0011020B" w14:paraId="6A5359A9" w14:textId="77777777" w:rsidTr="00DF3174">
        <w:tc>
          <w:tcPr>
            <w:tcW w:w="1953" w:type="dxa"/>
          </w:tcPr>
          <w:p w14:paraId="1FC7DECB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JQGS</w:t>
            </w:r>
          </w:p>
        </w:tc>
        <w:tc>
          <w:tcPr>
            <w:tcW w:w="1941" w:type="dxa"/>
          </w:tcPr>
          <w:p w14:paraId="51BAC61F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机器工时</w:t>
            </w:r>
          </w:p>
        </w:tc>
        <w:tc>
          <w:tcPr>
            <w:tcW w:w="1952" w:type="dxa"/>
          </w:tcPr>
          <w:p w14:paraId="054F6BD5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9200</w:t>
            </w:r>
          </w:p>
        </w:tc>
        <w:tc>
          <w:tcPr>
            <w:tcW w:w="1945" w:type="dxa"/>
          </w:tcPr>
          <w:p w14:paraId="52E87251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945" w:type="dxa"/>
          </w:tcPr>
          <w:p w14:paraId="3A766026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11020B" w14:paraId="5AB65629" w14:textId="77777777" w:rsidTr="00DF3174">
        <w:tc>
          <w:tcPr>
            <w:tcW w:w="1953" w:type="dxa"/>
          </w:tcPr>
          <w:p w14:paraId="1AA389A7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ZBGS</w:t>
            </w:r>
          </w:p>
        </w:tc>
        <w:tc>
          <w:tcPr>
            <w:tcW w:w="1941" w:type="dxa"/>
          </w:tcPr>
          <w:p w14:paraId="0EE49CAB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准备工时</w:t>
            </w:r>
          </w:p>
        </w:tc>
        <w:tc>
          <w:tcPr>
            <w:tcW w:w="1952" w:type="dxa"/>
          </w:tcPr>
          <w:p w14:paraId="735B0D28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9200</w:t>
            </w:r>
          </w:p>
        </w:tc>
        <w:tc>
          <w:tcPr>
            <w:tcW w:w="1945" w:type="dxa"/>
          </w:tcPr>
          <w:p w14:paraId="0714AADA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B8298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945" w:type="dxa"/>
          </w:tcPr>
          <w:p w14:paraId="3EEB0F4A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</w:tbl>
    <w:p w14:paraId="0D42E1F3" w14:textId="77777777" w:rsidR="0011020B" w:rsidRPr="0098700B" w:rsidRDefault="0011020B" w:rsidP="0098700B">
      <w:pPr>
        <w:autoSpaceDE w:val="0"/>
        <w:autoSpaceDN w:val="0"/>
        <w:adjustRightInd w:val="0"/>
        <w:jc w:val="left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1020B" w:rsidRPr="00B8298F" w14:paraId="6E1A395A" w14:textId="77777777" w:rsidTr="003413F3">
        <w:tc>
          <w:tcPr>
            <w:tcW w:w="8296" w:type="dxa"/>
          </w:tcPr>
          <w:p w14:paraId="59E2D535" w14:textId="77777777" w:rsidR="0011020B" w:rsidRPr="00B8298F" w:rsidRDefault="0011020B" w:rsidP="0034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宋体"/>
                <w:b/>
                <w:kern w:val="0"/>
                <w:sz w:val="22"/>
              </w:rPr>
            </w:pP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11020B" w:rsidRPr="00B8298F" w14:paraId="37861A71" w14:textId="77777777" w:rsidTr="003413F3">
        <w:tc>
          <w:tcPr>
            <w:tcW w:w="8296" w:type="dxa"/>
          </w:tcPr>
          <w:p w14:paraId="7F172F7F" w14:textId="5290E1FF" w:rsidR="0011020B" w:rsidRPr="00B8298F" w:rsidRDefault="0011020B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事务</w:t>
            </w:r>
            <w:r w:rsidRPr="00B8298F">
              <w:rPr>
                <w:rFonts w:ascii="Times New Roman" w:hAnsi="Times New Roman" w:cs="宋体"/>
                <w:b/>
                <w:kern w:val="0"/>
                <w:sz w:val="22"/>
              </w:rPr>
              <w:t>代码：</w:t>
            </w:r>
            <w:r w:rsidR="00A6142A">
              <w:rPr>
                <w:rFonts w:ascii="Times New Roman" w:hAnsi="Times New Roman" w:cs="宋体" w:hint="eastAsia"/>
                <w:b/>
                <w:kern w:val="0"/>
                <w:sz w:val="22"/>
              </w:rPr>
              <w:t>K</w:t>
            </w:r>
            <w:r w:rsidR="00A6142A">
              <w:rPr>
                <w:rFonts w:ascii="Times New Roman" w:hAnsi="Times New Roman" w:cs="宋体"/>
                <w:b/>
                <w:kern w:val="0"/>
                <w:sz w:val="22"/>
              </w:rPr>
              <w:t>P26</w:t>
            </w:r>
          </w:p>
        </w:tc>
      </w:tr>
      <w:tr w:rsidR="0011020B" w:rsidRPr="00B8298F" w14:paraId="5DEE285D" w14:textId="77777777" w:rsidTr="003413F3">
        <w:tc>
          <w:tcPr>
            <w:tcW w:w="8296" w:type="dxa"/>
          </w:tcPr>
          <w:p w14:paraId="2EB12BE8" w14:textId="77777777" w:rsidR="0011020B" w:rsidRPr="00B8298F" w:rsidRDefault="0011020B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关键</w:t>
            </w:r>
            <w:r w:rsidRPr="00B8298F">
              <w:rPr>
                <w:rFonts w:ascii="Times New Roman" w:hAnsi="Times New Roman" w:cs="宋体"/>
                <w:b/>
                <w:kern w:val="0"/>
                <w:sz w:val="22"/>
              </w:rPr>
              <w:t>点</w:t>
            </w: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：</w:t>
            </w:r>
          </w:p>
        </w:tc>
      </w:tr>
      <w:tr w:rsidR="0011020B" w:rsidRPr="00B8298F" w14:paraId="19C2A4CC" w14:textId="77777777" w:rsidTr="003413F3">
        <w:tc>
          <w:tcPr>
            <w:tcW w:w="8296" w:type="dxa"/>
          </w:tcPr>
          <w:p w14:paraId="148F63C3" w14:textId="77777777" w:rsidR="0011020B" w:rsidRPr="00B8298F" w:rsidRDefault="0011020B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实践</w:t>
            </w:r>
            <w:r w:rsidRPr="00B8298F">
              <w:rPr>
                <w:rFonts w:ascii="Times New Roman" w:hAnsi="Times New Roman" w:cs="宋体"/>
                <w:b/>
                <w:kern w:val="0"/>
                <w:sz w:val="22"/>
              </w:rPr>
              <w:t>步骤</w:t>
            </w: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平台结论</w:t>
            </w:r>
            <w:r w:rsidRPr="00B8298F">
              <w:rPr>
                <w:rFonts w:ascii="Times New Roman" w:hAnsi="Times New Roman" w:cs="宋体"/>
                <w:b/>
                <w:kern w:val="0"/>
                <w:sz w:val="22"/>
              </w:rPr>
              <w:t>（</w:t>
            </w:r>
            <w:r w:rsidRPr="00B8298F">
              <w:rPr>
                <w:rFonts w:ascii="Times New Roman" w:hAnsi="Times New Roman" w:cs="宋体" w:hint="eastAsia"/>
                <w:b/>
                <w:kern w:val="0"/>
                <w:sz w:val="22"/>
              </w:rPr>
              <w:t>截图</w:t>
            </w:r>
            <w:r w:rsidRPr="00B8298F">
              <w:rPr>
                <w:rFonts w:ascii="Times New Roman" w:hAnsi="Times New Roman" w:cs="宋体"/>
                <w:b/>
                <w:kern w:val="0"/>
                <w:sz w:val="22"/>
              </w:rPr>
              <w:t>）：</w:t>
            </w:r>
          </w:p>
          <w:p w14:paraId="5BF2D980" w14:textId="0C574177" w:rsidR="0011020B" w:rsidRPr="00B8298F" w:rsidRDefault="007E3422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7724F6" wp14:editId="17D1A3B9">
                  <wp:extent cx="6188710" cy="3190875"/>
                  <wp:effectExtent l="0" t="0" r="2540" b="9525"/>
                  <wp:docPr id="12810736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736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DB621" w14:textId="65E84A75" w:rsidR="0011020B" w:rsidRDefault="007E3422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7D4F23" wp14:editId="3151A305">
                  <wp:extent cx="6188710" cy="3190875"/>
                  <wp:effectExtent l="0" t="0" r="2540" b="9525"/>
                  <wp:docPr id="20196899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8993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120AD" w14:textId="2D5DC134" w:rsidR="007E3422" w:rsidRDefault="007E3422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C9ABC8" wp14:editId="53CFBA7F">
                  <wp:extent cx="6188710" cy="3197860"/>
                  <wp:effectExtent l="0" t="0" r="2540" b="2540"/>
                  <wp:docPr id="5461861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8618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9D2C0" w14:textId="774DA93E" w:rsidR="007E3422" w:rsidRDefault="007E3422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2A528" wp14:editId="5866F6A0">
                  <wp:extent cx="6188710" cy="3194685"/>
                  <wp:effectExtent l="0" t="0" r="2540" b="5715"/>
                  <wp:docPr id="2809166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166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B1EC5" w14:textId="77039F7D" w:rsidR="007E3422" w:rsidRDefault="007E3422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0A728C" wp14:editId="68D953AD">
                  <wp:extent cx="6188710" cy="3178175"/>
                  <wp:effectExtent l="0" t="0" r="2540" b="3175"/>
                  <wp:docPr id="13632837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8372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1C1A" w14:textId="1B075C05" w:rsidR="007E3422" w:rsidRDefault="007E3422" w:rsidP="003413F3">
            <w:pPr>
              <w:rPr>
                <w:rFonts w:ascii="Times New Roman" w:hAnsi="Times New Roman" w:cs="宋体" w:hint="eastAsia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8743A" wp14:editId="338F82DA">
                  <wp:extent cx="6188710" cy="3181350"/>
                  <wp:effectExtent l="0" t="0" r="2540" b="0"/>
                  <wp:docPr id="2109983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8356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7C6C" w14:textId="6E6BF8B6" w:rsidR="007E3422" w:rsidRDefault="00282D2C" w:rsidP="003413F3">
            <w:pPr>
              <w:rPr>
                <w:rFonts w:ascii="Times New Roman" w:hAnsi="Times New Roman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315674" wp14:editId="62CE6F30">
                  <wp:extent cx="6188710" cy="3181350"/>
                  <wp:effectExtent l="0" t="0" r="2540" b="0"/>
                  <wp:docPr id="1121066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66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EDD0B" w14:textId="204BEF92" w:rsidR="00282D2C" w:rsidRPr="00B8298F" w:rsidRDefault="00282D2C" w:rsidP="003413F3">
            <w:pPr>
              <w:rPr>
                <w:rFonts w:ascii="Times New Roman" w:hAnsi="Times New Roman" w:cs="宋体" w:hint="eastAsia"/>
                <w:b/>
                <w:kern w:val="0"/>
                <w:sz w:val="22"/>
              </w:rPr>
            </w:pPr>
          </w:p>
        </w:tc>
      </w:tr>
    </w:tbl>
    <w:p w14:paraId="7130447E" w14:textId="77777777" w:rsidR="007B3634" w:rsidRPr="007B3634" w:rsidRDefault="007B3634" w:rsidP="00DA5AC2">
      <w:pPr>
        <w:pStyle w:val="3"/>
        <w:snapToGrid w:val="0"/>
        <w:spacing w:before="0" w:after="0" w:line="300" w:lineRule="auto"/>
      </w:pPr>
    </w:p>
    <w:sectPr w:rsidR="007B3634" w:rsidRPr="007B3634" w:rsidSect="0006291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17C2" w14:textId="77777777" w:rsidR="00662D21" w:rsidRDefault="00662D21" w:rsidP="004C7513">
      <w:r>
        <w:separator/>
      </w:r>
    </w:p>
  </w:endnote>
  <w:endnote w:type="continuationSeparator" w:id="0">
    <w:p w14:paraId="1F2D1930" w14:textId="77777777" w:rsidR="00662D21" w:rsidRDefault="00662D21" w:rsidP="004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ABF2" w14:textId="77777777" w:rsidR="00662D21" w:rsidRDefault="00662D21" w:rsidP="004C7513">
      <w:r>
        <w:separator/>
      </w:r>
    </w:p>
  </w:footnote>
  <w:footnote w:type="continuationSeparator" w:id="0">
    <w:p w14:paraId="58B86FCE" w14:textId="77777777" w:rsidR="00662D21" w:rsidRDefault="00662D21" w:rsidP="004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B396E"/>
    <w:multiLevelType w:val="hybridMultilevel"/>
    <w:tmpl w:val="35A68FD6"/>
    <w:lvl w:ilvl="0" w:tplc="2574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1A0A50"/>
    <w:multiLevelType w:val="hybridMultilevel"/>
    <w:tmpl w:val="7BF4C206"/>
    <w:lvl w:ilvl="0" w:tplc="611252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82862435">
    <w:abstractNumId w:val="1"/>
  </w:num>
  <w:num w:numId="2" w16cid:durableId="152548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39"/>
    <w:rsid w:val="000066EC"/>
    <w:rsid w:val="0001351F"/>
    <w:rsid w:val="00034467"/>
    <w:rsid w:val="00046F01"/>
    <w:rsid w:val="0005616B"/>
    <w:rsid w:val="000576D6"/>
    <w:rsid w:val="00062910"/>
    <w:rsid w:val="00064BA6"/>
    <w:rsid w:val="000776E2"/>
    <w:rsid w:val="000D5B3B"/>
    <w:rsid w:val="000D5FCD"/>
    <w:rsid w:val="000E4A6F"/>
    <w:rsid w:val="000E5CEE"/>
    <w:rsid w:val="0010484E"/>
    <w:rsid w:val="0011020B"/>
    <w:rsid w:val="0012349A"/>
    <w:rsid w:val="00124CD1"/>
    <w:rsid w:val="0013082C"/>
    <w:rsid w:val="00160C6E"/>
    <w:rsid w:val="001930D0"/>
    <w:rsid w:val="00193A8B"/>
    <w:rsid w:val="0019683F"/>
    <w:rsid w:val="002014D6"/>
    <w:rsid w:val="00203F12"/>
    <w:rsid w:val="00224B1F"/>
    <w:rsid w:val="002437E0"/>
    <w:rsid w:val="00282D2C"/>
    <w:rsid w:val="00286602"/>
    <w:rsid w:val="002B2F4A"/>
    <w:rsid w:val="002B4270"/>
    <w:rsid w:val="00321348"/>
    <w:rsid w:val="00323E69"/>
    <w:rsid w:val="00327C94"/>
    <w:rsid w:val="00336DBA"/>
    <w:rsid w:val="003A11F4"/>
    <w:rsid w:val="003C475C"/>
    <w:rsid w:val="00450274"/>
    <w:rsid w:val="00492029"/>
    <w:rsid w:val="004C326A"/>
    <w:rsid w:val="004C7513"/>
    <w:rsid w:val="004D1CB5"/>
    <w:rsid w:val="004F541E"/>
    <w:rsid w:val="005270F7"/>
    <w:rsid w:val="0053784D"/>
    <w:rsid w:val="00552CA9"/>
    <w:rsid w:val="00556036"/>
    <w:rsid w:val="00576ED8"/>
    <w:rsid w:val="005A3317"/>
    <w:rsid w:val="005A769B"/>
    <w:rsid w:val="005E3262"/>
    <w:rsid w:val="005E619A"/>
    <w:rsid w:val="006024DA"/>
    <w:rsid w:val="00662D21"/>
    <w:rsid w:val="00683B23"/>
    <w:rsid w:val="006C1A18"/>
    <w:rsid w:val="006D0B5B"/>
    <w:rsid w:val="006E1BE5"/>
    <w:rsid w:val="006E5624"/>
    <w:rsid w:val="006E752C"/>
    <w:rsid w:val="00731342"/>
    <w:rsid w:val="00755C0C"/>
    <w:rsid w:val="00773623"/>
    <w:rsid w:val="0077657E"/>
    <w:rsid w:val="00784EEB"/>
    <w:rsid w:val="007A62B9"/>
    <w:rsid w:val="007B3634"/>
    <w:rsid w:val="007D61EC"/>
    <w:rsid w:val="007E3422"/>
    <w:rsid w:val="007E4C1E"/>
    <w:rsid w:val="00803B86"/>
    <w:rsid w:val="00815647"/>
    <w:rsid w:val="00832A50"/>
    <w:rsid w:val="008D775F"/>
    <w:rsid w:val="008E4D05"/>
    <w:rsid w:val="008F1CDF"/>
    <w:rsid w:val="00901561"/>
    <w:rsid w:val="00940DFF"/>
    <w:rsid w:val="00942C7E"/>
    <w:rsid w:val="00967449"/>
    <w:rsid w:val="00970695"/>
    <w:rsid w:val="0098700B"/>
    <w:rsid w:val="009C3E80"/>
    <w:rsid w:val="009D770B"/>
    <w:rsid w:val="009F3638"/>
    <w:rsid w:val="009F3C9B"/>
    <w:rsid w:val="00A06571"/>
    <w:rsid w:val="00A6142A"/>
    <w:rsid w:val="00A65BE8"/>
    <w:rsid w:val="00A72041"/>
    <w:rsid w:val="00A77902"/>
    <w:rsid w:val="00A8457F"/>
    <w:rsid w:val="00AA1668"/>
    <w:rsid w:val="00AA1EAB"/>
    <w:rsid w:val="00AA3CA4"/>
    <w:rsid w:val="00AA624A"/>
    <w:rsid w:val="00AA6AFA"/>
    <w:rsid w:val="00AB67FA"/>
    <w:rsid w:val="00AD1D03"/>
    <w:rsid w:val="00AE6630"/>
    <w:rsid w:val="00B02BEE"/>
    <w:rsid w:val="00B41298"/>
    <w:rsid w:val="00B44B39"/>
    <w:rsid w:val="00B54453"/>
    <w:rsid w:val="00B57DE7"/>
    <w:rsid w:val="00B87607"/>
    <w:rsid w:val="00BA4595"/>
    <w:rsid w:val="00BB198A"/>
    <w:rsid w:val="00BC351C"/>
    <w:rsid w:val="00BC746C"/>
    <w:rsid w:val="00BD36BF"/>
    <w:rsid w:val="00BE3174"/>
    <w:rsid w:val="00C16125"/>
    <w:rsid w:val="00C25A47"/>
    <w:rsid w:val="00C379A3"/>
    <w:rsid w:val="00C5200D"/>
    <w:rsid w:val="00C55417"/>
    <w:rsid w:val="00C564C4"/>
    <w:rsid w:val="00C96567"/>
    <w:rsid w:val="00CA56F1"/>
    <w:rsid w:val="00CB1B97"/>
    <w:rsid w:val="00CB2680"/>
    <w:rsid w:val="00CE2F42"/>
    <w:rsid w:val="00D15467"/>
    <w:rsid w:val="00D54E21"/>
    <w:rsid w:val="00D6532D"/>
    <w:rsid w:val="00D733B1"/>
    <w:rsid w:val="00D83C52"/>
    <w:rsid w:val="00D84AFE"/>
    <w:rsid w:val="00DA5AC2"/>
    <w:rsid w:val="00DA6D04"/>
    <w:rsid w:val="00DA76F1"/>
    <w:rsid w:val="00DC7911"/>
    <w:rsid w:val="00DE037F"/>
    <w:rsid w:val="00DF3174"/>
    <w:rsid w:val="00E048AB"/>
    <w:rsid w:val="00E07777"/>
    <w:rsid w:val="00E85750"/>
    <w:rsid w:val="00E9607E"/>
    <w:rsid w:val="00EB3182"/>
    <w:rsid w:val="00EE7DC6"/>
    <w:rsid w:val="00F3429E"/>
    <w:rsid w:val="00F376E1"/>
    <w:rsid w:val="00F62DE1"/>
    <w:rsid w:val="00F76614"/>
    <w:rsid w:val="00F84B21"/>
    <w:rsid w:val="00F976FE"/>
    <w:rsid w:val="00F97732"/>
    <w:rsid w:val="00FD2C18"/>
    <w:rsid w:val="00FD3E11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 "/>
  <w14:docId w14:val="1D264F70"/>
  <w15:chartTrackingRefBased/>
  <w15:docId w15:val="{81CB98FA-5C2F-443E-8DBA-29BB9EC1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B3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06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-z,标题 3-z1,Heading 3 - old,h3,L3,ISO2,heading 3,Level 1 - 1,H3,level_3,PIM 3,Level 3 Head,sect1.2.3,sect1.2.31,sect1.2.32,sect1.2.311,sect1.2.33,sect1.2.312,Bold Head,bh,l3,CT,3,3rd level,BOD 0,Head 3,二级节名,prop3,3heading,Heading 31,sl3,cb,标题 3-"/>
    <w:basedOn w:val="a"/>
    <w:next w:val="a"/>
    <w:link w:val="30"/>
    <w:uiPriority w:val="9"/>
    <w:qFormat/>
    <w:rsid w:val="0005616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75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75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066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270F7"/>
    <w:pPr>
      <w:ind w:firstLineChars="200" w:firstLine="420"/>
    </w:pPr>
  </w:style>
  <w:style w:type="character" w:customStyle="1" w:styleId="30">
    <w:name w:val="标题 3 字符"/>
    <w:aliases w:val="标题 3-z 字符,标题 3-z1 字符,Heading 3 - old 字符,h3 字符,L3 字符,ISO2 字符,heading 3 字符,Level 1 - 1 字符,H3 字符,level_3 字符,PIM 3 字符,Level 3 Head 字符,sect1.2.3 字符,sect1.2.31 字符,sect1.2.32 字符,sect1.2.311 字符,sect1.2.33 字符,sect1.2.312 字符,Bold Head 字符,bh 字符,l3 字符,CT 字符"/>
    <w:basedOn w:val="a0"/>
    <w:link w:val="3"/>
    <w:uiPriority w:val="9"/>
    <w:rsid w:val="0005616B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832A50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832A50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32A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2A5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32A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2A5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32A50"/>
    <w:rPr>
      <w:sz w:val="18"/>
      <w:szCs w:val="18"/>
    </w:rPr>
  </w:style>
  <w:style w:type="table" w:styleId="af0">
    <w:name w:val="Grid Table Light"/>
    <w:basedOn w:val="a1"/>
    <w:uiPriority w:val="40"/>
    <w:rsid w:val="00832A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Table Web 2"/>
    <w:basedOn w:val="a1"/>
    <w:uiPriority w:val="99"/>
    <w:rsid w:val="0006291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uiPriority w:val="99"/>
    <w:rsid w:val="0006291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9FC0-6F5E-403C-BEFA-862B192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n Yx</cp:lastModifiedBy>
  <cp:revision>64</cp:revision>
  <dcterms:created xsi:type="dcterms:W3CDTF">2020-05-25T11:37:00Z</dcterms:created>
  <dcterms:modified xsi:type="dcterms:W3CDTF">2023-04-26T02:59:00Z</dcterms:modified>
</cp:coreProperties>
</file>